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EF401" w14:textId="10EA5EEE" w:rsidR="00987B15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A4893D3" wp14:editId="6BF8916A">
            <wp:simplePos x="0" y="0"/>
            <wp:positionH relativeFrom="column">
              <wp:posOffset>-803082</wp:posOffset>
            </wp:positionH>
            <wp:positionV relativeFrom="paragraph">
              <wp:posOffset>0</wp:posOffset>
            </wp:positionV>
            <wp:extent cx="7788846" cy="10075570"/>
            <wp:effectExtent l="0" t="0" r="3175" b="1905"/>
            <wp:wrapNone/>
            <wp:docPr id="14503723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846" cy="1007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EDDA4" w14:textId="1D53FCAF" w:rsidR="00987B15" w:rsidRDefault="00987B15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7CD4A839" w14:textId="19F4300A" w:rsidR="00987B15" w:rsidRDefault="00987B15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64600186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1C6B595F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6B708FB6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13DEEC58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0BE55C53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7F403C3C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4D0C4FAE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4782EBB1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75A13A73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1B4CE873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388D0295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2EE925FE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17E564AA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5D0A6709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21BECA4A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0F27635E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44D64A81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331020C1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0A4725F0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6ADDBC2A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2D4CE572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140CFB63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2686AF99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059BBE4A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21D2CDDE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7486FB38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08627B1C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03B89B57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20095C9D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1052516A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3985BF2F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4C5F03AA" w14:textId="444279DC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02A230B4" w14:textId="52AF3A2B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7C4BB248" w14:textId="2757542C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  <w:r>
        <w:rPr>
          <w:rFonts w:ascii="Arial" w:eastAsia="Arial" w:hAnsi="Arial" w:cs="Arial"/>
          <w:b/>
          <w:bCs/>
          <w:noProof/>
          <w:color w:val="143F6A" w:themeColor="accent3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AA9E0" wp14:editId="44A26E66">
                <wp:simplePos x="0" y="0"/>
                <wp:positionH relativeFrom="column">
                  <wp:posOffset>220590</wp:posOffset>
                </wp:positionH>
                <wp:positionV relativeFrom="paragraph">
                  <wp:posOffset>90170</wp:posOffset>
                </wp:positionV>
                <wp:extent cx="5807710" cy="628650"/>
                <wp:effectExtent l="0" t="0" r="21590" b="19050"/>
                <wp:wrapNone/>
                <wp:docPr id="563176178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710" cy="62865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32145" w14:textId="305DE7A8" w:rsidR="008011E7" w:rsidRPr="008011E7" w:rsidRDefault="008011E7" w:rsidP="008011E7">
                            <w:pPr>
                              <w:rPr>
                                <w:rFonts w:ascii="Franklin Gothic Demi Cond" w:hAnsi="Franklin Gothic Demi Cond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8011E7">
                              <w:rPr>
                                <w:rFonts w:ascii="Franklin Gothic Demi Cond" w:hAnsi="Franklin Gothic Demi Cond"/>
                                <w:sz w:val="72"/>
                                <w:szCs w:val="72"/>
                                <w:lang w:val="es-ES"/>
                              </w:rPr>
                              <w:t>FORMULARIO DE POSTU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AA9E0" id="Rectángulo: esquinas redondeadas 2" o:spid="_x0000_s1026" style="position:absolute;margin-left:17.35pt;margin-top:7.1pt;width:457.3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" fillcolor="#272727 [2749]" strokecolor="#0b0f19 [484]" strokeweight="1.25pt">
                <v:textbox>
                  <w:txbxContent>
                    <w:p w14:paraId="3B732145" w14:textId="305DE7A8" w:rsidR="008011E7" w:rsidRPr="008011E7" w:rsidRDefault="008011E7" w:rsidP="008011E7">
                      <w:pPr>
                        <w:rPr>
                          <w:rFonts w:ascii="Franklin Gothic Demi Cond" w:hAnsi="Franklin Gothic Demi Cond"/>
                          <w:sz w:val="72"/>
                          <w:szCs w:val="72"/>
                          <w:lang w:val="es-ES"/>
                        </w:rPr>
                      </w:pPr>
                      <w:r w:rsidRPr="008011E7">
                        <w:rPr>
                          <w:rFonts w:ascii="Franklin Gothic Demi Cond" w:hAnsi="Franklin Gothic Demi Cond"/>
                          <w:sz w:val="72"/>
                          <w:szCs w:val="72"/>
                          <w:lang w:val="es-ES"/>
                        </w:rPr>
                        <w:t>FORMULARIO DE POSTULACIÓ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1D8D60" w14:textId="2C523493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7FD42D0B" w14:textId="6BCD85C4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31905CA3" w14:textId="474799CC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22315438" w14:textId="1B0ECCAF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0329B706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46D309BF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409ED250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4E5A13BA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389051A0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5088B1DA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74E78BD0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7805FE54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68CA696B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50358E27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2EB014AF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53F41F6B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0514E50B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55493E09" w14:textId="77777777" w:rsidR="008011E7" w:rsidRDefault="008011E7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00285ED7" w14:textId="7C140423" w:rsidR="00987B15" w:rsidRDefault="00987B15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5D1EBBE7" w14:textId="77777777" w:rsidR="006361FA" w:rsidRDefault="006361FA" w:rsidP="00987B15">
      <w:pPr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</w:pPr>
    </w:p>
    <w:p w14:paraId="5B9C0D8F" w14:textId="6928CBC9" w:rsidR="001708F6" w:rsidRPr="0002246C" w:rsidRDefault="00D966D6" w:rsidP="00987B15">
      <w:pPr>
        <w:rPr>
          <w:rFonts w:ascii="Arial" w:eastAsia="Arial" w:hAnsi="Arial" w:cs="Arial"/>
          <w:b/>
          <w:bCs/>
          <w:color w:val="072B62" w:themeColor="background2" w:themeShade="40"/>
          <w:sz w:val="22"/>
          <w:szCs w:val="22"/>
        </w:rPr>
      </w:pPr>
      <w:r w:rsidRPr="0002246C">
        <w:rPr>
          <w:rFonts w:ascii="Arial" w:eastAsia="Arial" w:hAnsi="Arial" w:cs="Arial"/>
          <w:b/>
          <w:bCs/>
          <w:color w:val="072B62" w:themeColor="background2" w:themeShade="40"/>
          <w:sz w:val="22"/>
          <w:szCs w:val="22"/>
        </w:rPr>
        <w:lastRenderedPageBreak/>
        <w:t>FORMULA</w:t>
      </w:r>
      <w:r w:rsidR="006361FA">
        <w:rPr>
          <w:rFonts w:ascii="Arial" w:eastAsia="Arial" w:hAnsi="Arial" w:cs="Arial"/>
          <w:b/>
          <w:bCs/>
          <w:color w:val="072B62" w:themeColor="background2" w:themeShade="40"/>
          <w:sz w:val="22"/>
          <w:szCs w:val="22"/>
        </w:rPr>
        <w:t xml:space="preserve">RIO </w:t>
      </w:r>
      <w:r w:rsidRPr="0002246C">
        <w:rPr>
          <w:rFonts w:ascii="Arial" w:eastAsia="Arial" w:hAnsi="Arial" w:cs="Arial"/>
          <w:b/>
          <w:bCs/>
          <w:color w:val="072B62" w:themeColor="background2" w:themeShade="40"/>
          <w:sz w:val="22"/>
          <w:szCs w:val="22"/>
        </w:rPr>
        <w:t>DE POSTULACIÓN</w:t>
      </w:r>
    </w:p>
    <w:p w14:paraId="52EC7C1B" w14:textId="0BBD1CF7" w:rsidR="008D0FFA" w:rsidRPr="0002246C" w:rsidRDefault="00D966D6" w:rsidP="00987B15">
      <w:pPr>
        <w:rPr>
          <w:rFonts w:ascii="Arial" w:eastAsia="Arial" w:hAnsi="Arial" w:cs="Arial"/>
          <w:color w:val="072B62" w:themeColor="background2" w:themeShade="40"/>
          <w:sz w:val="22"/>
          <w:szCs w:val="22"/>
        </w:rPr>
      </w:pPr>
      <w:r w:rsidRPr="0002246C">
        <w:rPr>
          <w:rFonts w:ascii="Arial" w:eastAsia="Arial" w:hAnsi="Arial" w:cs="Arial"/>
          <w:color w:val="072B62" w:themeColor="background2" w:themeShade="40"/>
          <w:sz w:val="22"/>
          <w:szCs w:val="22"/>
        </w:rPr>
        <w:t>Fondo Concursable Municipal 2025</w:t>
      </w:r>
    </w:p>
    <w:p w14:paraId="1BEE35B0" w14:textId="03D7B8D0" w:rsidR="008D0FFA" w:rsidRPr="0002246C" w:rsidRDefault="008D0FFA">
      <w:pPr>
        <w:rPr>
          <w:rFonts w:ascii="Arial" w:eastAsia="Arial" w:hAnsi="Arial" w:cs="Arial"/>
          <w:b/>
          <w:color w:val="072B62" w:themeColor="background2" w:themeShade="40"/>
          <w:sz w:val="22"/>
          <w:szCs w:val="22"/>
          <w:u w:val="single"/>
        </w:rPr>
      </w:pPr>
    </w:p>
    <w:p w14:paraId="1C8E69B2" w14:textId="77777777" w:rsidR="008D0FFA" w:rsidRPr="0002246C" w:rsidRDefault="00000000">
      <w:pPr>
        <w:rPr>
          <w:rFonts w:ascii="Arial" w:eastAsia="Arial" w:hAnsi="Arial" w:cs="Arial"/>
          <w:b/>
          <w:color w:val="072B62" w:themeColor="background2" w:themeShade="40"/>
          <w:sz w:val="22"/>
          <w:szCs w:val="22"/>
        </w:rPr>
      </w:pPr>
      <w:r w:rsidRPr="0002246C">
        <w:rPr>
          <w:rFonts w:ascii="Arial" w:eastAsia="Arial" w:hAnsi="Arial" w:cs="Arial"/>
          <w:b/>
          <w:color w:val="072B62" w:themeColor="background2" w:themeShade="40"/>
          <w:sz w:val="22"/>
          <w:szCs w:val="22"/>
          <w:u w:val="single"/>
        </w:rPr>
        <w:t>Instrucciones, para postular:</w:t>
      </w:r>
    </w:p>
    <w:p w14:paraId="391A8F0D" w14:textId="38144BE1" w:rsidR="008D0FFA" w:rsidRPr="0002246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right="-142"/>
        <w:jc w:val="both"/>
        <w:rPr>
          <w:rFonts w:ascii="Arial" w:eastAsia="Arial" w:hAnsi="Arial" w:cs="Arial"/>
          <w:color w:val="072B62" w:themeColor="background2" w:themeShade="40"/>
          <w:sz w:val="22"/>
          <w:szCs w:val="22"/>
        </w:rPr>
      </w:pPr>
      <w:r w:rsidRPr="0002246C">
        <w:rPr>
          <w:rFonts w:ascii="Arial" w:eastAsia="Arial" w:hAnsi="Arial" w:cs="Arial"/>
          <w:color w:val="072B62" w:themeColor="background2" w:themeShade="40"/>
          <w:sz w:val="22"/>
          <w:szCs w:val="22"/>
        </w:rPr>
        <w:t>1-. Debe completar este formulario en forma clara y legible.</w:t>
      </w:r>
    </w:p>
    <w:p w14:paraId="4AEEAB41" w14:textId="320D8DC4" w:rsidR="008D0FFA" w:rsidRPr="0002246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right="-142"/>
        <w:jc w:val="both"/>
        <w:rPr>
          <w:rFonts w:ascii="Arial" w:eastAsia="Arial" w:hAnsi="Arial" w:cs="Arial"/>
          <w:color w:val="072B62" w:themeColor="background2" w:themeShade="40"/>
          <w:sz w:val="22"/>
          <w:szCs w:val="22"/>
        </w:rPr>
      </w:pPr>
      <w:r w:rsidRPr="0002246C">
        <w:rPr>
          <w:rFonts w:ascii="Arial" w:eastAsia="Arial" w:hAnsi="Arial" w:cs="Arial"/>
          <w:color w:val="072B62" w:themeColor="background2" w:themeShade="40"/>
          <w:sz w:val="22"/>
          <w:szCs w:val="22"/>
        </w:rPr>
        <w:t>2.- Debe adjuntar los antecedentes obligatorios y/o complementarios de postulación, de acuerdo a lo señalado en el reglamento del Concurso.</w:t>
      </w:r>
    </w:p>
    <w:p w14:paraId="412CCC08" w14:textId="37486112" w:rsidR="008D0FFA" w:rsidRPr="0002246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/>
        <w:ind w:right="-142"/>
        <w:jc w:val="both"/>
        <w:rPr>
          <w:rFonts w:ascii="Arial" w:eastAsia="Arial" w:hAnsi="Arial" w:cs="Arial"/>
          <w:color w:val="072B62" w:themeColor="background2" w:themeShade="40"/>
          <w:sz w:val="22"/>
          <w:szCs w:val="22"/>
        </w:rPr>
      </w:pPr>
      <w:r w:rsidRPr="0002246C">
        <w:rPr>
          <w:rFonts w:ascii="Arial" w:eastAsia="Arial" w:hAnsi="Arial" w:cs="Arial"/>
          <w:color w:val="072B62" w:themeColor="background2" w:themeShade="40"/>
          <w:sz w:val="22"/>
          <w:szCs w:val="22"/>
        </w:rPr>
        <w:t xml:space="preserve">3.- El Folio del Proyecto es de uso interno (una vez </w:t>
      </w:r>
      <w:proofErr w:type="spellStart"/>
      <w:r w:rsidRPr="0002246C">
        <w:rPr>
          <w:rFonts w:ascii="Arial" w:eastAsia="Arial" w:hAnsi="Arial" w:cs="Arial"/>
          <w:color w:val="072B62" w:themeColor="background2" w:themeShade="40"/>
          <w:sz w:val="22"/>
          <w:szCs w:val="22"/>
        </w:rPr>
        <w:t>recepcionado</w:t>
      </w:r>
      <w:proofErr w:type="spellEnd"/>
      <w:r w:rsidRPr="0002246C">
        <w:rPr>
          <w:rFonts w:ascii="Arial" w:eastAsia="Arial" w:hAnsi="Arial" w:cs="Arial"/>
          <w:color w:val="072B62" w:themeColor="background2" w:themeShade="40"/>
          <w:sz w:val="22"/>
          <w:szCs w:val="22"/>
        </w:rPr>
        <w:t xml:space="preserve"> su proyecto, se asignará el número de folio a su proyecto).</w:t>
      </w:r>
    </w:p>
    <w:p w14:paraId="6E9C2C90" w14:textId="77777777" w:rsidR="008D0FFA" w:rsidRPr="0002246C" w:rsidRDefault="008D0F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83" w:lineRule="auto"/>
        <w:ind w:right="-93"/>
        <w:rPr>
          <w:rFonts w:ascii="Arial" w:eastAsia="Arial" w:hAnsi="Arial" w:cs="Arial"/>
          <w:color w:val="072B62" w:themeColor="background2" w:themeShade="40"/>
          <w:sz w:val="22"/>
          <w:szCs w:val="22"/>
        </w:rPr>
      </w:pPr>
    </w:p>
    <w:p w14:paraId="78669276" w14:textId="77777777" w:rsidR="008D0FFA" w:rsidRPr="0002246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/>
        <w:ind w:right="-93"/>
        <w:rPr>
          <w:rFonts w:ascii="Arial" w:eastAsia="Arial" w:hAnsi="Arial" w:cs="Arial"/>
          <w:b/>
          <w:color w:val="072B62" w:themeColor="background2" w:themeShade="40"/>
          <w:sz w:val="22"/>
          <w:szCs w:val="22"/>
        </w:rPr>
      </w:pPr>
      <w:r w:rsidRPr="0002246C">
        <w:rPr>
          <w:rFonts w:ascii="Arial" w:eastAsia="Arial" w:hAnsi="Arial" w:cs="Arial"/>
          <w:b/>
          <w:color w:val="072B62" w:themeColor="background2" w:themeShade="40"/>
          <w:sz w:val="22"/>
          <w:szCs w:val="22"/>
        </w:rPr>
        <w:t>IDENTIFICACIÓN POSTULANTE</w:t>
      </w:r>
    </w:p>
    <w:p w14:paraId="16508415" w14:textId="77777777" w:rsidR="005A51E5" w:rsidRPr="0002246C" w:rsidRDefault="005A51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/>
        <w:ind w:right="-93"/>
        <w:rPr>
          <w:rFonts w:ascii="Arial" w:eastAsia="Arial" w:hAnsi="Arial" w:cs="Arial"/>
          <w:b/>
          <w:color w:val="234F77" w:themeColor="accent2" w:themeShade="80"/>
          <w:sz w:val="22"/>
          <w:szCs w:val="22"/>
        </w:rPr>
      </w:pPr>
    </w:p>
    <w:tbl>
      <w:tblPr>
        <w:tblStyle w:val="ac"/>
        <w:tblW w:w="9350" w:type="dxa"/>
        <w:tblInd w:w="0" w:type="dxa"/>
        <w:tblBorders>
          <w:top w:val="single" w:sz="4" w:space="0" w:color="072B62"/>
          <w:left w:val="single" w:sz="4" w:space="0" w:color="072B62"/>
          <w:bottom w:val="single" w:sz="4" w:space="0" w:color="072B62"/>
          <w:right w:val="single" w:sz="4" w:space="0" w:color="072B62"/>
          <w:insideH w:val="single" w:sz="4" w:space="0" w:color="072B62"/>
          <w:insideV w:val="single" w:sz="4" w:space="0" w:color="072B62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6063"/>
      </w:tblGrid>
      <w:tr w:rsidR="008D0FFA" w:rsidRPr="0002246C" w14:paraId="30B3199E" w14:textId="77777777" w:rsidTr="00E90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72B62" w:themeFill="background2" w:themeFillShade="40"/>
          </w:tcPr>
          <w:p w14:paraId="120DA657" w14:textId="77777777" w:rsidR="008D0FFA" w:rsidRPr="0002246C" w:rsidRDefault="0000000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sz w:val="22"/>
                <w:szCs w:val="22"/>
              </w:rPr>
              <w:t>1.- DATOS DEL PROYECTO</w:t>
            </w:r>
          </w:p>
        </w:tc>
      </w:tr>
      <w:tr w:rsidR="008D0FFA" w:rsidRPr="0002246C" w14:paraId="56F9036D" w14:textId="77777777" w:rsidTr="008D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shd w:val="clear" w:color="auto" w:fill="F2F2F2"/>
          </w:tcPr>
          <w:p w14:paraId="61EA9D36" w14:textId="77777777" w:rsidR="008D0FFA" w:rsidRPr="0002246C" w:rsidRDefault="00000000">
            <w:pPr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  <w:t xml:space="preserve">Nombre del proyecto </w:t>
            </w:r>
          </w:p>
        </w:tc>
        <w:tc>
          <w:tcPr>
            <w:tcW w:w="6063" w:type="dxa"/>
            <w:shd w:val="clear" w:color="auto" w:fill="F2F2F2"/>
          </w:tcPr>
          <w:p w14:paraId="009E0028" w14:textId="69227BBF" w:rsidR="008D0FFA" w:rsidRPr="0002246C" w:rsidRDefault="008D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</w:p>
          <w:p w14:paraId="4878A259" w14:textId="77777777" w:rsidR="008D0FFA" w:rsidRPr="0002246C" w:rsidRDefault="008D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</w:p>
        </w:tc>
      </w:tr>
      <w:tr w:rsidR="008D0FFA" w:rsidRPr="0002246C" w14:paraId="4A81E57B" w14:textId="77777777" w:rsidTr="008D0F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shd w:val="clear" w:color="auto" w:fill="auto"/>
          </w:tcPr>
          <w:p w14:paraId="2A0562C3" w14:textId="77777777" w:rsidR="008D0FFA" w:rsidRPr="0002246C" w:rsidRDefault="00000000">
            <w:pPr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  <w:t>Folio (Uso Interno)</w:t>
            </w:r>
          </w:p>
        </w:tc>
        <w:tc>
          <w:tcPr>
            <w:tcW w:w="6063" w:type="dxa"/>
            <w:shd w:val="clear" w:color="auto" w:fill="auto"/>
          </w:tcPr>
          <w:p w14:paraId="2BAA977A" w14:textId="7AD74B8D" w:rsidR="008D0FFA" w:rsidRPr="0002246C" w:rsidRDefault="008D0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</w:p>
        </w:tc>
      </w:tr>
      <w:tr w:rsidR="008D0FFA" w:rsidRPr="0002246C" w14:paraId="5B173566" w14:textId="77777777" w:rsidTr="008D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shd w:val="clear" w:color="auto" w:fill="F2F2F2"/>
          </w:tcPr>
          <w:p w14:paraId="744D886E" w14:textId="77777777" w:rsidR="008D0FFA" w:rsidRPr="0002246C" w:rsidRDefault="00000000">
            <w:pPr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  <w:t>Fecha Ingreso de Postulación (Uso Interno)</w:t>
            </w:r>
          </w:p>
        </w:tc>
        <w:tc>
          <w:tcPr>
            <w:tcW w:w="6063" w:type="dxa"/>
            <w:shd w:val="clear" w:color="auto" w:fill="F2F2F2"/>
          </w:tcPr>
          <w:p w14:paraId="5D77E19D" w14:textId="77777777" w:rsidR="008D0FFA" w:rsidRPr="0002246C" w:rsidRDefault="008D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</w:p>
        </w:tc>
      </w:tr>
    </w:tbl>
    <w:p w14:paraId="24688371" w14:textId="76E86371" w:rsidR="008D0FFA" w:rsidRPr="0002246C" w:rsidRDefault="008D0FFA">
      <w:pPr>
        <w:rPr>
          <w:rFonts w:ascii="Arial" w:eastAsia="Arial" w:hAnsi="Arial" w:cs="Arial"/>
          <w:sz w:val="22"/>
          <w:szCs w:val="22"/>
        </w:rPr>
      </w:pPr>
    </w:p>
    <w:tbl>
      <w:tblPr>
        <w:tblStyle w:val="ad"/>
        <w:tblW w:w="9350" w:type="dxa"/>
        <w:tblInd w:w="0" w:type="dxa"/>
        <w:tblBorders>
          <w:top w:val="single" w:sz="4" w:space="0" w:color="072B62"/>
          <w:left w:val="single" w:sz="4" w:space="0" w:color="072B62"/>
          <w:bottom w:val="single" w:sz="4" w:space="0" w:color="072B62"/>
          <w:right w:val="single" w:sz="4" w:space="0" w:color="072B62"/>
          <w:insideH w:val="single" w:sz="4" w:space="0" w:color="072B62"/>
          <w:insideV w:val="single" w:sz="4" w:space="0" w:color="072B62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278"/>
        <w:gridCol w:w="1367"/>
        <w:gridCol w:w="292"/>
        <w:gridCol w:w="391"/>
        <w:gridCol w:w="436"/>
        <w:gridCol w:w="810"/>
        <w:gridCol w:w="301"/>
        <w:gridCol w:w="291"/>
        <w:gridCol w:w="1079"/>
        <w:gridCol w:w="573"/>
        <w:gridCol w:w="268"/>
        <w:gridCol w:w="65"/>
        <w:gridCol w:w="1523"/>
        <w:gridCol w:w="602"/>
      </w:tblGrid>
      <w:tr w:rsidR="008D0FFA" w:rsidRPr="0002246C" w14:paraId="1880FC71" w14:textId="77777777" w:rsidTr="00E90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72B62" w:themeFill="background2" w:themeFillShade="40"/>
          </w:tcPr>
          <w:p w14:paraId="5887436A" w14:textId="21AA1FFC" w:rsidR="008D0FFA" w:rsidRPr="0002246C" w:rsidRDefault="0000000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sz w:val="22"/>
                <w:szCs w:val="22"/>
              </w:rPr>
              <w:t>2.- IDENTIFICACIÓN DE LA ORGANIZACIÓN POSTULANTE</w:t>
            </w:r>
          </w:p>
          <w:p w14:paraId="583230A5" w14:textId="77777777" w:rsidR="008D0FFA" w:rsidRPr="0002246C" w:rsidRDefault="0000000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b w:val="0"/>
                <w:sz w:val="22"/>
                <w:szCs w:val="22"/>
              </w:rPr>
              <w:t>Los datos registrados deben corresponder exclusivamente a la organización postulante.</w:t>
            </w:r>
          </w:p>
        </w:tc>
      </w:tr>
      <w:tr w:rsidR="008D0FFA" w:rsidRPr="0002246C" w14:paraId="6E5DB854" w14:textId="77777777" w:rsidTr="008D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gridSpan w:val="6"/>
            <w:shd w:val="clear" w:color="auto" w:fill="F2F2F2"/>
          </w:tcPr>
          <w:p w14:paraId="27612E01" w14:textId="77777777" w:rsidR="008D0FFA" w:rsidRPr="0002246C" w:rsidRDefault="00000000">
            <w:pPr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  <w:t>Nombre completo Organización</w:t>
            </w:r>
          </w:p>
        </w:tc>
        <w:tc>
          <w:tcPr>
            <w:tcW w:w="5512" w:type="dxa"/>
            <w:gridSpan w:val="9"/>
            <w:shd w:val="clear" w:color="auto" w:fill="F2F2F2"/>
          </w:tcPr>
          <w:p w14:paraId="5647DAA2" w14:textId="77777777" w:rsidR="008D0FFA" w:rsidRPr="0002246C" w:rsidRDefault="008D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</w:p>
          <w:p w14:paraId="1D9B6AD2" w14:textId="77777777" w:rsidR="008D0FFA" w:rsidRPr="0002246C" w:rsidRDefault="008D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</w:p>
        </w:tc>
      </w:tr>
      <w:tr w:rsidR="008D0FFA" w:rsidRPr="0002246C" w14:paraId="7B1610A1" w14:textId="77777777" w:rsidTr="008D0FFA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gridSpan w:val="6"/>
            <w:shd w:val="clear" w:color="auto" w:fill="auto"/>
            <w:vAlign w:val="center"/>
          </w:tcPr>
          <w:p w14:paraId="1C7557A4" w14:textId="77777777" w:rsidR="008D0FFA" w:rsidRPr="0002246C" w:rsidRDefault="00000000">
            <w:pPr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  <w:t>RUT de la organización</w:t>
            </w:r>
          </w:p>
        </w:tc>
        <w:tc>
          <w:tcPr>
            <w:tcW w:w="5512" w:type="dxa"/>
            <w:gridSpan w:val="9"/>
            <w:shd w:val="clear" w:color="auto" w:fill="auto"/>
          </w:tcPr>
          <w:p w14:paraId="6759CCE3" w14:textId="77777777" w:rsidR="008D0FFA" w:rsidRPr="0002246C" w:rsidRDefault="008D0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</w:p>
        </w:tc>
      </w:tr>
      <w:tr w:rsidR="008D0FFA" w:rsidRPr="0002246C" w14:paraId="36476B8D" w14:textId="77777777" w:rsidTr="008D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gridSpan w:val="6"/>
            <w:shd w:val="clear" w:color="auto" w:fill="F2F2F2"/>
          </w:tcPr>
          <w:p w14:paraId="1888ED79" w14:textId="77777777" w:rsidR="008D0FFA" w:rsidRPr="0002246C" w:rsidRDefault="00000000">
            <w:pPr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  <w:t>Dirección de la sede donde se reúne la organización</w:t>
            </w:r>
          </w:p>
        </w:tc>
        <w:tc>
          <w:tcPr>
            <w:tcW w:w="5512" w:type="dxa"/>
            <w:gridSpan w:val="9"/>
            <w:shd w:val="clear" w:color="auto" w:fill="F2F2F2"/>
          </w:tcPr>
          <w:p w14:paraId="580AED88" w14:textId="3F06EEDA" w:rsidR="008D0FFA" w:rsidRPr="0002246C" w:rsidRDefault="008D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</w:p>
        </w:tc>
      </w:tr>
      <w:tr w:rsidR="008D0FFA" w:rsidRPr="0002246C" w14:paraId="050587E5" w14:textId="77777777" w:rsidTr="008D0FFA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15"/>
            <w:shd w:val="clear" w:color="auto" w:fill="auto"/>
          </w:tcPr>
          <w:p w14:paraId="2A93D956" w14:textId="1952E339" w:rsidR="008D0FFA" w:rsidRPr="0002246C" w:rsidRDefault="00000000">
            <w:pPr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  <w:t>La sede donde se reúne la organización es:</w:t>
            </w:r>
          </w:p>
        </w:tc>
      </w:tr>
      <w:tr w:rsidR="008D0FFA" w:rsidRPr="0002246C" w14:paraId="6E4D5533" w14:textId="77777777" w:rsidTr="008D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shd w:val="clear" w:color="auto" w:fill="F2F2F2"/>
          </w:tcPr>
          <w:p w14:paraId="403B12E4" w14:textId="77777777" w:rsidR="008D0FFA" w:rsidRPr="0002246C" w:rsidRDefault="00000000">
            <w:pPr>
              <w:rPr>
                <w:rFonts w:ascii="Arial" w:eastAsia="Arial" w:hAnsi="Arial" w:cs="Arial"/>
                <w:i/>
                <w:color w:val="234F77" w:themeColor="accent2" w:themeShade="8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i/>
                <w:color w:val="234F77" w:themeColor="accent2" w:themeShade="80"/>
                <w:sz w:val="22"/>
                <w:szCs w:val="22"/>
              </w:rPr>
              <w:t>Propia</w:t>
            </w:r>
          </w:p>
        </w:tc>
        <w:tc>
          <w:tcPr>
            <w:tcW w:w="278" w:type="dxa"/>
            <w:shd w:val="clear" w:color="auto" w:fill="F2F2F2"/>
          </w:tcPr>
          <w:p w14:paraId="35507F3C" w14:textId="77777777" w:rsidR="008D0FFA" w:rsidRPr="0002246C" w:rsidRDefault="008D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i/>
                <w:color w:val="234F77" w:themeColor="accent2" w:themeShade="80"/>
                <w:sz w:val="22"/>
                <w:szCs w:val="22"/>
              </w:rPr>
            </w:pPr>
          </w:p>
        </w:tc>
        <w:tc>
          <w:tcPr>
            <w:tcW w:w="1367" w:type="dxa"/>
            <w:shd w:val="clear" w:color="auto" w:fill="F2F2F2"/>
          </w:tcPr>
          <w:p w14:paraId="6C2DE26F" w14:textId="77777777" w:rsidR="008D0FFA" w:rsidRPr="0002246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i/>
                <w:color w:val="234F77" w:themeColor="accent2" w:themeShade="8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b/>
                <w:i/>
                <w:color w:val="234F77" w:themeColor="accent2" w:themeShade="80"/>
                <w:sz w:val="22"/>
                <w:szCs w:val="22"/>
              </w:rPr>
              <w:t>Arrendada</w:t>
            </w:r>
          </w:p>
        </w:tc>
        <w:tc>
          <w:tcPr>
            <w:tcW w:w="292" w:type="dxa"/>
            <w:shd w:val="clear" w:color="auto" w:fill="F2F2F2"/>
          </w:tcPr>
          <w:p w14:paraId="37549AA9" w14:textId="77777777" w:rsidR="008D0FFA" w:rsidRPr="0002246C" w:rsidRDefault="008D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i/>
                <w:color w:val="234F77" w:themeColor="accent2" w:themeShade="80"/>
                <w:sz w:val="22"/>
                <w:szCs w:val="22"/>
              </w:rPr>
            </w:pPr>
          </w:p>
        </w:tc>
        <w:tc>
          <w:tcPr>
            <w:tcW w:w="1637" w:type="dxa"/>
            <w:gridSpan w:val="3"/>
            <w:shd w:val="clear" w:color="auto" w:fill="F2F2F2"/>
          </w:tcPr>
          <w:p w14:paraId="43BE133F" w14:textId="77777777" w:rsidR="008D0FFA" w:rsidRPr="0002246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i/>
                <w:color w:val="234F77" w:themeColor="accent2" w:themeShade="8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b/>
                <w:i/>
                <w:color w:val="234F77" w:themeColor="accent2" w:themeShade="80"/>
                <w:sz w:val="22"/>
                <w:szCs w:val="22"/>
              </w:rPr>
              <w:t>En Comodato</w:t>
            </w:r>
          </w:p>
        </w:tc>
        <w:tc>
          <w:tcPr>
            <w:tcW w:w="301" w:type="dxa"/>
            <w:shd w:val="clear" w:color="auto" w:fill="F2F2F2"/>
          </w:tcPr>
          <w:p w14:paraId="6DF52729" w14:textId="768BB092" w:rsidR="008D0FFA" w:rsidRPr="0002246C" w:rsidRDefault="008D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i/>
                <w:color w:val="234F77" w:themeColor="accent2" w:themeShade="80"/>
                <w:sz w:val="22"/>
                <w:szCs w:val="22"/>
              </w:rPr>
            </w:pPr>
          </w:p>
        </w:tc>
        <w:tc>
          <w:tcPr>
            <w:tcW w:w="1943" w:type="dxa"/>
            <w:gridSpan w:val="3"/>
            <w:shd w:val="clear" w:color="auto" w:fill="F2F2F2"/>
          </w:tcPr>
          <w:p w14:paraId="70EC3079" w14:textId="77777777" w:rsidR="008D0FFA" w:rsidRPr="0002246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i/>
                <w:color w:val="234F77" w:themeColor="accent2" w:themeShade="8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b/>
                <w:i/>
                <w:color w:val="234F77" w:themeColor="accent2" w:themeShade="80"/>
                <w:sz w:val="22"/>
                <w:szCs w:val="22"/>
              </w:rPr>
              <w:t>Cedida por Horas</w:t>
            </w:r>
          </w:p>
        </w:tc>
        <w:tc>
          <w:tcPr>
            <w:tcW w:w="268" w:type="dxa"/>
            <w:shd w:val="clear" w:color="auto" w:fill="F2F2F2"/>
          </w:tcPr>
          <w:p w14:paraId="300C9768" w14:textId="77777777" w:rsidR="008D0FFA" w:rsidRPr="0002246C" w:rsidRDefault="008D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i/>
                <w:color w:val="234F77" w:themeColor="accent2" w:themeShade="80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shd w:val="clear" w:color="auto" w:fill="F2F2F2"/>
          </w:tcPr>
          <w:p w14:paraId="6E193796" w14:textId="77777777" w:rsidR="008D0FFA" w:rsidRPr="0002246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i/>
                <w:color w:val="234F77" w:themeColor="accent2" w:themeShade="8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b/>
                <w:i/>
                <w:color w:val="234F77" w:themeColor="accent2" w:themeShade="80"/>
                <w:sz w:val="22"/>
                <w:szCs w:val="22"/>
              </w:rPr>
              <w:t>En Usufructo</w:t>
            </w:r>
          </w:p>
        </w:tc>
        <w:tc>
          <w:tcPr>
            <w:tcW w:w="602" w:type="dxa"/>
            <w:shd w:val="clear" w:color="auto" w:fill="F2F2F2"/>
          </w:tcPr>
          <w:p w14:paraId="58766848" w14:textId="77777777" w:rsidR="008D0FFA" w:rsidRPr="0002246C" w:rsidRDefault="008D0FFA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i/>
                <w:color w:val="234F77" w:themeColor="accent2" w:themeShade="80"/>
                <w:sz w:val="22"/>
                <w:szCs w:val="22"/>
              </w:rPr>
            </w:pPr>
          </w:p>
          <w:p w14:paraId="518B767C" w14:textId="77777777" w:rsidR="008D0FFA" w:rsidRPr="0002246C" w:rsidRDefault="008D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i/>
                <w:color w:val="234F77" w:themeColor="accent2" w:themeShade="80"/>
                <w:sz w:val="22"/>
                <w:szCs w:val="22"/>
              </w:rPr>
            </w:pPr>
          </w:p>
        </w:tc>
      </w:tr>
      <w:tr w:rsidR="008D0FFA" w:rsidRPr="0002246C" w14:paraId="6B4334DE" w14:textId="77777777" w:rsidTr="008F3E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5"/>
            <w:shd w:val="clear" w:color="auto" w:fill="auto"/>
          </w:tcPr>
          <w:p w14:paraId="27CA83C9" w14:textId="77777777" w:rsidR="008D0FFA" w:rsidRPr="0002246C" w:rsidRDefault="00000000">
            <w:pPr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  <w:t>Teléfonos Organización (2)</w:t>
            </w:r>
          </w:p>
        </w:tc>
        <w:tc>
          <w:tcPr>
            <w:tcW w:w="2917" w:type="dxa"/>
            <w:gridSpan w:val="5"/>
            <w:shd w:val="clear" w:color="auto" w:fill="auto"/>
          </w:tcPr>
          <w:p w14:paraId="1F2E6C0C" w14:textId="7B9E577D" w:rsidR="008D0FFA" w:rsidRPr="0002246C" w:rsidRDefault="008D0F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234F77" w:themeColor="accent2" w:themeShade="80"/>
                <w:sz w:val="22"/>
                <w:szCs w:val="22"/>
              </w:rPr>
            </w:pPr>
          </w:p>
        </w:tc>
        <w:tc>
          <w:tcPr>
            <w:tcW w:w="3031" w:type="dxa"/>
            <w:gridSpan w:val="5"/>
            <w:shd w:val="clear" w:color="auto" w:fill="auto"/>
          </w:tcPr>
          <w:p w14:paraId="52F3BA69" w14:textId="048F4874" w:rsidR="008D0FFA" w:rsidRPr="0002246C" w:rsidRDefault="008D0F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234F77" w:themeColor="accent2" w:themeShade="80"/>
                <w:sz w:val="22"/>
                <w:szCs w:val="22"/>
              </w:rPr>
            </w:pPr>
          </w:p>
        </w:tc>
      </w:tr>
      <w:tr w:rsidR="008D0FFA" w:rsidRPr="0002246C" w14:paraId="50805D5B" w14:textId="77777777" w:rsidTr="008F3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5"/>
            <w:shd w:val="clear" w:color="auto" w:fill="F2F2F2"/>
          </w:tcPr>
          <w:p w14:paraId="0C5029FA" w14:textId="77777777" w:rsidR="008D0FFA" w:rsidRPr="0002246C" w:rsidRDefault="00000000">
            <w:pPr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  <w:t>N° Personalidad Jurídica</w:t>
            </w:r>
          </w:p>
        </w:tc>
        <w:tc>
          <w:tcPr>
            <w:tcW w:w="1838" w:type="dxa"/>
            <w:gridSpan w:val="4"/>
            <w:shd w:val="clear" w:color="auto" w:fill="F2F2F2"/>
          </w:tcPr>
          <w:p w14:paraId="7A672313" w14:textId="77777777" w:rsidR="008D0FFA" w:rsidRPr="0002246C" w:rsidRDefault="008D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shd w:val="clear" w:color="auto" w:fill="F2F2F2"/>
          </w:tcPr>
          <w:p w14:paraId="61B98623" w14:textId="77777777" w:rsidR="008D0FFA" w:rsidRPr="0002246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234F77" w:themeColor="accent2" w:themeShade="8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b/>
                <w:color w:val="234F77" w:themeColor="accent2" w:themeShade="80"/>
                <w:sz w:val="22"/>
                <w:szCs w:val="22"/>
              </w:rPr>
              <w:t>Fecha de Constitución</w:t>
            </w:r>
          </w:p>
        </w:tc>
        <w:tc>
          <w:tcPr>
            <w:tcW w:w="2125" w:type="dxa"/>
            <w:gridSpan w:val="2"/>
            <w:shd w:val="clear" w:color="auto" w:fill="F2F2F2"/>
          </w:tcPr>
          <w:p w14:paraId="255BDED5" w14:textId="77777777" w:rsidR="008D0FFA" w:rsidRPr="0002246C" w:rsidRDefault="008D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</w:p>
        </w:tc>
      </w:tr>
      <w:tr w:rsidR="008D0FFA" w:rsidRPr="0002246C" w14:paraId="59751E2E" w14:textId="77777777" w:rsidTr="008F3E9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5"/>
            <w:shd w:val="clear" w:color="auto" w:fill="auto"/>
          </w:tcPr>
          <w:p w14:paraId="15413221" w14:textId="77777777" w:rsidR="009F61DA" w:rsidRPr="0002246C" w:rsidRDefault="00000000" w:rsidP="00AF7873">
            <w:pPr>
              <w:rPr>
                <w:rFonts w:ascii="Arial" w:eastAsia="Arial" w:hAnsi="Arial" w:cs="Arial"/>
                <w:b w:val="0"/>
                <w:color w:val="234F77" w:themeColor="accent2" w:themeShade="8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  <w:t>Correo electrónico</w:t>
            </w:r>
          </w:p>
          <w:p w14:paraId="3502670F" w14:textId="037E098E" w:rsidR="00AF7873" w:rsidRPr="0002246C" w:rsidRDefault="00000000" w:rsidP="00AF7873">
            <w:pPr>
              <w:rPr>
                <w:rFonts w:ascii="Arial" w:eastAsia="Arial" w:hAnsi="Arial" w:cs="Arial"/>
                <w:b w:val="0"/>
                <w:color w:val="234F77" w:themeColor="accent2" w:themeShade="8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  <w:t>de la organización</w:t>
            </w:r>
          </w:p>
          <w:p w14:paraId="678A4CF0" w14:textId="77777777" w:rsidR="00AF7873" w:rsidRPr="0002246C" w:rsidRDefault="00AF7873" w:rsidP="00AF787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948" w:type="dxa"/>
            <w:gridSpan w:val="10"/>
            <w:shd w:val="clear" w:color="auto" w:fill="auto"/>
          </w:tcPr>
          <w:p w14:paraId="3FB68E12" w14:textId="77777777" w:rsidR="008D0FFA" w:rsidRPr="0002246C" w:rsidRDefault="008D0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</w:p>
        </w:tc>
      </w:tr>
    </w:tbl>
    <w:tbl>
      <w:tblPr>
        <w:tblStyle w:val="ae"/>
        <w:tblpPr w:leftFromText="141" w:rightFromText="141" w:vertAnchor="page" w:horzAnchor="margin" w:tblpY="1379"/>
        <w:tblW w:w="9322" w:type="dxa"/>
        <w:tblInd w:w="0" w:type="dxa"/>
        <w:tblBorders>
          <w:top w:val="single" w:sz="4" w:space="0" w:color="072B62"/>
          <w:left w:val="single" w:sz="4" w:space="0" w:color="072B62"/>
          <w:bottom w:val="single" w:sz="4" w:space="0" w:color="072B62"/>
          <w:right w:val="single" w:sz="4" w:space="0" w:color="072B62"/>
          <w:insideH w:val="single" w:sz="4" w:space="0" w:color="072B62"/>
          <w:insideV w:val="single" w:sz="4" w:space="0" w:color="072B62"/>
        </w:tblBorders>
        <w:tblLayout w:type="fixed"/>
        <w:tblLook w:val="04A0" w:firstRow="1" w:lastRow="0" w:firstColumn="1" w:lastColumn="0" w:noHBand="0" w:noVBand="1"/>
      </w:tblPr>
      <w:tblGrid>
        <w:gridCol w:w="3461"/>
        <w:gridCol w:w="2370"/>
        <w:gridCol w:w="1223"/>
        <w:gridCol w:w="2268"/>
      </w:tblGrid>
      <w:tr w:rsidR="001744EB" w:rsidRPr="0002246C" w14:paraId="3242BC12" w14:textId="77777777" w:rsidTr="00174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72B62" w:themeFill="background2" w:themeFillShade="40"/>
          </w:tcPr>
          <w:p w14:paraId="11D4D846" w14:textId="08E8F83B" w:rsidR="001744EB" w:rsidRPr="0002246C" w:rsidRDefault="001744EB" w:rsidP="001744EB">
            <w:pPr>
              <w:rPr>
                <w:rFonts w:ascii="Arial" w:eastAsia="Arial" w:hAnsi="Arial" w:cs="Arial"/>
                <w:b w:val="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sz w:val="22"/>
                <w:szCs w:val="22"/>
              </w:rPr>
              <w:lastRenderedPageBreak/>
              <w:t>3.- DATOS DEL REPRESENTANTE LEGAL</w:t>
            </w:r>
          </w:p>
          <w:p w14:paraId="2D79BC8A" w14:textId="77777777" w:rsidR="001744EB" w:rsidRPr="0002246C" w:rsidRDefault="001744EB" w:rsidP="001744EB">
            <w:pPr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02246C">
              <w:rPr>
                <w:rFonts w:ascii="Arial" w:eastAsia="Arial" w:hAnsi="Arial" w:cs="Arial"/>
                <w:b w:val="0"/>
                <w:sz w:val="22"/>
                <w:szCs w:val="22"/>
              </w:rPr>
              <w:t>Los datos registrados deben corresponder exclusivamente al representante legal de la organización postulante.</w:t>
            </w:r>
          </w:p>
        </w:tc>
      </w:tr>
      <w:tr w:rsidR="001744EB" w:rsidRPr="0002246C" w14:paraId="4D38F6C8" w14:textId="77777777" w:rsidTr="0017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shd w:val="clear" w:color="auto" w:fill="F2F2F2"/>
          </w:tcPr>
          <w:p w14:paraId="4535D262" w14:textId="77777777" w:rsidR="001744EB" w:rsidRPr="0002246C" w:rsidRDefault="001744EB" w:rsidP="001744EB">
            <w:pPr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  <w:t>Nombre completo</w:t>
            </w:r>
          </w:p>
        </w:tc>
        <w:tc>
          <w:tcPr>
            <w:tcW w:w="5861" w:type="dxa"/>
            <w:gridSpan w:val="3"/>
            <w:shd w:val="clear" w:color="auto" w:fill="F2F2F2"/>
          </w:tcPr>
          <w:p w14:paraId="3CD4DD42" w14:textId="052BAFA7" w:rsidR="001744EB" w:rsidRPr="0002246C" w:rsidRDefault="001744EB" w:rsidP="00174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</w:p>
        </w:tc>
      </w:tr>
      <w:tr w:rsidR="001744EB" w:rsidRPr="0002246C" w14:paraId="69BAD283" w14:textId="77777777" w:rsidTr="001744E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shd w:val="clear" w:color="auto" w:fill="auto"/>
          </w:tcPr>
          <w:p w14:paraId="1D602D47" w14:textId="77777777" w:rsidR="001744EB" w:rsidRPr="0002246C" w:rsidRDefault="001744EB" w:rsidP="001744EB">
            <w:pPr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  <w:t>RUT</w:t>
            </w:r>
          </w:p>
        </w:tc>
        <w:tc>
          <w:tcPr>
            <w:tcW w:w="2370" w:type="dxa"/>
            <w:shd w:val="clear" w:color="auto" w:fill="auto"/>
          </w:tcPr>
          <w:p w14:paraId="0DB5AF5F" w14:textId="77777777" w:rsidR="001744EB" w:rsidRPr="0002246C" w:rsidRDefault="001744EB" w:rsidP="00174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0E159A4B" w14:textId="77777777" w:rsidR="001744EB" w:rsidRPr="0002246C" w:rsidRDefault="001744EB" w:rsidP="00174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234F77" w:themeColor="accent2" w:themeShade="8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b/>
                <w:color w:val="234F77" w:themeColor="accent2" w:themeShade="80"/>
                <w:sz w:val="22"/>
                <w:szCs w:val="22"/>
              </w:rPr>
              <w:t>Cargo</w:t>
            </w:r>
          </w:p>
        </w:tc>
        <w:tc>
          <w:tcPr>
            <w:tcW w:w="2268" w:type="dxa"/>
            <w:shd w:val="clear" w:color="auto" w:fill="auto"/>
          </w:tcPr>
          <w:p w14:paraId="6DCCED5C" w14:textId="240E511B" w:rsidR="001744EB" w:rsidRPr="0002246C" w:rsidRDefault="001744EB" w:rsidP="00174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</w:p>
        </w:tc>
      </w:tr>
      <w:tr w:rsidR="001744EB" w:rsidRPr="0002246C" w14:paraId="6CA94D21" w14:textId="77777777" w:rsidTr="0017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shd w:val="clear" w:color="auto" w:fill="F2F2F2"/>
          </w:tcPr>
          <w:p w14:paraId="3F2AE19A" w14:textId="77777777" w:rsidR="001744EB" w:rsidRPr="0002246C" w:rsidRDefault="001744EB" w:rsidP="001744EB">
            <w:pPr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  <w:t>Dirección Particular del Representante</w:t>
            </w:r>
          </w:p>
        </w:tc>
        <w:tc>
          <w:tcPr>
            <w:tcW w:w="5861" w:type="dxa"/>
            <w:gridSpan w:val="3"/>
            <w:shd w:val="clear" w:color="auto" w:fill="F2F2F2"/>
          </w:tcPr>
          <w:p w14:paraId="6B1DAE01" w14:textId="13319241" w:rsidR="001744EB" w:rsidRPr="0002246C" w:rsidRDefault="001744EB" w:rsidP="00174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</w:p>
        </w:tc>
      </w:tr>
      <w:tr w:rsidR="001744EB" w:rsidRPr="0002246C" w14:paraId="59527416" w14:textId="77777777" w:rsidTr="001744E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shd w:val="clear" w:color="auto" w:fill="auto"/>
          </w:tcPr>
          <w:p w14:paraId="3600D311" w14:textId="77777777" w:rsidR="001744EB" w:rsidRPr="0002246C" w:rsidRDefault="001744EB" w:rsidP="001744EB">
            <w:pPr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  <w:t>Teléfono fijo</w:t>
            </w:r>
          </w:p>
        </w:tc>
        <w:tc>
          <w:tcPr>
            <w:tcW w:w="2370" w:type="dxa"/>
            <w:shd w:val="clear" w:color="auto" w:fill="auto"/>
          </w:tcPr>
          <w:p w14:paraId="58ADF230" w14:textId="77777777" w:rsidR="001744EB" w:rsidRPr="0002246C" w:rsidRDefault="001744EB" w:rsidP="00174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2431126D" w14:textId="343755A9" w:rsidR="001744EB" w:rsidRPr="0002246C" w:rsidRDefault="001744EB" w:rsidP="00174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234F77" w:themeColor="accent2" w:themeShade="8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b/>
                <w:color w:val="234F77" w:themeColor="accent2" w:themeShade="80"/>
                <w:sz w:val="22"/>
                <w:szCs w:val="22"/>
              </w:rPr>
              <w:t>Celular</w:t>
            </w:r>
          </w:p>
        </w:tc>
        <w:tc>
          <w:tcPr>
            <w:tcW w:w="2268" w:type="dxa"/>
            <w:shd w:val="clear" w:color="auto" w:fill="auto"/>
          </w:tcPr>
          <w:p w14:paraId="099CA429" w14:textId="77777777" w:rsidR="001744EB" w:rsidRPr="0002246C" w:rsidRDefault="001744EB" w:rsidP="00174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</w:p>
        </w:tc>
      </w:tr>
      <w:tr w:rsidR="001744EB" w:rsidRPr="0002246C" w14:paraId="1374D658" w14:textId="77777777" w:rsidTr="0017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shd w:val="clear" w:color="auto" w:fill="F2F2F2"/>
          </w:tcPr>
          <w:p w14:paraId="4B3C5CDD" w14:textId="77777777" w:rsidR="001744EB" w:rsidRPr="0002246C" w:rsidRDefault="001744EB" w:rsidP="001744EB">
            <w:pPr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  <w:t>Correo electrónico</w:t>
            </w:r>
          </w:p>
        </w:tc>
        <w:tc>
          <w:tcPr>
            <w:tcW w:w="5861" w:type="dxa"/>
            <w:gridSpan w:val="3"/>
            <w:shd w:val="clear" w:color="auto" w:fill="F2F2F2"/>
          </w:tcPr>
          <w:p w14:paraId="65C36133" w14:textId="77777777" w:rsidR="001744EB" w:rsidRPr="0002246C" w:rsidRDefault="001744EB" w:rsidP="00174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</w:p>
        </w:tc>
      </w:tr>
    </w:tbl>
    <w:p w14:paraId="41912529" w14:textId="5A1440AA" w:rsidR="005A51E5" w:rsidRPr="0002246C" w:rsidRDefault="005A51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/>
        <w:ind w:right="-93"/>
        <w:rPr>
          <w:rFonts w:ascii="Arial" w:eastAsia="Arial" w:hAnsi="Arial" w:cs="Arial"/>
          <w:b/>
          <w:color w:val="234F77" w:themeColor="accent2" w:themeShade="80"/>
          <w:sz w:val="22"/>
          <w:szCs w:val="22"/>
        </w:rPr>
      </w:pPr>
    </w:p>
    <w:p w14:paraId="1F3959C8" w14:textId="26D12BFC" w:rsidR="008D0FFA" w:rsidRPr="0002246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/>
        <w:ind w:right="-93"/>
        <w:rPr>
          <w:rFonts w:ascii="Arial" w:eastAsia="Arial" w:hAnsi="Arial" w:cs="Arial"/>
          <w:b/>
          <w:color w:val="234F77" w:themeColor="accent2" w:themeShade="80"/>
          <w:sz w:val="22"/>
          <w:szCs w:val="22"/>
        </w:rPr>
      </w:pPr>
      <w:r w:rsidRPr="0002246C">
        <w:rPr>
          <w:rFonts w:ascii="Arial" w:eastAsia="Arial" w:hAnsi="Arial" w:cs="Arial"/>
          <w:b/>
          <w:color w:val="234F77" w:themeColor="accent2" w:themeShade="80"/>
          <w:sz w:val="22"/>
          <w:szCs w:val="22"/>
        </w:rPr>
        <w:t>IDENTIFICACIÓN DEL PROYECTO</w:t>
      </w:r>
    </w:p>
    <w:p w14:paraId="7E0AD37F" w14:textId="77777777" w:rsidR="005A51E5" w:rsidRPr="0002246C" w:rsidRDefault="005A51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/>
        <w:ind w:right="-93"/>
        <w:rPr>
          <w:rFonts w:ascii="Arial" w:eastAsia="Arial" w:hAnsi="Arial" w:cs="Arial"/>
          <w:b/>
          <w:color w:val="234F77" w:themeColor="accent2" w:themeShade="80"/>
          <w:sz w:val="22"/>
          <w:szCs w:val="22"/>
        </w:rPr>
      </w:pPr>
    </w:p>
    <w:tbl>
      <w:tblPr>
        <w:tblStyle w:val="af"/>
        <w:tblW w:w="9322" w:type="dxa"/>
        <w:tblInd w:w="0" w:type="dxa"/>
        <w:tblBorders>
          <w:top w:val="single" w:sz="4" w:space="0" w:color="072B62"/>
          <w:left w:val="single" w:sz="4" w:space="0" w:color="072B62"/>
          <w:bottom w:val="single" w:sz="4" w:space="0" w:color="072B62"/>
          <w:right w:val="single" w:sz="4" w:space="0" w:color="072B62"/>
          <w:insideH w:val="single" w:sz="4" w:space="0" w:color="072B62"/>
          <w:insideV w:val="single" w:sz="4" w:space="0" w:color="072B62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4111"/>
        <w:gridCol w:w="567"/>
      </w:tblGrid>
      <w:tr w:rsidR="008D0FFA" w:rsidRPr="0002246C" w14:paraId="795A9D6A" w14:textId="77777777" w:rsidTr="00E90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72B62" w:themeFill="background2" w:themeFillShade="40"/>
          </w:tcPr>
          <w:p w14:paraId="142EE07D" w14:textId="77777777" w:rsidR="008D0FFA" w:rsidRPr="0002246C" w:rsidRDefault="00000000">
            <w:pPr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02246C">
              <w:rPr>
                <w:rFonts w:ascii="Arial" w:eastAsia="Arial" w:hAnsi="Arial" w:cs="Arial"/>
                <w:sz w:val="22"/>
                <w:szCs w:val="22"/>
              </w:rPr>
              <w:t>4.- LÍNEAS DE ACCIÓN</w:t>
            </w:r>
          </w:p>
          <w:p w14:paraId="6566CDFC" w14:textId="77777777" w:rsidR="008D0FFA" w:rsidRPr="0002246C" w:rsidRDefault="0000000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Área a la cual se va a destinar la subvención </w:t>
            </w:r>
          </w:p>
          <w:p w14:paraId="33F92DB1" w14:textId="77777777" w:rsidR="008D0FFA" w:rsidRPr="0002246C" w:rsidRDefault="00000000">
            <w:pPr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02246C">
              <w:rPr>
                <w:rFonts w:ascii="Arial" w:eastAsia="Arial" w:hAnsi="Arial" w:cs="Arial"/>
                <w:b w:val="0"/>
                <w:sz w:val="22"/>
                <w:szCs w:val="22"/>
              </w:rPr>
              <w:t>(Marcar la opción que corresponda)</w:t>
            </w:r>
          </w:p>
        </w:tc>
      </w:tr>
      <w:tr w:rsidR="008D0FFA" w:rsidRPr="0002246C" w14:paraId="19F70E48" w14:textId="77777777" w:rsidTr="008D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shd w:val="clear" w:color="auto" w:fill="F2F2F2"/>
          </w:tcPr>
          <w:p w14:paraId="2455DB9A" w14:textId="77777777" w:rsidR="008D0FFA" w:rsidRPr="0002246C" w:rsidRDefault="00000000">
            <w:pPr>
              <w:jc w:val="center"/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  <w:t>LÍNEAS DE ACCIÓN</w:t>
            </w:r>
          </w:p>
        </w:tc>
        <w:tc>
          <w:tcPr>
            <w:tcW w:w="4678" w:type="dxa"/>
            <w:gridSpan w:val="2"/>
            <w:shd w:val="clear" w:color="auto" w:fill="F2F2F2"/>
          </w:tcPr>
          <w:p w14:paraId="0CD67299" w14:textId="77777777" w:rsidR="008D0FFA" w:rsidRPr="0002246C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LÍNEAS DE ACCIÓN</w:t>
            </w:r>
          </w:p>
        </w:tc>
      </w:tr>
      <w:tr w:rsidR="008D0FFA" w:rsidRPr="0002246C" w14:paraId="4F8F72DE" w14:textId="77777777" w:rsidTr="008D0FF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35EBAA90" w14:textId="77777777" w:rsidR="008D0FFA" w:rsidRPr="0002246C" w:rsidRDefault="0000000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  <w:t>Melipilla en Movimiento</w:t>
            </w:r>
          </w:p>
        </w:tc>
        <w:tc>
          <w:tcPr>
            <w:tcW w:w="567" w:type="dxa"/>
            <w:shd w:val="clear" w:color="auto" w:fill="auto"/>
          </w:tcPr>
          <w:p w14:paraId="2CFB17F4" w14:textId="77777777" w:rsidR="008D0FFA" w:rsidRPr="0002246C" w:rsidRDefault="008D0FFA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7D2A39D" w14:textId="77777777" w:rsidR="008D0FFA" w:rsidRPr="0002246C" w:rsidRDefault="00000000">
            <w:pPr>
              <w:ind w:left="45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4.  Melipilla Mejor Comunidad</w:t>
            </w:r>
          </w:p>
        </w:tc>
        <w:tc>
          <w:tcPr>
            <w:tcW w:w="567" w:type="dxa"/>
            <w:shd w:val="clear" w:color="auto" w:fill="auto"/>
          </w:tcPr>
          <w:p w14:paraId="26DB8BD0" w14:textId="77777777" w:rsidR="008D0FFA" w:rsidRPr="0002246C" w:rsidRDefault="008D0FFA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</w:pPr>
          </w:p>
        </w:tc>
      </w:tr>
      <w:tr w:rsidR="008D0FFA" w:rsidRPr="0002246C" w14:paraId="68F8E208" w14:textId="77777777" w:rsidTr="008D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F2F2F2"/>
          </w:tcPr>
          <w:p w14:paraId="4D36935A" w14:textId="77777777" w:rsidR="008D0FFA" w:rsidRPr="0002246C" w:rsidRDefault="0000000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  <w:t>Melipilla Seguro</w:t>
            </w:r>
          </w:p>
        </w:tc>
        <w:tc>
          <w:tcPr>
            <w:tcW w:w="567" w:type="dxa"/>
            <w:shd w:val="clear" w:color="auto" w:fill="F2F2F2"/>
          </w:tcPr>
          <w:p w14:paraId="41BFC254" w14:textId="77777777" w:rsidR="008D0FFA" w:rsidRPr="0002246C" w:rsidRDefault="008D0FFA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shd w:val="clear" w:color="auto" w:fill="F2F2F2"/>
          </w:tcPr>
          <w:p w14:paraId="748EFA29" w14:textId="77777777" w:rsidR="008D0FFA" w:rsidRPr="0002246C" w:rsidRDefault="00000000">
            <w:pPr>
              <w:ind w:left="45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5.  Melipilla Mayor</w:t>
            </w:r>
          </w:p>
          <w:p w14:paraId="2C1FFB72" w14:textId="77777777" w:rsidR="008D0FFA" w:rsidRPr="0002246C" w:rsidRDefault="00000000">
            <w:pPr>
              <w:ind w:left="203" w:hanging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  <w:t>(Línea exclusiva para Clubes de Personas Mayores)</w:t>
            </w:r>
          </w:p>
        </w:tc>
        <w:tc>
          <w:tcPr>
            <w:tcW w:w="567" w:type="dxa"/>
            <w:vMerge w:val="restart"/>
            <w:shd w:val="clear" w:color="auto" w:fill="F2F2F2"/>
          </w:tcPr>
          <w:p w14:paraId="61FE0453" w14:textId="77777777" w:rsidR="008D0FFA" w:rsidRPr="0002246C" w:rsidRDefault="008D0FFA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</w:pPr>
          </w:p>
        </w:tc>
      </w:tr>
      <w:tr w:rsidR="008D0FFA" w:rsidRPr="0002246C" w14:paraId="5FF21726" w14:textId="77777777" w:rsidTr="008D0FF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2F042CBE" w14:textId="77777777" w:rsidR="008D0FFA" w:rsidRPr="0002246C" w:rsidRDefault="0000000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Arial" w:eastAsia="Arial" w:hAnsi="Arial" w:cs="Arial"/>
                <w:color w:val="1E5F9F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  <w:t>Melipilla Limpio</w:t>
            </w:r>
          </w:p>
        </w:tc>
        <w:tc>
          <w:tcPr>
            <w:tcW w:w="567" w:type="dxa"/>
            <w:shd w:val="clear" w:color="auto" w:fill="auto"/>
          </w:tcPr>
          <w:p w14:paraId="4E3534B6" w14:textId="77777777" w:rsidR="008D0FFA" w:rsidRPr="0002246C" w:rsidRDefault="008D0FFA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1E5F9F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F2F2F2"/>
          </w:tcPr>
          <w:p w14:paraId="6A341317" w14:textId="77777777" w:rsidR="008D0FFA" w:rsidRPr="0002246C" w:rsidRDefault="008D0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1E5F9F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6ACD458D" w14:textId="77777777" w:rsidR="008D0FFA" w:rsidRPr="0002246C" w:rsidRDefault="008D0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1E5F9F"/>
                <w:sz w:val="22"/>
                <w:szCs w:val="22"/>
              </w:rPr>
            </w:pPr>
          </w:p>
        </w:tc>
      </w:tr>
    </w:tbl>
    <w:p w14:paraId="656F006B" w14:textId="77777777" w:rsidR="008D0FFA" w:rsidRPr="0002246C" w:rsidRDefault="008D0FF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0"/>
        <w:tblW w:w="9356" w:type="dxa"/>
        <w:tblInd w:w="0" w:type="dxa"/>
        <w:tblBorders>
          <w:top w:val="single" w:sz="4" w:space="0" w:color="072B62"/>
          <w:left w:val="single" w:sz="4" w:space="0" w:color="072B62"/>
          <w:bottom w:val="single" w:sz="4" w:space="0" w:color="072B62"/>
          <w:right w:val="single" w:sz="4" w:space="0" w:color="072B62"/>
          <w:insideH w:val="single" w:sz="4" w:space="0" w:color="072B62"/>
          <w:insideV w:val="single" w:sz="4" w:space="0" w:color="072B62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D0FFA" w:rsidRPr="0002246C" w14:paraId="15EF4537" w14:textId="77777777" w:rsidTr="00C21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072B62" w:themeFill="background2" w:themeFillShade="40"/>
          </w:tcPr>
          <w:p w14:paraId="6E6FED1F" w14:textId="77777777" w:rsidR="008D0FFA" w:rsidRPr="0002246C" w:rsidRDefault="0000000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sz w:val="22"/>
                <w:szCs w:val="22"/>
              </w:rPr>
              <w:t>5.- RESUMEN Y DESCRIPCIÓN DEL PROYECTO</w:t>
            </w:r>
          </w:p>
          <w:p w14:paraId="56E8BFD0" w14:textId="77777777" w:rsidR="008D0FFA" w:rsidRPr="0002246C" w:rsidRDefault="00000000">
            <w:pPr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b w:val="0"/>
                <w:i/>
                <w:sz w:val="22"/>
                <w:szCs w:val="22"/>
              </w:rPr>
              <w:t xml:space="preserve">¿Qué se quiere realizar? </w:t>
            </w:r>
          </w:p>
          <w:p w14:paraId="3A136AA6" w14:textId="77777777" w:rsidR="008D0FFA" w:rsidRPr="0002246C" w:rsidRDefault="00000000">
            <w:pPr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b w:val="0"/>
                <w:i/>
                <w:sz w:val="22"/>
                <w:szCs w:val="22"/>
              </w:rPr>
              <w:t>¿Por qué y para qué se quiere realizar el proyecto?</w:t>
            </w:r>
          </w:p>
        </w:tc>
      </w:tr>
      <w:tr w:rsidR="008D0FFA" w:rsidRPr="0002246C" w14:paraId="65F523B1" w14:textId="77777777" w:rsidTr="00C2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FFFFFF"/>
          </w:tcPr>
          <w:p w14:paraId="173EF978" w14:textId="77777777" w:rsidR="008D0FFA" w:rsidRPr="0002246C" w:rsidRDefault="008D0FF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0FFA" w:rsidRPr="0002246C" w14:paraId="7AFD178D" w14:textId="77777777" w:rsidTr="00C2133D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FFFFFF"/>
          </w:tcPr>
          <w:p w14:paraId="086738DC" w14:textId="77777777" w:rsidR="008D0FFA" w:rsidRPr="0002246C" w:rsidRDefault="008D0FF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0FFA" w:rsidRPr="0002246C" w14:paraId="1915CAA0" w14:textId="77777777" w:rsidTr="00C2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FFFFFF"/>
          </w:tcPr>
          <w:p w14:paraId="5A7D6EF0" w14:textId="77777777" w:rsidR="008D0FFA" w:rsidRPr="0002246C" w:rsidRDefault="008D0FF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0FFA" w:rsidRPr="0002246C" w14:paraId="6A4AD71F" w14:textId="77777777" w:rsidTr="00C2133D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FFFFFF"/>
          </w:tcPr>
          <w:p w14:paraId="740B2301" w14:textId="77777777" w:rsidR="008D0FFA" w:rsidRPr="0002246C" w:rsidRDefault="008D0FF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0FFA" w:rsidRPr="0002246C" w14:paraId="28BADDFF" w14:textId="77777777" w:rsidTr="00C2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FFFFFF"/>
          </w:tcPr>
          <w:p w14:paraId="542BA08B" w14:textId="77777777" w:rsidR="008D0FFA" w:rsidRPr="0002246C" w:rsidRDefault="008D0FFA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90052" w:rsidRPr="0002246C" w14:paraId="7AEB320A" w14:textId="77777777" w:rsidTr="00C2133D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FFFFFF"/>
          </w:tcPr>
          <w:p w14:paraId="699B03BC" w14:textId="77777777" w:rsidR="00E90052" w:rsidRPr="0002246C" w:rsidRDefault="00E90052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2246C" w:rsidRPr="0002246C" w14:paraId="1C272FDD" w14:textId="77777777" w:rsidTr="00C2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FFFFFF"/>
          </w:tcPr>
          <w:p w14:paraId="15EF65F5" w14:textId="77777777" w:rsidR="0002246C" w:rsidRPr="0002246C" w:rsidRDefault="0002246C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2246C" w:rsidRPr="0002246C" w14:paraId="4921F5AB" w14:textId="77777777" w:rsidTr="00C2133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FFFFFF"/>
          </w:tcPr>
          <w:p w14:paraId="0E0AA328" w14:textId="77777777" w:rsidR="0002246C" w:rsidRPr="0002246C" w:rsidRDefault="0002246C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C34E6" w:rsidRPr="0002246C" w14:paraId="4BE11739" w14:textId="77777777" w:rsidTr="00C2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FFFFFF"/>
          </w:tcPr>
          <w:p w14:paraId="151B1AD5" w14:textId="77777777" w:rsidR="005C34E6" w:rsidRPr="0002246C" w:rsidRDefault="005C34E6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336FD" w:rsidRPr="0002246C" w14:paraId="732B5698" w14:textId="77777777" w:rsidTr="00C2133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FFFFFF"/>
          </w:tcPr>
          <w:p w14:paraId="0BCA83B4" w14:textId="77777777" w:rsidR="007336FD" w:rsidRPr="0002246C" w:rsidRDefault="007336FD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336FD" w:rsidRPr="0002246C" w14:paraId="738B51A0" w14:textId="77777777" w:rsidTr="00C2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FFFFFF"/>
          </w:tcPr>
          <w:p w14:paraId="5D4D24D8" w14:textId="77777777" w:rsidR="007336FD" w:rsidRPr="0002246C" w:rsidRDefault="007336FD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tbl>
      <w:tblPr>
        <w:tblStyle w:val="af1"/>
        <w:tblW w:w="10063" w:type="dxa"/>
        <w:tblInd w:w="0" w:type="dxa"/>
        <w:tblBorders>
          <w:top w:val="single" w:sz="4" w:space="0" w:color="072B62"/>
          <w:left w:val="single" w:sz="4" w:space="0" w:color="072B62"/>
          <w:bottom w:val="single" w:sz="4" w:space="0" w:color="072B62"/>
          <w:right w:val="single" w:sz="4" w:space="0" w:color="072B62"/>
          <w:insideH w:val="single" w:sz="4" w:space="0" w:color="072B62"/>
          <w:insideV w:val="single" w:sz="4" w:space="0" w:color="072B62"/>
        </w:tblBorders>
        <w:tblLayout w:type="fixed"/>
        <w:tblLook w:val="04A0" w:firstRow="1" w:lastRow="0" w:firstColumn="1" w:lastColumn="0" w:noHBand="0" w:noVBand="1"/>
      </w:tblPr>
      <w:tblGrid>
        <w:gridCol w:w="6706"/>
        <w:gridCol w:w="1677"/>
        <w:gridCol w:w="1680"/>
      </w:tblGrid>
      <w:tr w:rsidR="008D0FFA" w:rsidRPr="0002246C" w14:paraId="5C608531" w14:textId="77777777" w:rsidTr="0023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72B62" w:themeFill="background2" w:themeFillShade="40"/>
          </w:tcPr>
          <w:p w14:paraId="5756E0C8" w14:textId="77777777" w:rsidR="00E90052" w:rsidRPr="0002246C" w:rsidRDefault="00000000" w:rsidP="00E9005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sz w:val="22"/>
                <w:szCs w:val="22"/>
              </w:rPr>
              <w:lastRenderedPageBreak/>
              <w:t>6.- OBJETIVOS</w:t>
            </w:r>
          </w:p>
          <w:p w14:paraId="1A738275" w14:textId="370509D4" w:rsidR="008D0FFA" w:rsidRPr="0002246C" w:rsidRDefault="00000000" w:rsidP="00E9005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i/>
                <w:sz w:val="22"/>
                <w:szCs w:val="22"/>
                <w:shd w:val="clear" w:color="auto" w:fill="072B62" w:themeFill="background2" w:themeFillShade="40"/>
              </w:rPr>
              <w:t>Es el planteamiento de una meta o un propósito a alcanzar.</w:t>
            </w:r>
          </w:p>
        </w:tc>
      </w:tr>
      <w:tr w:rsidR="008D0FFA" w:rsidRPr="0002246C" w14:paraId="525CB1AB" w14:textId="77777777" w:rsidTr="0023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  <w:shd w:val="clear" w:color="auto" w:fill="F2F2F2"/>
          </w:tcPr>
          <w:p w14:paraId="7DE2811A" w14:textId="77777777" w:rsidR="008D0FFA" w:rsidRPr="0002246C" w:rsidRDefault="00000000">
            <w:pPr>
              <w:jc w:val="both"/>
              <w:rPr>
                <w:rFonts w:ascii="Arial" w:eastAsia="Arial" w:hAnsi="Arial" w:cs="Arial"/>
                <w:i/>
                <w:color w:val="234F77" w:themeColor="accent2" w:themeShade="8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  <w:t xml:space="preserve"> 6.1.- Objetivo general</w:t>
            </w:r>
            <w:r w:rsidRPr="0002246C">
              <w:rPr>
                <w:rFonts w:ascii="Arial" w:eastAsia="Arial" w:hAnsi="Arial" w:cs="Arial"/>
                <w:i/>
                <w:color w:val="234F77" w:themeColor="accent2" w:themeShade="80"/>
                <w:sz w:val="22"/>
                <w:szCs w:val="22"/>
              </w:rPr>
              <w:t xml:space="preserve"> </w:t>
            </w:r>
          </w:p>
          <w:p w14:paraId="757FB1F0" w14:textId="77777777" w:rsidR="008D0FFA" w:rsidRPr="0002246C" w:rsidRDefault="00000000">
            <w:pPr>
              <w:jc w:val="both"/>
              <w:rPr>
                <w:rFonts w:ascii="Arial" w:eastAsia="Arial" w:hAnsi="Arial" w:cs="Arial"/>
                <w:i/>
                <w:color w:val="234F77" w:themeColor="accent2" w:themeShade="8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i/>
                <w:color w:val="234F77" w:themeColor="accent2" w:themeShade="80"/>
                <w:sz w:val="22"/>
                <w:szCs w:val="22"/>
              </w:rPr>
              <w:t>Escriba el objetivo central del proyecto, es decir, lo que se quiere lograr con el proyecto una vez ejecutado.</w:t>
            </w:r>
          </w:p>
          <w:p w14:paraId="3EDA28D1" w14:textId="77777777" w:rsidR="008D0FFA" w:rsidRPr="0002246C" w:rsidRDefault="008D0FFA">
            <w:pPr>
              <w:jc w:val="both"/>
              <w:rPr>
                <w:rFonts w:ascii="Arial" w:eastAsia="Arial" w:hAnsi="Arial" w:cs="Arial"/>
                <w:i/>
                <w:color w:val="234F77" w:themeColor="accent2" w:themeShade="80"/>
                <w:sz w:val="22"/>
                <w:szCs w:val="22"/>
              </w:rPr>
            </w:pPr>
          </w:p>
        </w:tc>
      </w:tr>
      <w:tr w:rsidR="008D0FFA" w:rsidRPr="0002246C" w14:paraId="54DDD0D3" w14:textId="77777777" w:rsidTr="002307C5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  <w:shd w:val="clear" w:color="auto" w:fill="auto"/>
          </w:tcPr>
          <w:p w14:paraId="4918BB7F" w14:textId="59F29E96" w:rsidR="008D0FFA" w:rsidRPr="0002246C" w:rsidRDefault="008D0FFA">
            <w:pPr>
              <w:spacing w:line="360" w:lineRule="auto"/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</w:p>
        </w:tc>
      </w:tr>
      <w:tr w:rsidR="008D0FFA" w:rsidRPr="0002246C" w14:paraId="2B3F5F62" w14:textId="77777777" w:rsidTr="0023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  <w:shd w:val="clear" w:color="auto" w:fill="auto"/>
          </w:tcPr>
          <w:p w14:paraId="5CA118C0" w14:textId="77777777" w:rsidR="008D0FFA" w:rsidRPr="0002246C" w:rsidRDefault="008D0FFA">
            <w:pPr>
              <w:spacing w:line="360" w:lineRule="auto"/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</w:p>
        </w:tc>
      </w:tr>
      <w:tr w:rsidR="008D0FFA" w:rsidRPr="0002246C" w14:paraId="277ED210" w14:textId="77777777" w:rsidTr="002307C5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  <w:shd w:val="clear" w:color="auto" w:fill="auto"/>
          </w:tcPr>
          <w:p w14:paraId="393B0014" w14:textId="77777777" w:rsidR="008D0FFA" w:rsidRPr="0002246C" w:rsidRDefault="008D0FFA">
            <w:pPr>
              <w:spacing w:line="360" w:lineRule="auto"/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</w:p>
        </w:tc>
      </w:tr>
      <w:tr w:rsidR="008D0FFA" w:rsidRPr="0002246C" w14:paraId="0300105B" w14:textId="77777777" w:rsidTr="0023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  <w:shd w:val="clear" w:color="auto" w:fill="auto"/>
          </w:tcPr>
          <w:p w14:paraId="474D7EA3" w14:textId="77777777" w:rsidR="008D0FFA" w:rsidRPr="0002246C" w:rsidRDefault="008D0FFA">
            <w:pPr>
              <w:spacing w:line="360" w:lineRule="auto"/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</w:p>
        </w:tc>
      </w:tr>
      <w:tr w:rsidR="008D0FFA" w:rsidRPr="0002246C" w14:paraId="320E560F" w14:textId="77777777" w:rsidTr="002307C5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  <w:shd w:val="clear" w:color="auto" w:fill="auto"/>
          </w:tcPr>
          <w:p w14:paraId="34801E12" w14:textId="77777777" w:rsidR="008D0FFA" w:rsidRPr="0002246C" w:rsidRDefault="008D0FFA">
            <w:pPr>
              <w:spacing w:line="360" w:lineRule="auto"/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</w:p>
        </w:tc>
      </w:tr>
      <w:tr w:rsidR="008D0FFA" w:rsidRPr="0002246C" w14:paraId="387715A9" w14:textId="77777777" w:rsidTr="0023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  <w:shd w:val="clear" w:color="auto" w:fill="auto"/>
          </w:tcPr>
          <w:p w14:paraId="6B084CCC" w14:textId="77777777" w:rsidR="008D0FFA" w:rsidRPr="0002246C" w:rsidRDefault="008D0FFA">
            <w:pPr>
              <w:spacing w:line="360" w:lineRule="auto"/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</w:p>
        </w:tc>
      </w:tr>
      <w:tr w:rsidR="008D0FFA" w:rsidRPr="0002246C" w14:paraId="0DD0A367" w14:textId="77777777" w:rsidTr="002307C5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  <w:shd w:val="clear" w:color="auto" w:fill="auto"/>
          </w:tcPr>
          <w:p w14:paraId="4B86CF6F" w14:textId="77777777" w:rsidR="008D0FFA" w:rsidRPr="0002246C" w:rsidRDefault="008D0FFA">
            <w:pPr>
              <w:spacing w:line="360" w:lineRule="auto"/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</w:p>
        </w:tc>
      </w:tr>
      <w:tr w:rsidR="008D0FFA" w:rsidRPr="0002246C" w14:paraId="21272605" w14:textId="77777777" w:rsidTr="0023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  <w:shd w:val="clear" w:color="auto" w:fill="auto"/>
          </w:tcPr>
          <w:p w14:paraId="1819643D" w14:textId="77777777" w:rsidR="008D0FFA" w:rsidRPr="0002246C" w:rsidRDefault="008D0FFA">
            <w:pPr>
              <w:spacing w:line="360" w:lineRule="auto"/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</w:p>
        </w:tc>
      </w:tr>
      <w:tr w:rsidR="008D0FFA" w:rsidRPr="0002246C" w14:paraId="10A42AD8" w14:textId="77777777" w:rsidTr="002307C5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  <w:shd w:val="clear" w:color="auto" w:fill="F2F2F2"/>
          </w:tcPr>
          <w:p w14:paraId="75EA4795" w14:textId="77777777" w:rsidR="008D0FFA" w:rsidRPr="0002246C" w:rsidRDefault="00000000">
            <w:pPr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234F77" w:themeColor="accent2" w:themeShade="80"/>
                <w:sz w:val="22"/>
                <w:szCs w:val="22"/>
              </w:rPr>
              <w:t>6.2.- Objetivos específicos</w:t>
            </w:r>
          </w:p>
          <w:p w14:paraId="37C9210E" w14:textId="77777777" w:rsidR="008D0FFA" w:rsidRPr="0002246C" w:rsidRDefault="00000000">
            <w:pPr>
              <w:jc w:val="both"/>
              <w:rPr>
                <w:rFonts w:ascii="Arial" w:eastAsia="Arial" w:hAnsi="Arial" w:cs="Arial"/>
                <w:i/>
                <w:color w:val="234F77" w:themeColor="accent2" w:themeShade="8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i/>
                <w:color w:val="234F77" w:themeColor="accent2" w:themeShade="80"/>
                <w:sz w:val="22"/>
                <w:szCs w:val="22"/>
              </w:rPr>
              <w:t>Escriba uno o más objetivos específicos, los cuales son metas claras y detalladas que quieres alcanzar. Debe ser concreto, medible, alcanzable, relevante y tener un tiempo definido para lograrlo.</w:t>
            </w:r>
          </w:p>
          <w:p w14:paraId="3A05EEBA" w14:textId="77777777" w:rsidR="008D0FFA" w:rsidRPr="0002246C" w:rsidRDefault="008D0FFA">
            <w:pPr>
              <w:rPr>
                <w:rFonts w:ascii="Arial" w:eastAsia="Arial" w:hAnsi="Arial" w:cs="Arial"/>
                <w:i/>
                <w:color w:val="234F77" w:themeColor="accent2" w:themeShade="80"/>
                <w:sz w:val="22"/>
                <w:szCs w:val="22"/>
              </w:rPr>
            </w:pPr>
          </w:p>
        </w:tc>
      </w:tr>
      <w:tr w:rsidR="008D0FFA" w:rsidRPr="0002246C" w14:paraId="434E0FFC" w14:textId="77777777" w:rsidTr="0023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  <w:shd w:val="clear" w:color="auto" w:fill="auto"/>
          </w:tcPr>
          <w:p w14:paraId="050C48B6" w14:textId="77777777" w:rsidR="008D0FFA" w:rsidRPr="0002246C" w:rsidRDefault="008D0FFA">
            <w:pPr>
              <w:spacing w:line="360" w:lineRule="auto"/>
              <w:rPr>
                <w:rFonts w:ascii="Arial" w:eastAsia="Arial" w:hAnsi="Arial" w:cs="Arial"/>
                <w:color w:val="1E5F9F"/>
                <w:sz w:val="22"/>
                <w:szCs w:val="22"/>
              </w:rPr>
            </w:pPr>
          </w:p>
        </w:tc>
      </w:tr>
      <w:tr w:rsidR="008D0FFA" w:rsidRPr="0002246C" w14:paraId="2ABEF0EA" w14:textId="77777777" w:rsidTr="002307C5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  <w:shd w:val="clear" w:color="auto" w:fill="auto"/>
          </w:tcPr>
          <w:p w14:paraId="24C81449" w14:textId="77777777" w:rsidR="008D0FFA" w:rsidRPr="0002246C" w:rsidRDefault="008D0FFA">
            <w:pPr>
              <w:spacing w:line="360" w:lineRule="auto"/>
              <w:rPr>
                <w:rFonts w:ascii="Arial" w:eastAsia="Arial" w:hAnsi="Arial" w:cs="Arial"/>
                <w:color w:val="1E5F9F"/>
                <w:sz w:val="22"/>
                <w:szCs w:val="22"/>
              </w:rPr>
            </w:pPr>
          </w:p>
        </w:tc>
      </w:tr>
      <w:tr w:rsidR="008D0FFA" w:rsidRPr="0002246C" w14:paraId="2BFC3014" w14:textId="77777777" w:rsidTr="0023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  <w:shd w:val="clear" w:color="auto" w:fill="auto"/>
          </w:tcPr>
          <w:p w14:paraId="7A2D03EA" w14:textId="77777777" w:rsidR="008D0FFA" w:rsidRPr="0002246C" w:rsidRDefault="008D0FFA">
            <w:pPr>
              <w:spacing w:line="360" w:lineRule="auto"/>
              <w:rPr>
                <w:rFonts w:ascii="Arial" w:eastAsia="Arial" w:hAnsi="Arial" w:cs="Arial"/>
                <w:color w:val="1E5F9F"/>
                <w:sz w:val="22"/>
                <w:szCs w:val="22"/>
              </w:rPr>
            </w:pPr>
          </w:p>
        </w:tc>
      </w:tr>
      <w:tr w:rsidR="008D0FFA" w:rsidRPr="0002246C" w14:paraId="51AB6BCB" w14:textId="77777777" w:rsidTr="002307C5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  <w:shd w:val="clear" w:color="auto" w:fill="auto"/>
          </w:tcPr>
          <w:p w14:paraId="04CD43B7" w14:textId="77777777" w:rsidR="008D0FFA" w:rsidRPr="0002246C" w:rsidRDefault="008D0FFA">
            <w:pPr>
              <w:spacing w:line="360" w:lineRule="auto"/>
              <w:rPr>
                <w:rFonts w:ascii="Arial" w:eastAsia="Arial" w:hAnsi="Arial" w:cs="Arial"/>
                <w:color w:val="1E5F9F"/>
                <w:sz w:val="22"/>
                <w:szCs w:val="22"/>
              </w:rPr>
            </w:pPr>
          </w:p>
        </w:tc>
      </w:tr>
      <w:tr w:rsidR="008D0FFA" w:rsidRPr="0002246C" w14:paraId="67173287" w14:textId="77777777" w:rsidTr="0023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  <w:shd w:val="clear" w:color="auto" w:fill="auto"/>
          </w:tcPr>
          <w:p w14:paraId="385319F2" w14:textId="77777777" w:rsidR="008D0FFA" w:rsidRPr="0002246C" w:rsidRDefault="008D0FFA">
            <w:pPr>
              <w:spacing w:line="360" w:lineRule="auto"/>
              <w:rPr>
                <w:rFonts w:ascii="Arial" w:eastAsia="Arial" w:hAnsi="Arial" w:cs="Arial"/>
                <w:color w:val="1E5F9F"/>
                <w:sz w:val="22"/>
                <w:szCs w:val="22"/>
              </w:rPr>
            </w:pPr>
          </w:p>
        </w:tc>
      </w:tr>
      <w:tr w:rsidR="0002246C" w:rsidRPr="0002246C" w14:paraId="7B6FAA86" w14:textId="77777777" w:rsidTr="002307C5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  <w:shd w:val="clear" w:color="auto" w:fill="auto"/>
          </w:tcPr>
          <w:p w14:paraId="35E05D7F" w14:textId="77777777" w:rsidR="0002246C" w:rsidRPr="0002246C" w:rsidRDefault="0002246C">
            <w:pPr>
              <w:spacing w:line="360" w:lineRule="auto"/>
              <w:rPr>
                <w:rFonts w:ascii="Arial" w:eastAsia="Arial" w:hAnsi="Arial" w:cs="Arial"/>
                <w:color w:val="1E5F9F"/>
                <w:sz w:val="22"/>
                <w:szCs w:val="22"/>
              </w:rPr>
            </w:pPr>
          </w:p>
        </w:tc>
      </w:tr>
      <w:tr w:rsidR="0002246C" w:rsidRPr="0002246C" w14:paraId="0ADA9C9A" w14:textId="77777777" w:rsidTr="0023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  <w:shd w:val="clear" w:color="auto" w:fill="auto"/>
          </w:tcPr>
          <w:p w14:paraId="6FF0FB03" w14:textId="77777777" w:rsidR="0002246C" w:rsidRPr="0002246C" w:rsidRDefault="0002246C">
            <w:pPr>
              <w:spacing w:line="360" w:lineRule="auto"/>
              <w:rPr>
                <w:rFonts w:ascii="Arial" w:eastAsia="Arial" w:hAnsi="Arial" w:cs="Arial"/>
                <w:color w:val="1E5F9F"/>
                <w:sz w:val="22"/>
                <w:szCs w:val="22"/>
              </w:rPr>
            </w:pPr>
          </w:p>
        </w:tc>
      </w:tr>
      <w:tr w:rsidR="007336FD" w:rsidRPr="0002246C" w14:paraId="2DE98174" w14:textId="77777777" w:rsidTr="002307C5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  <w:shd w:val="clear" w:color="auto" w:fill="auto"/>
          </w:tcPr>
          <w:p w14:paraId="33F089F6" w14:textId="77777777" w:rsidR="007336FD" w:rsidRPr="0002246C" w:rsidRDefault="007336FD">
            <w:pPr>
              <w:spacing w:line="360" w:lineRule="auto"/>
              <w:rPr>
                <w:rFonts w:ascii="Arial" w:eastAsia="Arial" w:hAnsi="Arial" w:cs="Arial"/>
                <w:color w:val="1E5F9F"/>
                <w:sz w:val="22"/>
                <w:szCs w:val="22"/>
              </w:rPr>
            </w:pPr>
          </w:p>
        </w:tc>
      </w:tr>
      <w:tr w:rsidR="007336FD" w:rsidRPr="0002246C" w14:paraId="6752FEE7" w14:textId="77777777" w:rsidTr="0023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  <w:shd w:val="clear" w:color="auto" w:fill="auto"/>
          </w:tcPr>
          <w:p w14:paraId="1EA627D6" w14:textId="77777777" w:rsidR="007336FD" w:rsidRPr="0002246C" w:rsidRDefault="007336FD">
            <w:pPr>
              <w:spacing w:line="360" w:lineRule="auto"/>
              <w:rPr>
                <w:rFonts w:ascii="Arial" w:eastAsia="Arial" w:hAnsi="Arial" w:cs="Arial"/>
                <w:color w:val="1E5F9F"/>
                <w:sz w:val="22"/>
                <w:szCs w:val="22"/>
              </w:rPr>
            </w:pPr>
          </w:p>
        </w:tc>
      </w:tr>
      <w:tr w:rsidR="007336FD" w:rsidRPr="0002246C" w14:paraId="4B0D1483" w14:textId="77777777" w:rsidTr="002307C5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  <w:shd w:val="clear" w:color="auto" w:fill="auto"/>
          </w:tcPr>
          <w:p w14:paraId="70FD9369" w14:textId="77777777" w:rsidR="007336FD" w:rsidRPr="0002246C" w:rsidRDefault="007336FD">
            <w:pPr>
              <w:spacing w:line="360" w:lineRule="auto"/>
              <w:rPr>
                <w:rFonts w:ascii="Arial" w:eastAsia="Arial" w:hAnsi="Arial" w:cs="Arial"/>
                <w:color w:val="1E5F9F"/>
                <w:sz w:val="22"/>
                <w:szCs w:val="22"/>
              </w:rPr>
            </w:pPr>
          </w:p>
        </w:tc>
      </w:tr>
      <w:tr w:rsidR="0002246C" w:rsidRPr="0002246C" w14:paraId="0D330145" w14:textId="77777777" w:rsidTr="0023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  <w:shd w:val="clear" w:color="auto" w:fill="auto"/>
          </w:tcPr>
          <w:p w14:paraId="0E9BE1D2" w14:textId="77777777" w:rsidR="007336FD" w:rsidRPr="0002246C" w:rsidRDefault="007336FD">
            <w:pPr>
              <w:spacing w:line="360" w:lineRule="auto"/>
              <w:rPr>
                <w:rFonts w:ascii="Arial" w:eastAsia="Arial" w:hAnsi="Arial" w:cs="Arial"/>
                <w:color w:val="1E5F9F"/>
                <w:sz w:val="22"/>
                <w:szCs w:val="22"/>
              </w:rPr>
            </w:pPr>
          </w:p>
        </w:tc>
      </w:tr>
      <w:tr w:rsidR="007336FD" w:rsidRPr="0002246C" w14:paraId="40A7D615" w14:textId="77777777" w:rsidTr="002307C5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  <w:shd w:val="clear" w:color="auto" w:fill="auto"/>
          </w:tcPr>
          <w:p w14:paraId="4831FC46" w14:textId="77777777" w:rsidR="007336FD" w:rsidRPr="0002246C" w:rsidRDefault="007336FD">
            <w:pPr>
              <w:spacing w:line="360" w:lineRule="auto"/>
              <w:rPr>
                <w:rFonts w:ascii="Arial" w:eastAsia="Arial" w:hAnsi="Arial" w:cs="Arial"/>
                <w:color w:val="1E5F9F"/>
                <w:sz w:val="22"/>
                <w:szCs w:val="22"/>
              </w:rPr>
            </w:pPr>
          </w:p>
        </w:tc>
      </w:tr>
      <w:tr w:rsidR="005A51E5" w:rsidRPr="0002246C" w14:paraId="3F9F048E" w14:textId="77777777" w:rsidTr="0023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3"/>
            <w:shd w:val="clear" w:color="auto" w:fill="FFFFFF" w:themeFill="background1"/>
          </w:tcPr>
          <w:p w14:paraId="4D876EF1" w14:textId="77777777" w:rsidR="002307C5" w:rsidRDefault="002307C5">
            <w:pPr>
              <w:widowControl/>
              <w:jc w:val="both"/>
              <w:rPr>
                <w:rFonts w:ascii="Arial" w:eastAsia="Arial" w:hAnsi="Arial" w:cs="Arial"/>
                <w:b w:val="0"/>
                <w:color w:val="072B62" w:themeColor="background2" w:themeShade="40"/>
                <w:sz w:val="22"/>
                <w:szCs w:val="22"/>
              </w:rPr>
            </w:pPr>
          </w:p>
          <w:p w14:paraId="52A52A0B" w14:textId="6BB30303" w:rsidR="008D0FFA" w:rsidRPr="0002246C" w:rsidRDefault="00000000">
            <w:pPr>
              <w:widowControl/>
              <w:jc w:val="both"/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  <w:t>6.3.- Detalle la/s actividad/es que realizarán</w:t>
            </w:r>
          </w:p>
          <w:p w14:paraId="254ABF70" w14:textId="77777777" w:rsidR="008D0FFA" w:rsidRPr="0002246C" w:rsidRDefault="00000000">
            <w:pPr>
              <w:jc w:val="both"/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i/>
                <w:color w:val="072B62" w:themeColor="background2" w:themeShade="40"/>
                <w:sz w:val="22"/>
                <w:szCs w:val="22"/>
              </w:rPr>
              <w:t>(Indique qué actividades realizará y el Mes en que se realizará)</w:t>
            </w:r>
          </w:p>
        </w:tc>
      </w:tr>
      <w:tr w:rsidR="005A51E5" w:rsidRPr="0002246C" w14:paraId="5296331D" w14:textId="77777777" w:rsidTr="007336FD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6" w:type="dxa"/>
            <w:shd w:val="clear" w:color="auto" w:fill="F2F2F2"/>
            <w:vAlign w:val="center"/>
          </w:tcPr>
          <w:p w14:paraId="527E7F65" w14:textId="77777777" w:rsidR="008D0FFA" w:rsidRPr="0002246C" w:rsidRDefault="00000000">
            <w:pPr>
              <w:spacing w:line="360" w:lineRule="auto"/>
              <w:jc w:val="center"/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  <w:t>ACTIVIDAD</w:t>
            </w:r>
          </w:p>
        </w:tc>
        <w:tc>
          <w:tcPr>
            <w:tcW w:w="1677" w:type="dxa"/>
            <w:shd w:val="clear" w:color="auto" w:fill="F2F2F2"/>
            <w:vAlign w:val="center"/>
          </w:tcPr>
          <w:p w14:paraId="59EA2E4A" w14:textId="77777777" w:rsidR="008D0FFA" w:rsidRPr="0002246C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MES 1</w:t>
            </w:r>
          </w:p>
        </w:tc>
        <w:tc>
          <w:tcPr>
            <w:tcW w:w="1680" w:type="dxa"/>
            <w:shd w:val="clear" w:color="auto" w:fill="F2F2F2"/>
            <w:vAlign w:val="center"/>
          </w:tcPr>
          <w:p w14:paraId="07FEBC9B" w14:textId="77777777" w:rsidR="008D0FFA" w:rsidRPr="0002246C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MES 2</w:t>
            </w:r>
          </w:p>
        </w:tc>
      </w:tr>
      <w:tr w:rsidR="005A51E5" w:rsidRPr="0002246C" w14:paraId="25EE7AF5" w14:textId="77777777" w:rsidTr="0073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6" w:type="dxa"/>
            <w:shd w:val="clear" w:color="auto" w:fill="auto"/>
          </w:tcPr>
          <w:p w14:paraId="6733D133" w14:textId="77777777" w:rsidR="008D0FFA" w:rsidRPr="0002246C" w:rsidRDefault="008D0FFA">
            <w:pPr>
              <w:spacing w:line="360" w:lineRule="auto"/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14:paraId="49ED806C" w14:textId="77777777" w:rsidR="008D0FFA" w:rsidRPr="0002246C" w:rsidRDefault="008D0F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14:paraId="3764827B" w14:textId="77777777" w:rsidR="008D0FFA" w:rsidRPr="0002246C" w:rsidRDefault="008D0F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</w:p>
        </w:tc>
      </w:tr>
      <w:tr w:rsidR="005A51E5" w:rsidRPr="0002246C" w14:paraId="14DBCFD5" w14:textId="77777777" w:rsidTr="007336F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6" w:type="dxa"/>
            <w:shd w:val="clear" w:color="auto" w:fill="auto"/>
          </w:tcPr>
          <w:p w14:paraId="48EFCD6A" w14:textId="77777777" w:rsidR="008D0FFA" w:rsidRPr="0002246C" w:rsidRDefault="008D0FFA">
            <w:pPr>
              <w:spacing w:line="360" w:lineRule="auto"/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14:paraId="32A82F21" w14:textId="77777777" w:rsidR="008D0FFA" w:rsidRPr="0002246C" w:rsidRDefault="008D0F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14:paraId="7924D3BC" w14:textId="77777777" w:rsidR="008D0FFA" w:rsidRPr="0002246C" w:rsidRDefault="008D0F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</w:p>
        </w:tc>
      </w:tr>
      <w:tr w:rsidR="005A51E5" w:rsidRPr="0002246C" w14:paraId="0BB3E187" w14:textId="77777777" w:rsidTr="0073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6" w:type="dxa"/>
            <w:shd w:val="clear" w:color="auto" w:fill="auto"/>
          </w:tcPr>
          <w:p w14:paraId="4FC0CDA8" w14:textId="77777777" w:rsidR="008D0FFA" w:rsidRPr="0002246C" w:rsidRDefault="008D0FFA">
            <w:pPr>
              <w:spacing w:line="360" w:lineRule="auto"/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14:paraId="329E9779" w14:textId="77777777" w:rsidR="008D0FFA" w:rsidRPr="0002246C" w:rsidRDefault="008D0F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14:paraId="0925D6F3" w14:textId="77777777" w:rsidR="008D0FFA" w:rsidRPr="0002246C" w:rsidRDefault="008D0F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</w:p>
        </w:tc>
      </w:tr>
      <w:tr w:rsidR="005A51E5" w:rsidRPr="0002246C" w14:paraId="7A9625AC" w14:textId="77777777" w:rsidTr="007336F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6" w:type="dxa"/>
            <w:shd w:val="clear" w:color="auto" w:fill="auto"/>
          </w:tcPr>
          <w:p w14:paraId="0EDFA2D5" w14:textId="77777777" w:rsidR="008D0FFA" w:rsidRPr="0002246C" w:rsidRDefault="008D0FFA">
            <w:pPr>
              <w:spacing w:line="360" w:lineRule="auto"/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14:paraId="34766DFE" w14:textId="77777777" w:rsidR="008D0FFA" w:rsidRPr="0002246C" w:rsidRDefault="008D0F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14:paraId="3E666DFC" w14:textId="77777777" w:rsidR="008D0FFA" w:rsidRPr="0002246C" w:rsidRDefault="008D0F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</w:p>
        </w:tc>
      </w:tr>
      <w:tr w:rsidR="005A51E5" w:rsidRPr="0002246C" w14:paraId="12E63913" w14:textId="77777777" w:rsidTr="0073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6" w:type="dxa"/>
            <w:shd w:val="clear" w:color="auto" w:fill="auto"/>
          </w:tcPr>
          <w:p w14:paraId="6D304279" w14:textId="77777777" w:rsidR="008D0FFA" w:rsidRPr="0002246C" w:rsidRDefault="008D0FFA">
            <w:pPr>
              <w:spacing w:line="360" w:lineRule="auto"/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14:paraId="6F731A0F" w14:textId="77777777" w:rsidR="008D0FFA" w:rsidRPr="0002246C" w:rsidRDefault="008D0F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14:paraId="2DBBA644" w14:textId="77777777" w:rsidR="008D0FFA" w:rsidRPr="0002246C" w:rsidRDefault="008D0F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</w:p>
        </w:tc>
      </w:tr>
      <w:tr w:rsidR="005A51E5" w:rsidRPr="0002246C" w14:paraId="3B012E33" w14:textId="77777777" w:rsidTr="007336F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6" w:type="dxa"/>
            <w:shd w:val="clear" w:color="auto" w:fill="auto"/>
          </w:tcPr>
          <w:p w14:paraId="2528547D" w14:textId="77777777" w:rsidR="008D0FFA" w:rsidRPr="0002246C" w:rsidRDefault="008D0FFA">
            <w:pPr>
              <w:spacing w:line="360" w:lineRule="auto"/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14:paraId="173DF6EF" w14:textId="77777777" w:rsidR="008D0FFA" w:rsidRPr="0002246C" w:rsidRDefault="008D0F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14:paraId="3F36F927" w14:textId="77777777" w:rsidR="008D0FFA" w:rsidRPr="0002246C" w:rsidRDefault="008D0F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</w:p>
        </w:tc>
      </w:tr>
      <w:tr w:rsidR="005A51E5" w:rsidRPr="0002246C" w14:paraId="5087B8C2" w14:textId="77777777" w:rsidTr="0073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6" w:type="dxa"/>
            <w:shd w:val="clear" w:color="auto" w:fill="auto"/>
          </w:tcPr>
          <w:p w14:paraId="37563CFC" w14:textId="77777777" w:rsidR="008D0FFA" w:rsidRPr="0002246C" w:rsidRDefault="008D0FFA">
            <w:pPr>
              <w:spacing w:line="360" w:lineRule="auto"/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14:paraId="026E5CF4" w14:textId="77777777" w:rsidR="008D0FFA" w:rsidRPr="0002246C" w:rsidRDefault="008D0F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14:paraId="5EF0A21A" w14:textId="77777777" w:rsidR="008D0FFA" w:rsidRPr="0002246C" w:rsidRDefault="008D0F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</w:p>
        </w:tc>
      </w:tr>
      <w:tr w:rsidR="005A51E5" w:rsidRPr="0002246C" w14:paraId="67BA6E86" w14:textId="77777777" w:rsidTr="007336F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6" w:type="dxa"/>
            <w:shd w:val="clear" w:color="auto" w:fill="auto"/>
          </w:tcPr>
          <w:p w14:paraId="01C7B7E2" w14:textId="77777777" w:rsidR="008D0FFA" w:rsidRPr="0002246C" w:rsidRDefault="008D0FFA">
            <w:pPr>
              <w:spacing w:line="360" w:lineRule="auto"/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14:paraId="65E5FE90" w14:textId="77777777" w:rsidR="008D0FFA" w:rsidRPr="0002246C" w:rsidRDefault="008D0F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14:paraId="4363D3A0" w14:textId="77777777" w:rsidR="008D0FFA" w:rsidRPr="0002246C" w:rsidRDefault="008D0F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</w:p>
        </w:tc>
      </w:tr>
      <w:tr w:rsidR="005A51E5" w:rsidRPr="0002246C" w14:paraId="0D234BF9" w14:textId="77777777" w:rsidTr="0073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6" w:type="dxa"/>
            <w:shd w:val="clear" w:color="auto" w:fill="auto"/>
          </w:tcPr>
          <w:p w14:paraId="762EFCDE" w14:textId="77777777" w:rsidR="008D0FFA" w:rsidRPr="0002246C" w:rsidRDefault="008D0FFA">
            <w:pPr>
              <w:spacing w:line="360" w:lineRule="auto"/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14:paraId="03A7C9F6" w14:textId="77777777" w:rsidR="008D0FFA" w:rsidRPr="0002246C" w:rsidRDefault="008D0F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14:paraId="56FB98D7" w14:textId="77777777" w:rsidR="008D0FFA" w:rsidRPr="0002246C" w:rsidRDefault="008D0F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</w:p>
        </w:tc>
      </w:tr>
    </w:tbl>
    <w:p w14:paraId="5955B0D3" w14:textId="77777777" w:rsidR="008D0FFA" w:rsidRPr="0002246C" w:rsidRDefault="008D0F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72B62" w:themeColor="background2" w:themeShade="40"/>
          <w:sz w:val="22"/>
          <w:szCs w:val="22"/>
        </w:rPr>
      </w:pPr>
    </w:p>
    <w:tbl>
      <w:tblPr>
        <w:tblStyle w:val="af2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5103"/>
        <w:gridCol w:w="2268"/>
      </w:tblGrid>
      <w:tr w:rsidR="005A51E5" w:rsidRPr="0002246C" w14:paraId="613605B5" w14:textId="77777777" w:rsidTr="0002246C">
        <w:tc>
          <w:tcPr>
            <w:tcW w:w="10060" w:type="dxa"/>
            <w:gridSpan w:val="3"/>
            <w:shd w:val="clear" w:color="auto" w:fill="F2F2F2"/>
          </w:tcPr>
          <w:p w14:paraId="476D7800" w14:textId="77777777" w:rsidR="008D0FFA" w:rsidRPr="0002246C" w:rsidRDefault="00000000">
            <w:pPr>
              <w:jc w:val="both"/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b/>
                <w:color w:val="072B62" w:themeColor="background2" w:themeShade="40"/>
                <w:sz w:val="22"/>
                <w:szCs w:val="22"/>
              </w:rPr>
              <w:t>6.4.- Detalle gastos que se realizarán</w:t>
            </w:r>
          </w:p>
          <w:p w14:paraId="4DA180AD" w14:textId="77777777" w:rsidR="008D0FFA" w:rsidRPr="0002246C" w:rsidRDefault="00000000">
            <w:pPr>
              <w:jc w:val="both"/>
              <w:rPr>
                <w:rFonts w:ascii="Arial" w:eastAsia="Arial" w:hAnsi="Arial" w:cs="Arial"/>
                <w:i/>
                <w:color w:val="072B62" w:themeColor="background2" w:themeShade="4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i/>
                <w:color w:val="072B62" w:themeColor="background2" w:themeShade="40"/>
                <w:sz w:val="22"/>
                <w:szCs w:val="22"/>
              </w:rPr>
              <w:t>(Los gastos deben estar relacionados con las actividades a desarrollar)</w:t>
            </w:r>
          </w:p>
          <w:p w14:paraId="47D23D2C" w14:textId="77777777" w:rsidR="008D0FFA" w:rsidRPr="0002246C" w:rsidRDefault="00000000">
            <w:pPr>
              <w:jc w:val="both"/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  <w:t>Tipos de gastos</w:t>
            </w:r>
          </w:p>
          <w:p w14:paraId="67819008" w14:textId="77777777" w:rsidR="008D0FFA" w:rsidRPr="0002246C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  <w:t>Gastos de operación</w:t>
            </w:r>
          </w:p>
          <w:p w14:paraId="707F74F2" w14:textId="77777777" w:rsidR="008D0FFA" w:rsidRPr="0002246C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  <w:t>Gastos administrativos</w:t>
            </w:r>
          </w:p>
          <w:p w14:paraId="64B65349" w14:textId="77777777" w:rsidR="008D0FFA" w:rsidRPr="0002246C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  <w:t>Gastos en personal/honorarios</w:t>
            </w:r>
          </w:p>
          <w:p w14:paraId="41A5FC99" w14:textId="77777777" w:rsidR="008D0FFA" w:rsidRPr="0002246C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  <w:t>Gastos de difusión y promoción</w:t>
            </w:r>
          </w:p>
          <w:p w14:paraId="17D854B3" w14:textId="77777777" w:rsidR="008D0FFA" w:rsidRPr="0002246C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</w:pPr>
            <w:r w:rsidRPr="0002246C">
              <w:rPr>
                <w:rFonts w:ascii="Arial" w:eastAsia="Arial" w:hAnsi="Arial" w:cs="Arial"/>
                <w:color w:val="072B62" w:themeColor="background2" w:themeShade="40"/>
                <w:sz w:val="22"/>
                <w:szCs w:val="22"/>
              </w:rPr>
              <w:t>Gastos de inversión</w:t>
            </w:r>
          </w:p>
        </w:tc>
      </w:tr>
      <w:tr w:rsidR="005A51E5" w:rsidRPr="005A51E5" w14:paraId="3C19D145" w14:textId="77777777" w:rsidTr="0002246C">
        <w:tc>
          <w:tcPr>
            <w:tcW w:w="2689" w:type="dxa"/>
            <w:shd w:val="clear" w:color="auto" w:fill="F2F2F2"/>
          </w:tcPr>
          <w:p w14:paraId="7085D0CF" w14:textId="77777777" w:rsidR="008D0FFA" w:rsidRPr="005A51E5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72B62" w:themeColor="background2" w:themeShade="40"/>
              </w:rPr>
            </w:pPr>
            <w:r w:rsidRPr="005A51E5">
              <w:rPr>
                <w:rFonts w:ascii="Arial" w:eastAsia="Arial" w:hAnsi="Arial" w:cs="Arial"/>
                <w:b/>
                <w:color w:val="072B62" w:themeColor="background2" w:themeShade="40"/>
              </w:rPr>
              <w:t>TIPO DE GASTO</w:t>
            </w:r>
          </w:p>
        </w:tc>
        <w:tc>
          <w:tcPr>
            <w:tcW w:w="5103" w:type="dxa"/>
            <w:shd w:val="clear" w:color="auto" w:fill="F2F2F2"/>
          </w:tcPr>
          <w:p w14:paraId="58A89028" w14:textId="77777777" w:rsidR="008D0FFA" w:rsidRPr="005A51E5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72B62" w:themeColor="background2" w:themeShade="40"/>
              </w:rPr>
            </w:pPr>
            <w:r w:rsidRPr="005A51E5">
              <w:rPr>
                <w:rFonts w:ascii="Arial" w:eastAsia="Arial" w:hAnsi="Arial" w:cs="Arial"/>
                <w:b/>
                <w:color w:val="072B62" w:themeColor="background2" w:themeShade="40"/>
              </w:rPr>
              <w:t>DESCRIPCIÓN</w:t>
            </w:r>
          </w:p>
        </w:tc>
        <w:tc>
          <w:tcPr>
            <w:tcW w:w="2268" w:type="dxa"/>
            <w:shd w:val="clear" w:color="auto" w:fill="F2F2F2"/>
          </w:tcPr>
          <w:p w14:paraId="55AF2B37" w14:textId="77777777" w:rsidR="008D0FFA" w:rsidRPr="005A51E5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72B62" w:themeColor="background2" w:themeShade="40"/>
              </w:rPr>
            </w:pPr>
            <w:r w:rsidRPr="005A51E5">
              <w:rPr>
                <w:rFonts w:ascii="Arial" w:eastAsia="Arial" w:hAnsi="Arial" w:cs="Arial"/>
                <w:b/>
                <w:color w:val="072B62" w:themeColor="background2" w:themeShade="40"/>
              </w:rPr>
              <w:t>MONTO</w:t>
            </w:r>
          </w:p>
        </w:tc>
      </w:tr>
      <w:tr w:rsidR="005A51E5" w:rsidRPr="005A51E5" w14:paraId="20EA0767" w14:textId="77777777" w:rsidTr="0002246C">
        <w:tc>
          <w:tcPr>
            <w:tcW w:w="2689" w:type="dxa"/>
          </w:tcPr>
          <w:p w14:paraId="457E1A4F" w14:textId="77777777" w:rsidR="008D0FFA" w:rsidRPr="005A51E5" w:rsidRDefault="008D0FFA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1C4252A" w14:textId="77777777" w:rsidR="008D0FFA" w:rsidRPr="005A51E5" w:rsidRDefault="008D0FFA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D27548" w14:textId="77777777" w:rsidR="008D0FFA" w:rsidRPr="005A51E5" w:rsidRDefault="008D0FFA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</w:tr>
      <w:tr w:rsidR="005A51E5" w:rsidRPr="005A51E5" w14:paraId="0192CD35" w14:textId="77777777" w:rsidTr="0002246C">
        <w:tc>
          <w:tcPr>
            <w:tcW w:w="2689" w:type="dxa"/>
          </w:tcPr>
          <w:p w14:paraId="4D2AAF64" w14:textId="77777777" w:rsidR="008D0FFA" w:rsidRPr="005A51E5" w:rsidRDefault="008D0FFA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9977946" w14:textId="77777777" w:rsidR="008D0FFA" w:rsidRPr="005A51E5" w:rsidRDefault="008D0FFA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3146C7D" w14:textId="77777777" w:rsidR="008D0FFA" w:rsidRPr="005A51E5" w:rsidRDefault="008D0FFA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</w:tr>
      <w:tr w:rsidR="005A51E5" w:rsidRPr="005A51E5" w14:paraId="5F3201FA" w14:textId="77777777" w:rsidTr="0002246C">
        <w:tc>
          <w:tcPr>
            <w:tcW w:w="2689" w:type="dxa"/>
          </w:tcPr>
          <w:p w14:paraId="77D71CE7" w14:textId="77777777" w:rsidR="008D0FFA" w:rsidRPr="005A51E5" w:rsidRDefault="008D0FFA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27CC208" w14:textId="77777777" w:rsidR="008D0FFA" w:rsidRPr="005A51E5" w:rsidRDefault="008D0FFA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2C7283" w14:textId="77777777" w:rsidR="008D0FFA" w:rsidRPr="005A51E5" w:rsidRDefault="008D0FFA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</w:tr>
      <w:tr w:rsidR="005A51E5" w:rsidRPr="005A51E5" w14:paraId="624CCE65" w14:textId="77777777" w:rsidTr="0002246C">
        <w:tc>
          <w:tcPr>
            <w:tcW w:w="2689" w:type="dxa"/>
          </w:tcPr>
          <w:p w14:paraId="6FE5134C" w14:textId="77777777" w:rsidR="005A51E5" w:rsidRPr="005A51E5" w:rsidRDefault="005A51E5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2222AF8" w14:textId="77777777" w:rsidR="005A51E5" w:rsidRPr="005A51E5" w:rsidRDefault="005A51E5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3D73659" w14:textId="77777777" w:rsidR="005A51E5" w:rsidRPr="005A51E5" w:rsidRDefault="005A51E5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</w:tr>
      <w:tr w:rsidR="005A51E5" w:rsidRPr="005A51E5" w14:paraId="7D806716" w14:textId="77777777" w:rsidTr="0002246C">
        <w:tc>
          <w:tcPr>
            <w:tcW w:w="2689" w:type="dxa"/>
          </w:tcPr>
          <w:p w14:paraId="1C82AD5D" w14:textId="77777777" w:rsidR="008D0FFA" w:rsidRPr="005A51E5" w:rsidRDefault="008D0FFA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C417E95" w14:textId="77777777" w:rsidR="008D0FFA" w:rsidRPr="005A51E5" w:rsidRDefault="008D0FFA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A20400" w14:textId="77777777" w:rsidR="008D0FFA" w:rsidRPr="005A51E5" w:rsidRDefault="008D0FFA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</w:tr>
      <w:tr w:rsidR="005A51E5" w:rsidRPr="005A51E5" w14:paraId="2BC74978" w14:textId="77777777" w:rsidTr="0002246C">
        <w:tc>
          <w:tcPr>
            <w:tcW w:w="2689" w:type="dxa"/>
          </w:tcPr>
          <w:p w14:paraId="41FFB732" w14:textId="77777777" w:rsidR="008D0FFA" w:rsidRPr="005A51E5" w:rsidRDefault="008D0FFA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A23CAEA" w14:textId="77777777" w:rsidR="008D0FFA" w:rsidRPr="005A51E5" w:rsidRDefault="008D0FFA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2C2D01" w14:textId="77777777" w:rsidR="008D0FFA" w:rsidRPr="005A51E5" w:rsidRDefault="008D0FFA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</w:tr>
      <w:tr w:rsidR="007336FD" w:rsidRPr="005A51E5" w14:paraId="276F733A" w14:textId="77777777" w:rsidTr="0002246C">
        <w:tc>
          <w:tcPr>
            <w:tcW w:w="2689" w:type="dxa"/>
          </w:tcPr>
          <w:p w14:paraId="5F038948" w14:textId="77777777" w:rsidR="007336FD" w:rsidRPr="005A51E5" w:rsidRDefault="007336FD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5B67CC7" w14:textId="77777777" w:rsidR="007336FD" w:rsidRPr="005A51E5" w:rsidRDefault="007336FD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DDAE2A" w14:textId="77777777" w:rsidR="007336FD" w:rsidRPr="005A51E5" w:rsidRDefault="007336FD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</w:tr>
      <w:tr w:rsidR="007336FD" w:rsidRPr="005A51E5" w14:paraId="747A2E5C" w14:textId="77777777" w:rsidTr="0002246C">
        <w:tc>
          <w:tcPr>
            <w:tcW w:w="2689" w:type="dxa"/>
          </w:tcPr>
          <w:p w14:paraId="3DD681CC" w14:textId="77777777" w:rsidR="007336FD" w:rsidRPr="005A51E5" w:rsidRDefault="007336FD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93E38EA" w14:textId="77777777" w:rsidR="007336FD" w:rsidRPr="005A51E5" w:rsidRDefault="007336FD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1A56A2" w14:textId="77777777" w:rsidR="007336FD" w:rsidRPr="005A51E5" w:rsidRDefault="007336FD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</w:tr>
      <w:tr w:rsidR="007336FD" w:rsidRPr="005A51E5" w14:paraId="069FE440" w14:textId="77777777" w:rsidTr="0002246C">
        <w:tc>
          <w:tcPr>
            <w:tcW w:w="2689" w:type="dxa"/>
          </w:tcPr>
          <w:p w14:paraId="75FC9D16" w14:textId="77777777" w:rsidR="007336FD" w:rsidRPr="005A51E5" w:rsidRDefault="007336FD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723586A" w14:textId="77777777" w:rsidR="007336FD" w:rsidRPr="005A51E5" w:rsidRDefault="007336FD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203CB6D" w14:textId="77777777" w:rsidR="007336FD" w:rsidRPr="005A51E5" w:rsidRDefault="007336FD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</w:tr>
      <w:tr w:rsidR="007336FD" w:rsidRPr="005A51E5" w14:paraId="7595D917" w14:textId="77777777" w:rsidTr="0002246C">
        <w:tc>
          <w:tcPr>
            <w:tcW w:w="2689" w:type="dxa"/>
          </w:tcPr>
          <w:p w14:paraId="62629DF3" w14:textId="77777777" w:rsidR="007336FD" w:rsidRPr="005A51E5" w:rsidRDefault="007336FD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C52677D" w14:textId="77777777" w:rsidR="007336FD" w:rsidRPr="005A51E5" w:rsidRDefault="007336FD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591C0D" w14:textId="77777777" w:rsidR="007336FD" w:rsidRPr="005A51E5" w:rsidRDefault="007336FD">
            <w:pPr>
              <w:spacing w:line="276" w:lineRule="auto"/>
              <w:rPr>
                <w:rFonts w:ascii="Arial" w:eastAsia="Arial" w:hAnsi="Arial" w:cs="Arial"/>
                <w:b/>
                <w:color w:val="072B62" w:themeColor="background2" w:themeShade="40"/>
                <w:sz w:val="28"/>
                <w:szCs w:val="28"/>
              </w:rPr>
            </w:pPr>
          </w:p>
        </w:tc>
      </w:tr>
    </w:tbl>
    <w:tbl>
      <w:tblPr>
        <w:tblStyle w:val="af3"/>
        <w:tblW w:w="9062" w:type="dxa"/>
        <w:tblInd w:w="0" w:type="dxa"/>
        <w:tblBorders>
          <w:top w:val="single" w:sz="4" w:space="0" w:color="072B62"/>
          <w:left w:val="single" w:sz="4" w:space="0" w:color="072B62"/>
          <w:bottom w:val="single" w:sz="4" w:space="0" w:color="072B62"/>
          <w:right w:val="single" w:sz="4" w:space="0" w:color="072B62"/>
          <w:insideH w:val="single" w:sz="4" w:space="0" w:color="072B62"/>
          <w:insideV w:val="single" w:sz="4" w:space="0" w:color="072B62"/>
        </w:tblBorders>
        <w:tblLayout w:type="fixed"/>
        <w:tblLook w:val="04A0" w:firstRow="1" w:lastRow="0" w:firstColumn="1" w:lastColumn="0" w:noHBand="0" w:noVBand="1"/>
      </w:tblPr>
      <w:tblGrid>
        <w:gridCol w:w="5776"/>
        <w:gridCol w:w="3286"/>
      </w:tblGrid>
      <w:tr w:rsidR="008D0FFA" w14:paraId="246B77ED" w14:textId="77777777" w:rsidTr="005A5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72B62" w:themeFill="background2" w:themeFillShade="40"/>
          </w:tcPr>
          <w:p w14:paraId="7CE5740C" w14:textId="77777777" w:rsidR="008D0FFA" w:rsidRPr="0002246C" w:rsidRDefault="00000000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1" w:name="_heading=h.85irmagfzbc3" w:colFirst="0" w:colLast="0"/>
            <w:bookmarkEnd w:id="1"/>
            <w:r w:rsidRPr="0002246C">
              <w:rPr>
                <w:rFonts w:ascii="Arial" w:eastAsia="Arial" w:hAnsi="Arial" w:cs="Arial"/>
                <w:sz w:val="22"/>
                <w:szCs w:val="22"/>
              </w:rPr>
              <w:lastRenderedPageBreak/>
              <w:t>7.- COSTO TOTAL DEL PROYECTO</w:t>
            </w:r>
            <w:r w:rsidRPr="0002246C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</w:t>
            </w:r>
          </w:p>
          <w:p w14:paraId="09A1EF71" w14:textId="77777777" w:rsidR="008D0FFA" w:rsidRPr="005A51E5" w:rsidRDefault="00000000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02246C">
              <w:rPr>
                <w:rFonts w:ascii="Arial" w:eastAsia="Arial" w:hAnsi="Arial" w:cs="Arial"/>
                <w:b w:val="0"/>
                <w:sz w:val="22"/>
                <w:szCs w:val="22"/>
              </w:rPr>
              <w:t>(</w:t>
            </w:r>
            <w:r w:rsidRPr="0002246C">
              <w:rPr>
                <w:rFonts w:ascii="Arial" w:eastAsia="Arial" w:hAnsi="Arial" w:cs="Arial"/>
                <w:b w:val="0"/>
                <w:i/>
                <w:sz w:val="22"/>
                <w:szCs w:val="22"/>
              </w:rPr>
              <w:t>Debe considerar el valor de cada ítem o producto en que se desea gastar, como también el total del proyecto a postular).</w:t>
            </w:r>
          </w:p>
        </w:tc>
      </w:tr>
      <w:tr w:rsidR="008D0FFA" w14:paraId="447B1805" w14:textId="77777777" w:rsidTr="008D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  <w:shd w:val="clear" w:color="auto" w:fill="FFFFFF"/>
          </w:tcPr>
          <w:p w14:paraId="49E48993" w14:textId="77777777" w:rsidR="008D0FFA" w:rsidRPr="005A51E5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26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  <w:r w:rsidRPr="005A51E5"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  <w:t>Monto Total Solicitado al Municipio</w:t>
            </w:r>
          </w:p>
          <w:p w14:paraId="5F7EBB5F" w14:textId="77777777" w:rsidR="008D0FFA" w:rsidRPr="005A51E5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  <w:r w:rsidRPr="005A51E5">
              <w:rPr>
                <w:rFonts w:ascii="Arial" w:eastAsia="Arial" w:hAnsi="Arial" w:cs="Arial"/>
                <w:b w:val="0"/>
                <w:color w:val="234F77" w:themeColor="accent2" w:themeShade="80"/>
                <w:sz w:val="24"/>
                <w:szCs w:val="24"/>
              </w:rPr>
              <w:t>(Corresponde a la suma de todos los gastos del proyecto que solicitará al Municipio)</w:t>
            </w:r>
          </w:p>
        </w:tc>
        <w:tc>
          <w:tcPr>
            <w:tcW w:w="3286" w:type="dxa"/>
            <w:shd w:val="clear" w:color="auto" w:fill="FFFFFF"/>
          </w:tcPr>
          <w:p w14:paraId="1BE705BA" w14:textId="77777777" w:rsidR="008D0FFA" w:rsidRPr="005A51E5" w:rsidRDefault="008D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</w:p>
          <w:p w14:paraId="08D37EB9" w14:textId="77777777" w:rsidR="008D0FFA" w:rsidRPr="005A51E5" w:rsidRDefault="008D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</w:p>
          <w:p w14:paraId="34B143FE" w14:textId="77777777" w:rsidR="008D0FFA" w:rsidRPr="005A51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234F77" w:themeColor="accent2" w:themeShade="80"/>
                <w:sz w:val="24"/>
                <w:szCs w:val="24"/>
              </w:rPr>
            </w:pPr>
            <w:r w:rsidRPr="005A51E5">
              <w:rPr>
                <w:rFonts w:ascii="Arial" w:eastAsia="Arial" w:hAnsi="Arial" w:cs="Arial"/>
                <w:b/>
                <w:color w:val="234F77" w:themeColor="accent2" w:themeShade="80"/>
                <w:sz w:val="24"/>
                <w:szCs w:val="24"/>
              </w:rPr>
              <w:t xml:space="preserve"> </w:t>
            </w:r>
          </w:p>
          <w:p w14:paraId="0F8A3760" w14:textId="77777777" w:rsidR="008D0FFA" w:rsidRPr="005A51E5" w:rsidRDefault="008D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</w:p>
        </w:tc>
      </w:tr>
      <w:tr w:rsidR="008D0FFA" w14:paraId="74C26B89" w14:textId="77777777" w:rsidTr="008D0FFA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  <w:shd w:val="clear" w:color="auto" w:fill="FFFFFF"/>
          </w:tcPr>
          <w:p w14:paraId="41554FDB" w14:textId="77777777" w:rsidR="008D0FFA" w:rsidRPr="005A51E5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  <w:r w:rsidRPr="005A51E5"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  <w:t xml:space="preserve">Monto Aportado por la Organización </w:t>
            </w:r>
          </w:p>
          <w:p w14:paraId="00E56ED0" w14:textId="77777777" w:rsidR="008D0FFA" w:rsidRPr="005A51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  <w:r w:rsidRPr="005A51E5">
              <w:rPr>
                <w:rFonts w:ascii="Arial" w:eastAsia="Arial" w:hAnsi="Arial" w:cs="Arial"/>
                <w:b w:val="0"/>
                <w:color w:val="234F77" w:themeColor="accent2" w:themeShade="80"/>
                <w:sz w:val="24"/>
                <w:szCs w:val="24"/>
              </w:rPr>
              <w:t xml:space="preserve">(Señale si el aporte será realizado en dinero u otro tipo de aporte como recursos humanos, materiales, etc.) </w:t>
            </w:r>
          </w:p>
        </w:tc>
        <w:tc>
          <w:tcPr>
            <w:tcW w:w="3286" w:type="dxa"/>
            <w:shd w:val="clear" w:color="auto" w:fill="FFFFFF"/>
          </w:tcPr>
          <w:p w14:paraId="7CD8C467" w14:textId="77777777" w:rsidR="008D0FFA" w:rsidRPr="005A51E5" w:rsidRDefault="008D0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234F77" w:themeColor="accent2" w:themeShade="80"/>
                <w:sz w:val="24"/>
                <w:szCs w:val="24"/>
              </w:rPr>
            </w:pPr>
          </w:p>
          <w:p w14:paraId="22F38F05" w14:textId="77777777" w:rsidR="008D0FFA" w:rsidRPr="005A51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234F77" w:themeColor="accent2" w:themeShade="80"/>
                <w:sz w:val="24"/>
                <w:szCs w:val="24"/>
              </w:rPr>
            </w:pPr>
            <w:r w:rsidRPr="005A51E5">
              <w:rPr>
                <w:rFonts w:ascii="Arial" w:eastAsia="Arial" w:hAnsi="Arial" w:cs="Arial"/>
                <w:b/>
                <w:color w:val="234F77" w:themeColor="accent2" w:themeShade="80"/>
                <w:sz w:val="24"/>
                <w:szCs w:val="24"/>
              </w:rPr>
              <w:t xml:space="preserve"> </w:t>
            </w:r>
          </w:p>
        </w:tc>
      </w:tr>
      <w:tr w:rsidR="008D0FFA" w14:paraId="710CE2E8" w14:textId="77777777" w:rsidTr="008D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  <w:shd w:val="clear" w:color="auto" w:fill="FFFFFF"/>
          </w:tcPr>
          <w:p w14:paraId="61A453DD" w14:textId="77777777" w:rsidR="008D0FFA" w:rsidRPr="005A51E5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  <w:r w:rsidRPr="005A51E5"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  <w:t>Valor Total Del Proyecto</w:t>
            </w:r>
          </w:p>
          <w:p w14:paraId="7832311B" w14:textId="77777777" w:rsidR="008D0FFA" w:rsidRPr="005A51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Arial" w:eastAsia="Arial" w:hAnsi="Arial" w:cs="Arial"/>
                <w:b w:val="0"/>
                <w:bCs/>
                <w:color w:val="234F77" w:themeColor="accent2" w:themeShade="80"/>
                <w:sz w:val="24"/>
                <w:szCs w:val="24"/>
              </w:rPr>
            </w:pPr>
            <w:r w:rsidRPr="005A51E5">
              <w:rPr>
                <w:rFonts w:ascii="Arial" w:eastAsia="Arial" w:hAnsi="Arial" w:cs="Arial"/>
                <w:b w:val="0"/>
                <w:bCs/>
                <w:color w:val="234F77" w:themeColor="accent2" w:themeShade="80"/>
                <w:sz w:val="24"/>
                <w:szCs w:val="24"/>
              </w:rPr>
              <w:t>Corresponde a la suma del Monto Total Solicitado al Municipio y el Monto Aportado por la Organización. (A + B).</w:t>
            </w:r>
          </w:p>
        </w:tc>
        <w:tc>
          <w:tcPr>
            <w:tcW w:w="3286" w:type="dxa"/>
            <w:shd w:val="clear" w:color="auto" w:fill="FFFFFF"/>
            <w:vAlign w:val="center"/>
          </w:tcPr>
          <w:p w14:paraId="3892C142" w14:textId="77777777" w:rsidR="008D0FFA" w:rsidRPr="005A51E5" w:rsidRDefault="008D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234F77" w:themeColor="accent2" w:themeShade="80"/>
                <w:sz w:val="24"/>
                <w:szCs w:val="24"/>
              </w:rPr>
            </w:pPr>
          </w:p>
        </w:tc>
      </w:tr>
    </w:tbl>
    <w:p w14:paraId="731C544F" w14:textId="77777777" w:rsidR="008D0FFA" w:rsidRDefault="008D0FFA">
      <w:pPr>
        <w:rPr>
          <w:rFonts w:ascii="Arial" w:eastAsia="Arial" w:hAnsi="Arial" w:cs="Arial"/>
          <w:sz w:val="28"/>
          <w:szCs w:val="28"/>
        </w:rPr>
      </w:pPr>
    </w:p>
    <w:tbl>
      <w:tblPr>
        <w:tblStyle w:val="af4"/>
        <w:tblW w:w="9072" w:type="dxa"/>
        <w:tblInd w:w="0" w:type="dxa"/>
        <w:tblBorders>
          <w:top w:val="single" w:sz="4" w:space="0" w:color="072B62"/>
          <w:left w:val="single" w:sz="4" w:space="0" w:color="072B62"/>
          <w:bottom w:val="single" w:sz="4" w:space="0" w:color="072B62"/>
          <w:right w:val="single" w:sz="4" w:space="0" w:color="072B62"/>
          <w:insideH w:val="single" w:sz="4" w:space="0" w:color="072B62"/>
          <w:insideV w:val="single" w:sz="4" w:space="0" w:color="072B62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8D0FFA" w14:paraId="3902C9DB" w14:textId="77777777" w:rsidTr="005A5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72B62" w:themeFill="background2" w:themeFillShade="40"/>
          </w:tcPr>
          <w:p w14:paraId="234B338D" w14:textId="17680EE0" w:rsidR="00EB3B5B" w:rsidRPr="005A51E5" w:rsidRDefault="00000000">
            <w:pPr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5A51E5">
              <w:rPr>
                <w:rFonts w:ascii="Arial" w:eastAsia="Arial" w:hAnsi="Arial" w:cs="Arial"/>
                <w:sz w:val="24"/>
                <w:szCs w:val="24"/>
              </w:rPr>
              <w:t>8.- IMPLEMENTACIÓN DEL PROYECT</w:t>
            </w:r>
            <w:r w:rsidR="00EB3B5B" w:rsidRPr="005A51E5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  <w:p w14:paraId="464D66A8" w14:textId="2A9C06B0" w:rsidR="008D0FFA" w:rsidRDefault="00EB3B5B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i/>
                <w:sz w:val="24"/>
                <w:szCs w:val="24"/>
              </w:rPr>
              <w:t xml:space="preserve">Describe brevemente los resultados esperados </w:t>
            </w:r>
            <w:r w:rsidR="00BF178B">
              <w:rPr>
                <w:rFonts w:ascii="Arial" w:eastAsia="Arial" w:hAnsi="Arial" w:cs="Arial"/>
                <w:b w:val="0"/>
                <w:i/>
                <w:sz w:val="24"/>
                <w:szCs w:val="24"/>
              </w:rPr>
              <w:t>en la</w:t>
            </w:r>
            <w:r>
              <w:rPr>
                <w:rFonts w:ascii="Arial" w:eastAsia="Arial" w:hAnsi="Arial" w:cs="Arial"/>
                <w:b w:val="0"/>
                <w:i/>
                <w:sz w:val="24"/>
                <w:szCs w:val="24"/>
              </w:rPr>
              <w:t xml:space="preserve"> organización.</w:t>
            </w:r>
          </w:p>
          <w:p w14:paraId="53C49E89" w14:textId="058F905F" w:rsidR="00EB3B5B" w:rsidRPr="00EB3B5B" w:rsidRDefault="00EB3B5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 w:val="0"/>
                <w:i/>
                <w:sz w:val="24"/>
                <w:szCs w:val="24"/>
              </w:rPr>
              <w:t xml:space="preserve">Fundamenta por que tu proyecto genera un impacto en el desarrollo comunitario local </w:t>
            </w:r>
          </w:p>
        </w:tc>
      </w:tr>
      <w:tr w:rsidR="008D0FFA" w14:paraId="0C05DB15" w14:textId="77777777" w:rsidTr="00F82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FFFFFF"/>
          </w:tcPr>
          <w:p w14:paraId="3B06B977" w14:textId="77777777" w:rsidR="008D0FFA" w:rsidRDefault="008D0FFA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8D0FFA" w14:paraId="72424620" w14:textId="77777777" w:rsidTr="00F82167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FFFFFF"/>
          </w:tcPr>
          <w:p w14:paraId="57B267BB" w14:textId="77777777" w:rsidR="008D0FFA" w:rsidRDefault="008D0FFA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8D0FFA" w14:paraId="6FC1CB1C" w14:textId="77777777" w:rsidTr="00F82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FFFFFF"/>
          </w:tcPr>
          <w:p w14:paraId="7389279E" w14:textId="77777777" w:rsidR="008D0FFA" w:rsidRDefault="008D0FFA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8D0FFA" w14:paraId="4557BB6A" w14:textId="77777777" w:rsidTr="00F82167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FFFFFF"/>
          </w:tcPr>
          <w:p w14:paraId="7899F4F8" w14:textId="77777777" w:rsidR="008D0FFA" w:rsidRDefault="008D0FFA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8D0FFA" w14:paraId="747A45F7" w14:textId="77777777" w:rsidTr="00F82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FFFFFF"/>
          </w:tcPr>
          <w:p w14:paraId="51BDABF2" w14:textId="77777777" w:rsidR="008D0FFA" w:rsidRDefault="008D0FFA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8D0FFA" w14:paraId="1D7C9E0A" w14:textId="77777777" w:rsidTr="00F82167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FFFFFF"/>
          </w:tcPr>
          <w:p w14:paraId="11DB19E2" w14:textId="77777777" w:rsidR="008D0FFA" w:rsidRDefault="008D0FFA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8D0FFA" w14:paraId="14BF738B" w14:textId="77777777" w:rsidTr="00F82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FFFFFF"/>
          </w:tcPr>
          <w:p w14:paraId="50C79C2E" w14:textId="77777777" w:rsidR="008D0FFA" w:rsidRDefault="008D0FFA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2C1C9E" w14:paraId="556402DA" w14:textId="77777777" w:rsidTr="00F82167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FFFFFF"/>
          </w:tcPr>
          <w:p w14:paraId="2A59E2F1" w14:textId="77777777" w:rsidR="002C1C9E" w:rsidRDefault="002C1C9E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2C1C9E" w14:paraId="344EEB4B" w14:textId="77777777" w:rsidTr="00F82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FFFFFF"/>
          </w:tcPr>
          <w:p w14:paraId="1E7CC99A" w14:textId="77777777" w:rsidR="002C1C9E" w:rsidRDefault="002C1C9E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2C1C9E" w14:paraId="4740AD40" w14:textId="77777777" w:rsidTr="00F82167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FFFFFF"/>
          </w:tcPr>
          <w:p w14:paraId="2E8534A0" w14:textId="77777777" w:rsidR="002C1C9E" w:rsidRDefault="002C1C9E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2C1C9E" w14:paraId="271DFE6E" w14:textId="77777777" w:rsidTr="00F82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FFFFFF"/>
          </w:tcPr>
          <w:p w14:paraId="0A6A3272" w14:textId="77777777" w:rsidR="002C1C9E" w:rsidRDefault="002C1C9E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577FAD4D" w14:textId="77777777" w:rsidR="008F3E98" w:rsidRDefault="008F3E98">
      <w:pPr>
        <w:widowControl w:val="0"/>
        <w:spacing w:line="276" w:lineRule="auto"/>
        <w:rPr>
          <w:rFonts w:ascii="Arial" w:eastAsia="Arial" w:hAnsi="Arial" w:cs="Arial"/>
          <w:b/>
          <w:color w:val="006CB7"/>
          <w:sz w:val="28"/>
          <w:szCs w:val="28"/>
        </w:rPr>
      </w:pPr>
    </w:p>
    <w:tbl>
      <w:tblPr>
        <w:tblStyle w:val="af5"/>
        <w:tblpPr w:leftFromText="141" w:rightFromText="141" w:vertAnchor="text" w:horzAnchor="margin" w:tblpY="-54"/>
        <w:tblW w:w="9350" w:type="dxa"/>
        <w:tblInd w:w="0" w:type="dxa"/>
        <w:tblBorders>
          <w:top w:val="single" w:sz="4" w:space="0" w:color="072B62"/>
          <w:left w:val="single" w:sz="4" w:space="0" w:color="072B62"/>
          <w:bottom w:val="single" w:sz="4" w:space="0" w:color="072B62"/>
          <w:right w:val="single" w:sz="4" w:space="0" w:color="072B62"/>
          <w:insideH w:val="single" w:sz="4" w:space="0" w:color="072B62"/>
          <w:insideV w:val="single" w:sz="4" w:space="0" w:color="072B62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1744EB" w:rsidRPr="005A51E5" w14:paraId="6208ED94" w14:textId="77777777" w:rsidTr="00174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072B62" w:themeFill="background2" w:themeFillShade="40"/>
          </w:tcPr>
          <w:p w14:paraId="01EF7B85" w14:textId="77777777" w:rsidR="001744EB" w:rsidRPr="005A51E5" w:rsidRDefault="001744EB" w:rsidP="001744E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51E5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9.- EXPERIENCIA DE LA ORGANIZACIÓN </w:t>
            </w:r>
          </w:p>
          <w:p w14:paraId="5B62597C" w14:textId="77777777" w:rsidR="001744EB" w:rsidRPr="005A51E5" w:rsidRDefault="001744EB" w:rsidP="001744EB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5A51E5">
              <w:rPr>
                <w:rFonts w:ascii="Arial" w:eastAsia="Arial" w:hAnsi="Arial" w:cs="Arial"/>
                <w:b w:val="0"/>
                <w:i/>
                <w:sz w:val="24"/>
                <w:szCs w:val="24"/>
              </w:rPr>
              <w:t xml:space="preserve">Relate brevemente si la organización cuenta con experiencia en la implementaciones o ejecución de proyectos previos.  </w:t>
            </w:r>
          </w:p>
          <w:p w14:paraId="670FBE6B" w14:textId="77777777" w:rsidR="001744EB" w:rsidRPr="005A51E5" w:rsidRDefault="001744EB" w:rsidP="001744EB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5A51E5">
              <w:rPr>
                <w:rFonts w:ascii="Arial" w:eastAsia="Arial" w:hAnsi="Arial" w:cs="Arial"/>
                <w:b w:val="0"/>
                <w:i/>
                <w:sz w:val="24"/>
                <w:szCs w:val="24"/>
              </w:rPr>
              <w:t>Si no cuenta con experiencia indique habilidades, alianzas y/o recursos con los que implementarán el proyecto</w:t>
            </w:r>
          </w:p>
        </w:tc>
      </w:tr>
      <w:tr w:rsidR="001744EB" w14:paraId="104C84AB" w14:textId="77777777" w:rsidTr="0017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/>
          </w:tcPr>
          <w:p w14:paraId="0B8F3763" w14:textId="77777777" w:rsidR="001744EB" w:rsidRDefault="001744EB" w:rsidP="001744EB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1744EB" w14:paraId="6FD23444" w14:textId="77777777" w:rsidTr="001744E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/>
          </w:tcPr>
          <w:p w14:paraId="628A5455" w14:textId="77777777" w:rsidR="001744EB" w:rsidRDefault="001744EB" w:rsidP="001744EB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1744EB" w14:paraId="2A986C23" w14:textId="77777777" w:rsidTr="0017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/>
          </w:tcPr>
          <w:p w14:paraId="6E2C0A6A" w14:textId="77777777" w:rsidR="001744EB" w:rsidRDefault="001744EB" w:rsidP="001744EB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1744EB" w14:paraId="29245182" w14:textId="77777777" w:rsidTr="001744E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/>
          </w:tcPr>
          <w:p w14:paraId="34793649" w14:textId="77777777" w:rsidR="001744EB" w:rsidRDefault="001744EB" w:rsidP="001744EB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1744EB" w14:paraId="4B364075" w14:textId="77777777" w:rsidTr="0017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/>
          </w:tcPr>
          <w:p w14:paraId="7157AA89" w14:textId="77777777" w:rsidR="001744EB" w:rsidRDefault="001744EB" w:rsidP="001744EB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1744EB" w14:paraId="50E9EE43" w14:textId="77777777" w:rsidTr="001744E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/>
          </w:tcPr>
          <w:p w14:paraId="7B53978D" w14:textId="77777777" w:rsidR="001744EB" w:rsidRDefault="001744EB" w:rsidP="001744EB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23EBCE4F" w14:textId="77777777" w:rsidR="008D0FFA" w:rsidRDefault="008D0FFA">
      <w:pPr>
        <w:widowControl w:val="0"/>
        <w:spacing w:line="276" w:lineRule="auto"/>
        <w:rPr>
          <w:rFonts w:ascii="Arial" w:eastAsia="Arial" w:hAnsi="Arial" w:cs="Arial"/>
          <w:b/>
          <w:color w:val="006CB7"/>
          <w:sz w:val="28"/>
          <w:szCs w:val="28"/>
        </w:rPr>
      </w:pPr>
    </w:p>
    <w:tbl>
      <w:tblPr>
        <w:tblStyle w:val="af6"/>
        <w:tblW w:w="9356" w:type="dxa"/>
        <w:tblInd w:w="0" w:type="dxa"/>
        <w:tblBorders>
          <w:top w:val="single" w:sz="4" w:space="0" w:color="072B62"/>
          <w:left w:val="single" w:sz="4" w:space="0" w:color="072B62"/>
          <w:bottom w:val="single" w:sz="4" w:space="0" w:color="072B62"/>
          <w:right w:val="single" w:sz="4" w:space="0" w:color="072B62"/>
          <w:insideH w:val="single" w:sz="4" w:space="0" w:color="072B62"/>
          <w:insideV w:val="single" w:sz="4" w:space="0" w:color="072B62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992"/>
        <w:gridCol w:w="3827"/>
        <w:gridCol w:w="1281"/>
      </w:tblGrid>
      <w:tr w:rsidR="008D0FFA" w:rsidRPr="0045037C" w14:paraId="17077540" w14:textId="77777777" w:rsidTr="005A5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72B62" w:themeFill="background2" w:themeFillShade="40"/>
          </w:tcPr>
          <w:p w14:paraId="28566FB0" w14:textId="77777777" w:rsidR="008D0FFA" w:rsidRPr="0045037C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5037C">
              <w:rPr>
                <w:rFonts w:ascii="Arial" w:eastAsia="Arial" w:hAnsi="Arial" w:cs="Arial"/>
                <w:sz w:val="24"/>
                <w:szCs w:val="24"/>
              </w:rPr>
              <w:t>10.- BENEFICIARIOS DEL PROYECTO</w:t>
            </w:r>
            <w:r w:rsidRPr="0045037C">
              <w:rPr>
                <w:rFonts w:ascii="Arial" w:eastAsia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8D0FFA" w:rsidRPr="0045037C" w14:paraId="238F5CB1" w14:textId="77777777" w:rsidTr="005A5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FFFFFF"/>
            <w:vAlign w:val="center"/>
          </w:tcPr>
          <w:p w14:paraId="1429E893" w14:textId="77777777" w:rsidR="008D0FFA" w:rsidRPr="0045037C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  <w:r w:rsidRPr="0045037C">
              <w:rPr>
                <w:rFonts w:ascii="Arial" w:eastAsia="Arial" w:hAnsi="Arial" w:cs="Arial"/>
                <w:b w:val="0"/>
                <w:color w:val="234F77" w:themeColor="accent2" w:themeShade="80"/>
                <w:sz w:val="24"/>
                <w:szCs w:val="24"/>
              </w:rPr>
              <w:t>Cantidad de Socios de la Organización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CC1E74" w14:textId="77777777" w:rsidR="008D0FFA" w:rsidRPr="0045037C" w:rsidRDefault="008D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7FB913D1" w14:textId="77777777" w:rsidR="008D0FFA" w:rsidRPr="0045037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  <w:r w:rsidRPr="0045037C"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  <w:t>Cantidad de beneficiarios directos del proyecto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7A3A244B" w14:textId="77777777" w:rsidR="008D0FFA" w:rsidRPr="0045037C" w:rsidRDefault="008D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1E5F9F"/>
                <w:sz w:val="24"/>
                <w:szCs w:val="24"/>
              </w:rPr>
            </w:pPr>
          </w:p>
        </w:tc>
      </w:tr>
      <w:tr w:rsidR="00D043BD" w:rsidRPr="0045037C" w14:paraId="24914FEE" w14:textId="77777777" w:rsidTr="005A51E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4"/>
            <w:shd w:val="clear" w:color="auto" w:fill="FFFFFF"/>
            <w:vAlign w:val="center"/>
          </w:tcPr>
          <w:p w14:paraId="789192FF" w14:textId="0BE71DD4" w:rsidR="00D043BD" w:rsidRPr="0045037C" w:rsidRDefault="00D043BD">
            <w:pPr>
              <w:rPr>
                <w:rFonts w:ascii="Arial" w:eastAsia="Arial" w:hAnsi="Arial" w:cs="Arial"/>
                <w:b w:val="0"/>
                <w:bCs/>
                <w:color w:val="234F77" w:themeColor="accent2" w:themeShade="80"/>
                <w:sz w:val="24"/>
                <w:szCs w:val="24"/>
              </w:rPr>
            </w:pPr>
            <w:r w:rsidRPr="0045037C">
              <w:rPr>
                <w:rFonts w:ascii="Arial" w:eastAsia="Arial" w:hAnsi="Arial" w:cs="Arial"/>
                <w:b w:val="0"/>
                <w:bCs/>
                <w:color w:val="234F77" w:themeColor="accent2" w:themeShade="80"/>
                <w:sz w:val="24"/>
                <w:szCs w:val="24"/>
              </w:rPr>
              <w:t>Cantidad de socios que aprobaron el proyecto (respaldo anexo 2)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03C12ABD" w14:textId="77777777" w:rsidR="00D043BD" w:rsidRPr="0045037C" w:rsidRDefault="00D0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1E5F9F"/>
                <w:sz w:val="24"/>
                <w:szCs w:val="24"/>
              </w:rPr>
            </w:pPr>
          </w:p>
        </w:tc>
      </w:tr>
      <w:tr w:rsidR="008D0FFA" w:rsidRPr="0045037C" w14:paraId="318F52A3" w14:textId="77777777" w:rsidTr="005A5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shd w:val="clear" w:color="auto" w:fill="F2F2F2"/>
            <w:vAlign w:val="center"/>
          </w:tcPr>
          <w:p w14:paraId="4DE3A720" w14:textId="77777777" w:rsidR="008D0FFA" w:rsidRPr="0045037C" w:rsidRDefault="00000000">
            <w:pPr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  <w:r w:rsidRPr="0045037C"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  <w:t>Marque si el grupo de beneficiados directos pertenece a uno o más de los siguientes grupos</w:t>
            </w:r>
          </w:p>
        </w:tc>
      </w:tr>
      <w:tr w:rsidR="008D0FFA" w:rsidRPr="0045037C" w14:paraId="19986B76" w14:textId="77777777" w:rsidTr="005A51E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FFFFFF"/>
            <w:vAlign w:val="center"/>
          </w:tcPr>
          <w:p w14:paraId="62621326" w14:textId="77777777" w:rsidR="008D0FFA" w:rsidRPr="004503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  <w:r w:rsidRPr="0045037C">
              <w:rPr>
                <w:rFonts w:ascii="Arial" w:eastAsia="Arial" w:hAnsi="Arial" w:cs="Arial"/>
                <w:b w:val="0"/>
                <w:color w:val="234F77" w:themeColor="accent2" w:themeShade="80"/>
                <w:sz w:val="24"/>
                <w:szCs w:val="24"/>
              </w:rPr>
              <w:t>Personas Mayor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859422" w14:textId="77777777" w:rsidR="008D0FFA" w:rsidRPr="0045037C" w:rsidRDefault="008D0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0A90DBCF" w14:textId="77777777" w:rsidR="008D0FFA" w:rsidRPr="0045037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  <w:r w:rsidRPr="0045037C"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  <w:t>Mujeres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724D468C" w14:textId="77777777" w:rsidR="008D0FFA" w:rsidRPr="0045037C" w:rsidRDefault="008D0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1E5F9F"/>
                <w:sz w:val="24"/>
                <w:szCs w:val="24"/>
              </w:rPr>
            </w:pPr>
          </w:p>
        </w:tc>
      </w:tr>
      <w:tr w:rsidR="008D0FFA" w:rsidRPr="0045037C" w14:paraId="08E90D11" w14:textId="77777777" w:rsidTr="005A5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FFFFFF"/>
            <w:vAlign w:val="center"/>
          </w:tcPr>
          <w:p w14:paraId="075F586D" w14:textId="77777777" w:rsidR="008D0FFA" w:rsidRPr="004503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  <w:r w:rsidRPr="0045037C">
              <w:rPr>
                <w:rFonts w:ascii="Arial" w:eastAsia="Arial" w:hAnsi="Arial" w:cs="Arial"/>
                <w:b w:val="0"/>
                <w:color w:val="234F77" w:themeColor="accent2" w:themeShade="80"/>
                <w:sz w:val="24"/>
                <w:szCs w:val="24"/>
              </w:rPr>
              <w:t>Persona en situación de discapacida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CFF6CE" w14:textId="77777777" w:rsidR="008D0FFA" w:rsidRPr="0045037C" w:rsidRDefault="008D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183C394B" w14:textId="77777777" w:rsidR="008D0FFA" w:rsidRPr="0045037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  <w:r w:rsidRPr="0045037C"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  <w:t>Niños, niñas y adolescentes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596EC0D8" w14:textId="77777777" w:rsidR="008D0FFA" w:rsidRPr="0045037C" w:rsidRDefault="008D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1E5F9F"/>
                <w:sz w:val="24"/>
                <w:szCs w:val="24"/>
              </w:rPr>
            </w:pPr>
          </w:p>
        </w:tc>
      </w:tr>
      <w:tr w:rsidR="008D0FFA" w:rsidRPr="0045037C" w14:paraId="73679575" w14:textId="77777777" w:rsidTr="005A51E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/>
            <w:vAlign w:val="center"/>
          </w:tcPr>
          <w:p w14:paraId="6FA6FC8C" w14:textId="77777777" w:rsidR="008D0FFA" w:rsidRPr="004503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  <w:r w:rsidRPr="0045037C">
              <w:rPr>
                <w:rFonts w:ascii="Arial" w:eastAsia="Arial" w:hAnsi="Arial" w:cs="Arial"/>
                <w:b w:val="0"/>
                <w:color w:val="234F77" w:themeColor="accent2" w:themeShade="80"/>
                <w:sz w:val="24"/>
                <w:szCs w:val="24"/>
              </w:rPr>
              <w:t>Otro:</w:t>
            </w:r>
          </w:p>
        </w:tc>
        <w:tc>
          <w:tcPr>
            <w:tcW w:w="8368" w:type="dxa"/>
            <w:gridSpan w:val="4"/>
            <w:shd w:val="clear" w:color="auto" w:fill="FFFFFF"/>
            <w:vAlign w:val="center"/>
          </w:tcPr>
          <w:p w14:paraId="7433699D" w14:textId="77777777" w:rsidR="008D0FFA" w:rsidRPr="0045037C" w:rsidRDefault="008D0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</w:p>
        </w:tc>
      </w:tr>
    </w:tbl>
    <w:p w14:paraId="7EC5F1A6" w14:textId="77777777" w:rsidR="002307C5" w:rsidRPr="0045037C" w:rsidRDefault="002307C5">
      <w:pPr>
        <w:spacing w:line="276" w:lineRule="auto"/>
        <w:rPr>
          <w:rFonts w:ascii="Arial" w:eastAsia="Arial" w:hAnsi="Arial" w:cs="Arial"/>
          <w:b/>
          <w:color w:val="006CB7"/>
        </w:rPr>
      </w:pPr>
    </w:p>
    <w:tbl>
      <w:tblPr>
        <w:tblStyle w:val="af7"/>
        <w:tblW w:w="9356" w:type="dxa"/>
        <w:tblInd w:w="0" w:type="dxa"/>
        <w:tblBorders>
          <w:top w:val="single" w:sz="4" w:space="0" w:color="072B62"/>
          <w:left w:val="single" w:sz="4" w:space="0" w:color="072B62"/>
          <w:bottom w:val="single" w:sz="4" w:space="0" w:color="072B62"/>
          <w:right w:val="single" w:sz="4" w:space="0" w:color="072B62"/>
          <w:insideH w:val="single" w:sz="4" w:space="0" w:color="072B62"/>
          <w:insideV w:val="single" w:sz="4" w:space="0" w:color="072B62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5655"/>
      </w:tblGrid>
      <w:tr w:rsidR="008D0FFA" w:rsidRPr="0045037C" w14:paraId="6BB44CE9" w14:textId="77777777" w:rsidTr="005A5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72B62" w:themeFill="background2" w:themeFillShade="40"/>
          </w:tcPr>
          <w:p w14:paraId="3B4BF2F4" w14:textId="77777777" w:rsidR="008D0FFA" w:rsidRPr="0045037C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5037C">
              <w:rPr>
                <w:rFonts w:ascii="Arial" w:eastAsia="Arial" w:hAnsi="Arial" w:cs="Arial"/>
                <w:sz w:val="24"/>
                <w:szCs w:val="24"/>
              </w:rPr>
              <w:t>11.- ORGANIZACIONES ASOCIADAS EN ESTA POSTULACIÓN</w:t>
            </w:r>
          </w:p>
        </w:tc>
      </w:tr>
      <w:tr w:rsidR="008D0FFA" w:rsidRPr="0045037C" w14:paraId="75C6E990" w14:textId="77777777" w:rsidTr="005A5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shd w:val="clear" w:color="auto" w:fill="F2F2F2"/>
          </w:tcPr>
          <w:p w14:paraId="7EF7716A" w14:textId="77777777" w:rsidR="008D0FFA" w:rsidRPr="0045037C" w:rsidRDefault="00000000">
            <w:pPr>
              <w:spacing w:line="360" w:lineRule="auto"/>
              <w:jc w:val="center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  <w:r w:rsidRPr="0045037C"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  <w:t>Identificación Organización Asociada (adjuntar Anexo 3)</w:t>
            </w:r>
          </w:p>
        </w:tc>
      </w:tr>
      <w:tr w:rsidR="008D0FFA" w:rsidRPr="0045037C" w14:paraId="092FB35E" w14:textId="77777777" w:rsidTr="005A51E5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shd w:val="clear" w:color="auto" w:fill="FFFFFF"/>
          </w:tcPr>
          <w:p w14:paraId="6AFB3577" w14:textId="77777777" w:rsidR="008D0FFA" w:rsidRPr="0045037C" w:rsidRDefault="00000000">
            <w:pPr>
              <w:spacing w:line="360" w:lineRule="auto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  <w:r w:rsidRPr="0045037C">
              <w:rPr>
                <w:rFonts w:ascii="Arial" w:eastAsia="Arial" w:hAnsi="Arial" w:cs="Arial"/>
                <w:b w:val="0"/>
                <w:color w:val="234F77" w:themeColor="accent2" w:themeShade="80"/>
                <w:sz w:val="24"/>
                <w:szCs w:val="24"/>
              </w:rPr>
              <w:t>Nombre Organización</w:t>
            </w:r>
          </w:p>
        </w:tc>
        <w:tc>
          <w:tcPr>
            <w:tcW w:w="5655" w:type="dxa"/>
            <w:shd w:val="clear" w:color="auto" w:fill="FFFFFF"/>
          </w:tcPr>
          <w:p w14:paraId="423F15AF" w14:textId="77777777" w:rsidR="008D0FFA" w:rsidRPr="0045037C" w:rsidRDefault="008D0F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</w:p>
        </w:tc>
      </w:tr>
      <w:tr w:rsidR="008D0FFA" w:rsidRPr="0045037C" w14:paraId="46402ED5" w14:textId="77777777" w:rsidTr="005A5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shd w:val="clear" w:color="auto" w:fill="FFFFFF"/>
          </w:tcPr>
          <w:p w14:paraId="0600D9FE" w14:textId="77777777" w:rsidR="008D0FFA" w:rsidRPr="0045037C" w:rsidRDefault="00000000">
            <w:pPr>
              <w:spacing w:line="360" w:lineRule="auto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  <w:r w:rsidRPr="0045037C">
              <w:rPr>
                <w:rFonts w:ascii="Arial" w:eastAsia="Arial" w:hAnsi="Arial" w:cs="Arial"/>
                <w:b w:val="0"/>
                <w:color w:val="234F77" w:themeColor="accent2" w:themeShade="80"/>
                <w:sz w:val="24"/>
                <w:szCs w:val="24"/>
              </w:rPr>
              <w:t>RUT Organización</w:t>
            </w:r>
          </w:p>
        </w:tc>
        <w:tc>
          <w:tcPr>
            <w:tcW w:w="5655" w:type="dxa"/>
            <w:shd w:val="clear" w:color="auto" w:fill="FFFFFF"/>
          </w:tcPr>
          <w:p w14:paraId="69B7ABA1" w14:textId="77777777" w:rsidR="008D0FFA" w:rsidRPr="0045037C" w:rsidRDefault="008D0F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</w:p>
        </w:tc>
      </w:tr>
    </w:tbl>
    <w:p w14:paraId="2944C9DD" w14:textId="77777777" w:rsidR="001744EB" w:rsidRDefault="001744EB">
      <w:pPr>
        <w:spacing w:line="276" w:lineRule="auto"/>
        <w:rPr>
          <w:rFonts w:ascii="Arial" w:eastAsia="Arial" w:hAnsi="Arial" w:cs="Arial"/>
          <w:b/>
          <w:color w:val="234F77" w:themeColor="accent2" w:themeShade="80"/>
          <w:sz w:val="28"/>
          <w:szCs w:val="28"/>
        </w:rPr>
      </w:pPr>
    </w:p>
    <w:p w14:paraId="2582224B" w14:textId="77777777" w:rsidR="007336FD" w:rsidRDefault="007336FD">
      <w:pPr>
        <w:spacing w:line="276" w:lineRule="auto"/>
        <w:rPr>
          <w:rFonts w:ascii="Arial" w:eastAsia="Arial" w:hAnsi="Arial" w:cs="Arial"/>
          <w:b/>
          <w:color w:val="234F77" w:themeColor="accent2" w:themeShade="80"/>
        </w:rPr>
      </w:pPr>
    </w:p>
    <w:p w14:paraId="6A61A316" w14:textId="77777777" w:rsidR="007336FD" w:rsidRDefault="007336FD">
      <w:pPr>
        <w:spacing w:line="276" w:lineRule="auto"/>
        <w:rPr>
          <w:rFonts w:ascii="Arial" w:eastAsia="Arial" w:hAnsi="Arial" w:cs="Arial"/>
          <w:b/>
          <w:color w:val="234F77" w:themeColor="accent2" w:themeShade="80"/>
        </w:rPr>
      </w:pPr>
    </w:p>
    <w:p w14:paraId="67AB3B40" w14:textId="0C6A7044" w:rsidR="008D0FFA" w:rsidRPr="0045037C" w:rsidRDefault="00000000">
      <w:pPr>
        <w:spacing w:line="276" w:lineRule="auto"/>
        <w:rPr>
          <w:rFonts w:ascii="Arial" w:eastAsia="Arial" w:hAnsi="Arial" w:cs="Arial"/>
          <w:b/>
          <w:color w:val="234F77" w:themeColor="accent2" w:themeShade="80"/>
        </w:rPr>
      </w:pPr>
      <w:r w:rsidRPr="0045037C">
        <w:rPr>
          <w:rFonts w:ascii="Arial" w:eastAsia="Arial" w:hAnsi="Arial" w:cs="Arial"/>
          <w:b/>
          <w:color w:val="234F77" w:themeColor="accent2" w:themeShade="80"/>
        </w:rPr>
        <w:lastRenderedPageBreak/>
        <w:t>DOCUMENTACIÓN</w:t>
      </w:r>
    </w:p>
    <w:p w14:paraId="2F0CF9CA" w14:textId="77777777" w:rsidR="008D0FFA" w:rsidRPr="0045037C" w:rsidRDefault="008D0FFA">
      <w:pPr>
        <w:spacing w:line="276" w:lineRule="auto"/>
        <w:rPr>
          <w:rFonts w:ascii="Arial" w:eastAsia="Arial" w:hAnsi="Arial" w:cs="Arial"/>
          <w:b/>
          <w:color w:val="297FD5"/>
        </w:rPr>
      </w:pPr>
    </w:p>
    <w:tbl>
      <w:tblPr>
        <w:tblStyle w:val="af8"/>
        <w:tblW w:w="9062" w:type="dxa"/>
        <w:tblInd w:w="0" w:type="dxa"/>
        <w:tblBorders>
          <w:top w:val="single" w:sz="4" w:space="0" w:color="072B62"/>
          <w:left w:val="single" w:sz="4" w:space="0" w:color="072B62"/>
          <w:bottom w:val="single" w:sz="4" w:space="0" w:color="072B62"/>
          <w:right w:val="single" w:sz="4" w:space="0" w:color="072B62"/>
          <w:insideH w:val="single" w:sz="4" w:space="0" w:color="072B62"/>
          <w:insideV w:val="single" w:sz="4" w:space="0" w:color="072B62"/>
        </w:tblBorders>
        <w:tblLayout w:type="fixed"/>
        <w:tblLook w:val="04A0" w:firstRow="1" w:lastRow="0" w:firstColumn="1" w:lastColumn="0" w:noHBand="0" w:noVBand="1"/>
      </w:tblPr>
      <w:tblGrid>
        <w:gridCol w:w="8096"/>
        <w:gridCol w:w="966"/>
      </w:tblGrid>
      <w:tr w:rsidR="008D0FFA" w:rsidRPr="0045037C" w14:paraId="2CE25A6E" w14:textId="77777777" w:rsidTr="009F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72B62" w:themeFill="background2" w:themeFillShade="40"/>
          </w:tcPr>
          <w:p w14:paraId="4DEA0637" w14:textId="77777777" w:rsidR="009F61DA" w:rsidRPr="0045037C" w:rsidRDefault="00000000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5037C">
              <w:rPr>
                <w:rFonts w:ascii="Arial" w:eastAsia="Arial" w:hAnsi="Arial" w:cs="Arial"/>
                <w:bCs/>
                <w:sz w:val="24"/>
                <w:szCs w:val="24"/>
              </w:rPr>
              <w:t xml:space="preserve">DOCUMENTOS QUE DEBEN ADJUNTAR A LA POSTULACIÓN </w:t>
            </w:r>
          </w:p>
          <w:p w14:paraId="1FD797AC" w14:textId="61B09251" w:rsidR="008D0FFA" w:rsidRPr="0045037C" w:rsidRDefault="00000000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5037C">
              <w:rPr>
                <w:rFonts w:ascii="Arial" w:eastAsia="Arial" w:hAnsi="Arial" w:cs="Arial"/>
                <w:b w:val="0"/>
                <w:sz w:val="24"/>
                <w:szCs w:val="24"/>
              </w:rPr>
              <w:t>(ANEXO 1) Marque los documentos que adjunta.</w:t>
            </w:r>
          </w:p>
        </w:tc>
      </w:tr>
      <w:tr w:rsidR="00B51757" w:rsidRPr="0045037C" w14:paraId="087DF336" w14:textId="77777777" w:rsidTr="008D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6" w:type="dxa"/>
            <w:shd w:val="clear" w:color="auto" w:fill="F2F2F2"/>
          </w:tcPr>
          <w:p w14:paraId="02B4099A" w14:textId="77777777" w:rsidR="008D0FFA" w:rsidRPr="0045037C" w:rsidRDefault="000000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both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  <w:r w:rsidRPr="0045037C"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  <w:t>Certificado de Directiva Vigente</w:t>
            </w:r>
            <w:r w:rsidRPr="0045037C">
              <w:rPr>
                <w:rFonts w:ascii="Arial" w:eastAsia="Arial" w:hAnsi="Arial" w:cs="Arial"/>
                <w:b w:val="0"/>
                <w:color w:val="234F77" w:themeColor="accent2" w:themeShade="80"/>
                <w:sz w:val="24"/>
                <w:szCs w:val="24"/>
              </w:rPr>
              <w:t>, emitido por el Servicio de Registro Civil e Identificación, o documento donde conste la personería del representante legal de la organización.</w:t>
            </w:r>
          </w:p>
        </w:tc>
        <w:tc>
          <w:tcPr>
            <w:tcW w:w="966" w:type="dxa"/>
            <w:shd w:val="clear" w:color="auto" w:fill="F2F2F2"/>
          </w:tcPr>
          <w:p w14:paraId="4FE1120A" w14:textId="77777777" w:rsidR="008D0FFA" w:rsidRPr="0045037C" w:rsidRDefault="008D0FF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</w:p>
        </w:tc>
      </w:tr>
      <w:tr w:rsidR="00B51757" w:rsidRPr="0045037C" w14:paraId="761EFBFA" w14:textId="77777777" w:rsidTr="009F61D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6" w:type="dxa"/>
            <w:shd w:val="clear" w:color="auto" w:fill="auto"/>
          </w:tcPr>
          <w:p w14:paraId="62E82679" w14:textId="77777777" w:rsidR="008D0FFA" w:rsidRPr="0045037C" w:rsidRDefault="000000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both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  <w:r w:rsidRPr="0045037C"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  <w:t>Certificado de cuenta bancaria.</w:t>
            </w:r>
            <w:r w:rsidRPr="0045037C">
              <w:rPr>
                <w:rFonts w:ascii="Arial" w:eastAsia="Arial" w:hAnsi="Arial" w:cs="Arial"/>
                <w:b w:val="0"/>
                <w:color w:val="234F77" w:themeColor="accent2" w:themeShade="80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14:paraId="7F18D136" w14:textId="77777777" w:rsidR="008D0FFA" w:rsidRPr="0045037C" w:rsidRDefault="008D0FF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</w:p>
        </w:tc>
      </w:tr>
      <w:tr w:rsidR="00B51757" w:rsidRPr="0045037C" w14:paraId="1ABEB58A" w14:textId="77777777" w:rsidTr="008D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6" w:type="dxa"/>
            <w:shd w:val="clear" w:color="auto" w:fill="F2F2F2"/>
          </w:tcPr>
          <w:p w14:paraId="1DB58D4C" w14:textId="77777777" w:rsidR="008D0FFA" w:rsidRPr="0045037C" w:rsidRDefault="000000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both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  <w:r w:rsidRPr="0045037C"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  <w:t>Rut de la organización (E-RUT)</w:t>
            </w:r>
            <w:r w:rsidRPr="0045037C">
              <w:rPr>
                <w:rFonts w:ascii="Arial" w:eastAsia="Arial" w:hAnsi="Arial" w:cs="Arial"/>
                <w:b w:val="0"/>
                <w:color w:val="234F77" w:themeColor="accent2" w:themeShade="80"/>
                <w:sz w:val="24"/>
                <w:szCs w:val="24"/>
              </w:rPr>
              <w:t>.</w:t>
            </w:r>
          </w:p>
        </w:tc>
        <w:tc>
          <w:tcPr>
            <w:tcW w:w="966" w:type="dxa"/>
            <w:shd w:val="clear" w:color="auto" w:fill="F2F2F2"/>
          </w:tcPr>
          <w:p w14:paraId="58FA709A" w14:textId="77777777" w:rsidR="008D0FFA" w:rsidRPr="0045037C" w:rsidRDefault="008D0FF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</w:p>
        </w:tc>
      </w:tr>
      <w:tr w:rsidR="00B51757" w:rsidRPr="0045037C" w14:paraId="5555A8CD" w14:textId="77777777" w:rsidTr="008D0FFA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6" w:type="dxa"/>
            <w:shd w:val="clear" w:color="auto" w:fill="auto"/>
          </w:tcPr>
          <w:p w14:paraId="214730B3" w14:textId="77777777" w:rsidR="008D0FFA" w:rsidRPr="0045037C" w:rsidRDefault="000000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both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  <w:r w:rsidRPr="0045037C"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  <w:t>Acta de Asamblea</w:t>
            </w:r>
            <w:r w:rsidRPr="0045037C">
              <w:rPr>
                <w:rFonts w:ascii="Arial" w:eastAsia="Arial" w:hAnsi="Arial" w:cs="Arial"/>
                <w:b w:val="0"/>
                <w:color w:val="234F77" w:themeColor="accent2" w:themeShade="80"/>
                <w:sz w:val="24"/>
                <w:szCs w:val="24"/>
              </w:rPr>
              <w:t xml:space="preserve"> participativa de elección de proyecto con firma de todos los socios presentes en asamblea. </w:t>
            </w:r>
            <w:r w:rsidRPr="0045037C">
              <w:rPr>
                <w:rFonts w:ascii="Arial" w:eastAsia="Arial" w:hAnsi="Arial" w:cs="Arial"/>
                <w:i/>
                <w:color w:val="234F77" w:themeColor="accent2" w:themeShade="80"/>
                <w:sz w:val="24"/>
                <w:szCs w:val="24"/>
              </w:rPr>
              <w:t>(Anexo 2)</w:t>
            </w:r>
          </w:p>
        </w:tc>
        <w:tc>
          <w:tcPr>
            <w:tcW w:w="966" w:type="dxa"/>
            <w:shd w:val="clear" w:color="auto" w:fill="auto"/>
          </w:tcPr>
          <w:p w14:paraId="4323F408" w14:textId="77777777" w:rsidR="008D0FFA" w:rsidRPr="0045037C" w:rsidRDefault="008D0FF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</w:p>
        </w:tc>
      </w:tr>
      <w:tr w:rsidR="00B51757" w:rsidRPr="0045037C" w14:paraId="36C2B1D7" w14:textId="77777777" w:rsidTr="008D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6" w:type="dxa"/>
            <w:shd w:val="clear" w:color="auto" w:fill="F2F2F2"/>
          </w:tcPr>
          <w:p w14:paraId="5239AEC4" w14:textId="77777777" w:rsidR="008D0FFA" w:rsidRPr="0045037C" w:rsidRDefault="000000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both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  <w:r w:rsidRPr="0045037C"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  <w:t>Dos cotizaciones</w:t>
            </w:r>
            <w:r w:rsidRPr="0045037C">
              <w:rPr>
                <w:rFonts w:ascii="Arial" w:eastAsia="Arial" w:hAnsi="Arial" w:cs="Arial"/>
                <w:b w:val="0"/>
                <w:color w:val="234F77" w:themeColor="accent2" w:themeShade="80"/>
                <w:sz w:val="24"/>
                <w:szCs w:val="24"/>
              </w:rPr>
              <w:t xml:space="preserve"> verificables por bien o servicio.</w:t>
            </w:r>
          </w:p>
        </w:tc>
        <w:tc>
          <w:tcPr>
            <w:tcW w:w="966" w:type="dxa"/>
            <w:shd w:val="clear" w:color="auto" w:fill="F2F2F2"/>
          </w:tcPr>
          <w:p w14:paraId="09F27D6F" w14:textId="77777777" w:rsidR="008D0FFA" w:rsidRPr="0045037C" w:rsidRDefault="008D0FF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</w:p>
        </w:tc>
      </w:tr>
      <w:tr w:rsidR="00B51757" w:rsidRPr="0045037C" w14:paraId="316FEA87" w14:textId="77777777" w:rsidTr="001975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6" w:type="dxa"/>
            <w:shd w:val="clear" w:color="auto" w:fill="FFFFFF" w:themeFill="background1"/>
          </w:tcPr>
          <w:p w14:paraId="662D4684" w14:textId="77777777" w:rsidR="008D0FFA" w:rsidRPr="0045037C" w:rsidRDefault="00000000" w:rsidP="0019757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both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  <w:r w:rsidRPr="0045037C">
              <w:rPr>
                <w:rFonts w:ascii="Arial" w:eastAsia="Arial" w:hAnsi="Arial" w:cs="Arial"/>
                <w:b w:val="0"/>
                <w:color w:val="234F77" w:themeColor="accent2" w:themeShade="80"/>
                <w:sz w:val="24"/>
                <w:szCs w:val="24"/>
              </w:rPr>
              <w:t xml:space="preserve">Cuando corresponda, </w:t>
            </w:r>
            <w:r w:rsidRPr="0045037C"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  <w:t>copia de documento que acredite propiedad, comodato o convenio de administración</w:t>
            </w:r>
            <w:r w:rsidRPr="0045037C">
              <w:rPr>
                <w:rFonts w:ascii="Arial" w:eastAsia="Arial" w:hAnsi="Arial" w:cs="Arial"/>
                <w:b w:val="0"/>
                <w:color w:val="234F77" w:themeColor="accent2" w:themeShade="80"/>
                <w:sz w:val="24"/>
                <w:szCs w:val="24"/>
              </w:rPr>
              <w:t xml:space="preserve"> (cuando se solicite construcción, mejoras, o reparación).</w:t>
            </w:r>
          </w:p>
        </w:tc>
        <w:tc>
          <w:tcPr>
            <w:tcW w:w="966" w:type="dxa"/>
            <w:shd w:val="clear" w:color="auto" w:fill="FFFFFF" w:themeFill="background1"/>
          </w:tcPr>
          <w:p w14:paraId="71F725BE" w14:textId="77777777" w:rsidR="008D0FFA" w:rsidRPr="0045037C" w:rsidRDefault="008D0FF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</w:p>
        </w:tc>
      </w:tr>
      <w:tr w:rsidR="00B51757" w:rsidRPr="0045037C" w14:paraId="7D9FC96E" w14:textId="77777777" w:rsidTr="0019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6" w:type="dxa"/>
            <w:shd w:val="clear" w:color="auto" w:fill="F2F2F2" w:themeFill="background1" w:themeFillShade="F2"/>
          </w:tcPr>
          <w:p w14:paraId="2D85044D" w14:textId="77777777" w:rsidR="008D0FFA" w:rsidRPr="0045037C" w:rsidRDefault="00000000">
            <w:pPr>
              <w:widowControl/>
              <w:numPr>
                <w:ilvl w:val="0"/>
                <w:numId w:val="3"/>
              </w:numPr>
              <w:shd w:val="clear" w:color="auto" w:fill="F2F2F2"/>
              <w:ind w:hanging="359"/>
              <w:jc w:val="both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  <w:r w:rsidRPr="0045037C">
              <w:rPr>
                <w:rFonts w:ascii="Arial" w:eastAsia="Arial" w:hAnsi="Arial" w:cs="Arial"/>
                <w:b w:val="0"/>
                <w:color w:val="234F77" w:themeColor="accent2" w:themeShade="80"/>
                <w:sz w:val="24"/>
                <w:szCs w:val="24"/>
              </w:rPr>
              <w:t xml:space="preserve">Cuando corresponda, </w:t>
            </w:r>
            <w:r w:rsidRPr="0045037C"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  <w:t>Acta de acuerdo de asociatividad (Anexo 3)</w:t>
            </w:r>
            <w:r w:rsidRPr="0045037C"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  <w:tab/>
            </w:r>
            <w:r w:rsidRPr="0045037C"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  <w:tab/>
            </w:r>
            <w:r w:rsidRPr="0045037C"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  <w:tab/>
            </w:r>
            <w:r w:rsidRPr="0045037C"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  <w:tab/>
            </w:r>
            <w:r w:rsidRPr="0045037C"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  <w:tab/>
            </w:r>
            <w:r w:rsidRPr="0045037C"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  <w:tab/>
            </w:r>
            <w:r w:rsidRPr="0045037C"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  <w:tab/>
            </w:r>
            <w:r w:rsidRPr="0045037C"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  <w:tab/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14:paraId="6302CDD8" w14:textId="77777777" w:rsidR="008D0FFA" w:rsidRPr="0045037C" w:rsidRDefault="008D0FF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</w:p>
        </w:tc>
      </w:tr>
      <w:tr w:rsidR="00B51757" w:rsidRPr="0045037C" w14:paraId="0AEB4B83" w14:textId="77777777" w:rsidTr="001975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6" w:type="dxa"/>
            <w:shd w:val="clear" w:color="auto" w:fill="auto"/>
          </w:tcPr>
          <w:p w14:paraId="75FF8BBA" w14:textId="77777777" w:rsidR="008D0FFA" w:rsidRPr="0045037C" w:rsidRDefault="00000000">
            <w:pPr>
              <w:widowControl/>
              <w:numPr>
                <w:ilvl w:val="0"/>
                <w:numId w:val="3"/>
              </w:numPr>
              <w:shd w:val="clear" w:color="auto" w:fill="F2F2F2"/>
              <w:ind w:hanging="359"/>
              <w:jc w:val="both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  <w:r w:rsidRPr="0045037C"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  <w:t>Certificado de aportes Propios</w:t>
            </w:r>
            <w:r w:rsidRPr="0045037C">
              <w:rPr>
                <w:rFonts w:ascii="Arial" w:eastAsia="Arial" w:hAnsi="Arial" w:cs="Arial"/>
                <w:b w:val="0"/>
                <w:color w:val="234F77" w:themeColor="accent2" w:themeShade="80"/>
                <w:sz w:val="24"/>
                <w:szCs w:val="24"/>
              </w:rPr>
              <w:t xml:space="preserve"> (Anexo 4)</w:t>
            </w:r>
          </w:p>
        </w:tc>
        <w:tc>
          <w:tcPr>
            <w:tcW w:w="966" w:type="dxa"/>
            <w:shd w:val="clear" w:color="auto" w:fill="auto"/>
          </w:tcPr>
          <w:p w14:paraId="67A047B1" w14:textId="77777777" w:rsidR="008D0FFA" w:rsidRPr="0045037C" w:rsidRDefault="008D0FF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34F77" w:themeColor="accent2" w:themeShade="80"/>
                <w:sz w:val="24"/>
                <w:szCs w:val="24"/>
              </w:rPr>
            </w:pPr>
          </w:p>
        </w:tc>
      </w:tr>
    </w:tbl>
    <w:p w14:paraId="0F9A0716" w14:textId="77777777" w:rsidR="002307C5" w:rsidRDefault="002307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i/>
          <w:color w:val="072B62" w:themeColor="background2" w:themeShade="40"/>
          <w:u w:val="single"/>
        </w:rPr>
      </w:pPr>
    </w:p>
    <w:p w14:paraId="7FBC9DE1" w14:textId="0AD45A54" w:rsidR="008D0FFA" w:rsidRPr="009F61D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i/>
          <w:color w:val="072B62" w:themeColor="background2" w:themeShade="40"/>
          <w:u w:val="single"/>
        </w:rPr>
      </w:pPr>
      <w:r w:rsidRPr="009F61DA">
        <w:rPr>
          <w:rFonts w:ascii="Arial" w:eastAsia="Arial" w:hAnsi="Arial" w:cs="Arial"/>
          <w:i/>
          <w:color w:val="072B62" w:themeColor="background2" w:themeShade="40"/>
          <w:u w:val="single"/>
        </w:rPr>
        <w:t>Notas:</w:t>
      </w:r>
    </w:p>
    <w:p w14:paraId="0201B0E9" w14:textId="77777777" w:rsidR="008D0FFA" w:rsidRPr="009F61DA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i/>
          <w:color w:val="072B62" w:themeColor="background2" w:themeShade="40"/>
        </w:rPr>
      </w:pPr>
      <w:r w:rsidRPr="009F61DA">
        <w:rPr>
          <w:rFonts w:ascii="Arial" w:eastAsia="Arial" w:hAnsi="Arial" w:cs="Arial"/>
          <w:i/>
          <w:color w:val="072B62" w:themeColor="background2" w:themeShade="40"/>
        </w:rPr>
        <w:t>Indique con un ticket los documentos que se acompañan. De esta forma, asegura que ha presentado toda la documentación solicitada.</w:t>
      </w:r>
    </w:p>
    <w:p w14:paraId="15EC8AFA" w14:textId="3E60DA8F" w:rsidR="008D0FFA" w:rsidRPr="009F61DA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i/>
          <w:color w:val="072B62" w:themeColor="background2" w:themeShade="40"/>
        </w:rPr>
      </w:pPr>
      <w:r w:rsidRPr="009F61DA">
        <w:rPr>
          <w:rFonts w:ascii="Arial" w:eastAsia="Arial" w:hAnsi="Arial" w:cs="Arial"/>
          <w:i/>
          <w:color w:val="072B62" w:themeColor="background2" w:themeShade="40"/>
        </w:rPr>
        <w:t>Al postular a través de</w:t>
      </w:r>
      <w:r w:rsidR="00BF178B" w:rsidRPr="009F61DA">
        <w:rPr>
          <w:rFonts w:ascii="Arial" w:eastAsia="Arial" w:hAnsi="Arial" w:cs="Arial"/>
          <w:i/>
          <w:color w:val="072B62" w:themeColor="background2" w:themeShade="40"/>
        </w:rPr>
        <w:t xml:space="preserve"> la página web</w:t>
      </w:r>
      <w:r w:rsidRPr="009F61DA">
        <w:rPr>
          <w:rFonts w:ascii="Arial" w:eastAsia="Arial" w:hAnsi="Arial" w:cs="Arial"/>
          <w:i/>
          <w:color w:val="072B62" w:themeColor="background2" w:themeShade="40"/>
        </w:rPr>
        <w:t xml:space="preserve">, deberá asegurarse de que ha escaneado y enviado la documentación requerida. Una vez enviado el </w:t>
      </w:r>
      <w:r w:rsidR="00BF178B" w:rsidRPr="009F61DA">
        <w:rPr>
          <w:rFonts w:ascii="Arial" w:eastAsia="Arial" w:hAnsi="Arial" w:cs="Arial"/>
          <w:i/>
          <w:color w:val="072B62" w:themeColor="background2" w:themeShade="40"/>
        </w:rPr>
        <w:t xml:space="preserve">proyecto </w:t>
      </w:r>
      <w:r w:rsidRPr="009F61DA">
        <w:rPr>
          <w:rFonts w:ascii="Arial" w:eastAsia="Arial" w:hAnsi="Arial" w:cs="Arial"/>
          <w:i/>
          <w:color w:val="072B62" w:themeColor="background2" w:themeShade="40"/>
        </w:rPr>
        <w:t xml:space="preserve">recibirá </w:t>
      </w:r>
      <w:r w:rsidR="00BF178B" w:rsidRPr="009F61DA">
        <w:rPr>
          <w:rFonts w:ascii="Arial" w:eastAsia="Arial" w:hAnsi="Arial" w:cs="Arial"/>
          <w:i/>
          <w:color w:val="072B62" w:themeColor="background2" w:themeShade="40"/>
        </w:rPr>
        <w:t xml:space="preserve">un correo de </w:t>
      </w:r>
      <w:r w:rsidRPr="009F61DA">
        <w:rPr>
          <w:rFonts w:ascii="Arial" w:eastAsia="Arial" w:hAnsi="Arial" w:cs="Arial"/>
          <w:i/>
          <w:color w:val="072B62" w:themeColor="background2" w:themeShade="40"/>
        </w:rPr>
        <w:t>confirmación con su número de folio de ingreso</w:t>
      </w:r>
      <w:r w:rsidR="00BF178B" w:rsidRPr="009F61DA">
        <w:rPr>
          <w:rFonts w:ascii="Arial" w:eastAsia="Arial" w:hAnsi="Arial" w:cs="Arial"/>
          <w:i/>
          <w:color w:val="072B62" w:themeColor="background2" w:themeShade="40"/>
        </w:rPr>
        <w:t xml:space="preserve"> y la copia del mismo</w:t>
      </w:r>
      <w:r w:rsidRPr="009F61DA">
        <w:rPr>
          <w:rFonts w:ascii="Arial" w:eastAsia="Arial" w:hAnsi="Arial" w:cs="Arial"/>
          <w:i/>
          <w:color w:val="072B62" w:themeColor="background2" w:themeShade="40"/>
        </w:rPr>
        <w:t>.</w:t>
      </w:r>
    </w:p>
    <w:p w14:paraId="3961794C" w14:textId="3A28A7DA" w:rsidR="00BF178B" w:rsidRPr="009F61DA" w:rsidRDefault="00BF178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i/>
          <w:color w:val="072B62" w:themeColor="background2" w:themeShade="40"/>
        </w:rPr>
      </w:pPr>
      <w:r w:rsidRPr="009F61DA">
        <w:rPr>
          <w:rFonts w:ascii="Arial" w:eastAsia="Arial" w:hAnsi="Arial" w:cs="Arial"/>
          <w:i/>
          <w:color w:val="072B62" w:themeColor="background2" w:themeShade="40"/>
        </w:rPr>
        <w:t xml:space="preserve">Además, deberá adjuntar la última página de formulario como documento de postulación en la plataforma. </w:t>
      </w:r>
    </w:p>
    <w:p w14:paraId="2E9C525E" w14:textId="77777777" w:rsidR="008D0FFA" w:rsidRPr="009F61DA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i/>
          <w:color w:val="072B62" w:themeColor="background2" w:themeShade="40"/>
        </w:rPr>
      </w:pPr>
      <w:r w:rsidRPr="009F61DA">
        <w:rPr>
          <w:rFonts w:ascii="Arial" w:eastAsia="Arial" w:hAnsi="Arial" w:cs="Arial"/>
          <w:i/>
          <w:color w:val="072B62" w:themeColor="background2" w:themeShade="40"/>
        </w:rPr>
        <w:t>No se aceptará ningún proyecto después del plazo establecido para su presentación.</w:t>
      </w:r>
    </w:p>
    <w:p w14:paraId="2ED692B1" w14:textId="77777777" w:rsidR="008F3E98" w:rsidRDefault="008F3E98" w:rsidP="008F3E98">
      <w:pPr>
        <w:spacing w:line="276" w:lineRule="auto"/>
        <w:rPr>
          <w:rFonts w:ascii="Arial" w:eastAsia="Arial" w:hAnsi="Arial" w:cs="Arial"/>
          <w:b/>
          <w:color w:val="297FD5"/>
          <w:sz w:val="28"/>
          <w:szCs w:val="28"/>
        </w:rPr>
      </w:pPr>
    </w:p>
    <w:p w14:paraId="63E5FA7A" w14:textId="77777777" w:rsidR="008F3E98" w:rsidRDefault="008F3E98" w:rsidP="008F3E98">
      <w:pPr>
        <w:spacing w:line="276" w:lineRule="auto"/>
        <w:rPr>
          <w:rFonts w:ascii="Arial" w:eastAsia="Arial" w:hAnsi="Arial" w:cs="Arial"/>
          <w:b/>
          <w:color w:val="297FD5"/>
          <w:sz w:val="28"/>
          <w:szCs w:val="28"/>
        </w:rPr>
      </w:pPr>
    </w:p>
    <w:p w14:paraId="3A598691" w14:textId="77777777" w:rsidR="0002246C" w:rsidRDefault="0002246C" w:rsidP="002307C5">
      <w:pPr>
        <w:spacing w:line="276" w:lineRule="auto"/>
        <w:rPr>
          <w:rFonts w:ascii="Arial" w:eastAsia="Arial" w:hAnsi="Arial" w:cs="Arial"/>
          <w:b/>
          <w:color w:val="072B62" w:themeColor="background2" w:themeShade="40"/>
        </w:rPr>
      </w:pPr>
    </w:p>
    <w:p w14:paraId="795F64F4" w14:textId="77777777" w:rsidR="0002246C" w:rsidRDefault="0002246C" w:rsidP="00BF178B">
      <w:pPr>
        <w:spacing w:line="276" w:lineRule="auto"/>
        <w:jc w:val="center"/>
        <w:rPr>
          <w:rFonts w:ascii="Arial" w:eastAsia="Arial" w:hAnsi="Arial" w:cs="Arial"/>
          <w:b/>
          <w:color w:val="072B62" w:themeColor="background2" w:themeShade="40"/>
        </w:rPr>
      </w:pPr>
    </w:p>
    <w:p w14:paraId="03B6B5C5" w14:textId="178C387A" w:rsidR="009F61DA" w:rsidRPr="0002246C" w:rsidRDefault="00BF178B" w:rsidP="00BF178B">
      <w:pPr>
        <w:spacing w:line="276" w:lineRule="auto"/>
        <w:jc w:val="center"/>
        <w:rPr>
          <w:rFonts w:ascii="Arial" w:eastAsia="Arial" w:hAnsi="Arial" w:cs="Arial"/>
          <w:b/>
          <w:color w:val="072B62" w:themeColor="background2" w:themeShade="40"/>
          <w:sz w:val="22"/>
          <w:szCs w:val="22"/>
        </w:rPr>
      </w:pPr>
      <w:r w:rsidRPr="0002246C">
        <w:rPr>
          <w:rFonts w:ascii="Arial" w:eastAsia="Arial" w:hAnsi="Arial" w:cs="Arial"/>
          <w:b/>
          <w:color w:val="072B62" w:themeColor="background2" w:themeShade="40"/>
          <w:sz w:val="22"/>
          <w:szCs w:val="22"/>
        </w:rPr>
        <w:t xml:space="preserve">ACEPTACIÓN </w:t>
      </w:r>
      <w:r w:rsidR="00B81FE8" w:rsidRPr="0002246C">
        <w:rPr>
          <w:rFonts w:ascii="Arial" w:eastAsia="Arial" w:hAnsi="Arial" w:cs="Arial"/>
          <w:b/>
          <w:color w:val="072B62" w:themeColor="background2" w:themeShade="40"/>
          <w:sz w:val="22"/>
          <w:szCs w:val="22"/>
        </w:rPr>
        <w:t>DEL REGLAMENTO</w:t>
      </w:r>
      <w:r w:rsidRPr="0002246C">
        <w:rPr>
          <w:rFonts w:ascii="Arial" w:eastAsia="Arial" w:hAnsi="Arial" w:cs="Arial"/>
          <w:b/>
          <w:color w:val="072B62" w:themeColor="background2" w:themeShade="40"/>
          <w:sz w:val="22"/>
          <w:szCs w:val="22"/>
        </w:rPr>
        <w:t xml:space="preserve"> Y</w:t>
      </w:r>
    </w:p>
    <w:p w14:paraId="1673D70B" w14:textId="1425A850" w:rsidR="00BF178B" w:rsidRPr="0002246C" w:rsidRDefault="00BF178B" w:rsidP="00BF178B">
      <w:pPr>
        <w:spacing w:line="276" w:lineRule="auto"/>
        <w:jc w:val="center"/>
        <w:rPr>
          <w:rFonts w:ascii="Arial" w:eastAsia="Arial" w:hAnsi="Arial" w:cs="Arial"/>
          <w:b/>
          <w:color w:val="072B62" w:themeColor="background2" w:themeShade="40"/>
          <w:sz w:val="22"/>
          <w:szCs w:val="22"/>
        </w:rPr>
      </w:pPr>
      <w:r w:rsidRPr="0002246C">
        <w:rPr>
          <w:rFonts w:ascii="Arial" w:eastAsia="Arial" w:hAnsi="Arial" w:cs="Arial"/>
          <w:b/>
          <w:color w:val="072B62" w:themeColor="background2" w:themeShade="40"/>
          <w:sz w:val="22"/>
          <w:szCs w:val="22"/>
        </w:rPr>
        <w:t>POSTULACIÓN</w:t>
      </w:r>
      <w:r w:rsidR="009F61DA" w:rsidRPr="0002246C">
        <w:rPr>
          <w:rFonts w:ascii="Arial" w:eastAsia="Arial" w:hAnsi="Arial" w:cs="Arial"/>
          <w:b/>
          <w:color w:val="072B62" w:themeColor="background2" w:themeShade="40"/>
          <w:sz w:val="22"/>
          <w:szCs w:val="22"/>
        </w:rPr>
        <w:t xml:space="preserve"> MELIPILLA ACTIVA 2025</w:t>
      </w:r>
    </w:p>
    <w:p w14:paraId="778E4C91" w14:textId="760BC455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color w:val="072B62" w:themeColor="background2" w:themeShade="40"/>
          <w:sz w:val="22"/>
          <w:szCs w:val="22"/>
        </w:rPr>
      </w:pPr>
    </w:p>
    <w:p w14:paraId="3D7349E6" w14:textId="77777777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</w:pPr>
    </w:p>
    <w:p w14:paraId="6C6CCE4A" w14:textId="77777777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</w:pPr>
    </w:p>
    <w:p w14:paraId="2DF4D45C" w14:textId="77777777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</w:pPr>
    </w:p>
    <w:p w14:paraId="52C4A8FF" w14:textId="77777777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</w:pPr>
    </w:p>
    <w:p w14:paraId="5EF2D530" w14:textId="1B8F8170" w:rsidR="00BF178B" w:rsidRPr="0002246C" w:rsidRDefault="00BF178B" w:rsidP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360" w:lineRule="auto"/>
        <w:rPr>
          <w:rFonts w:ascii="Arial" w:eastAsia="Arial" w:hAnsi="Arial" w:cs="Arial"/>
          <w:bCs/>
          <w:i/>
          <w:color w:val="072B62" w:themeColor="background2" w:themeShade="40"/>
          <w:sz w:val="22"/>
          <w:szCs w:val="22"/>
        </w:rPr>
      </w:pPr>
      <w:r w:rsidRPr="0002246C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Yo ________________________________________________________, Rut _________________, representante legal de ____________________ _____________________________</w:t>
      </w:r>
      <w:r w:rsidR="00B81FE8" w:rsidRPr="0002246C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__</w:t>
      </w:r>
      <w:r w:rsidRPr="0002246C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 xml:space="preserve">____, Rut____________________, acredito conocimiento y aceptación </w:t>
      </w:r>
      <w:r w:rsidR="00B81FE8" w:rsidRPr="0002246C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>del reglamento</w:t>
      </w:r>
      <w:r w:rsidRPr="0002246C">
        <w:rPr>
          <w:rFonts w:ascii="Arial" w:eastAsia="Arial" w:hAnsi="Arial" w:cs="Arial"/>
          <w:bCs/>
          <w:color w:val="072B62" w:themeColor="background2" w:themeShade="40"/>
          <w:sz w:val="22"/>
          <w:szCs w:val="22"/>
        </w:rPr>
        <w:t xml:space="preserve"> y asumo la responsabilidad que la postulación implica.</w:t>
      </w:r>
    </w:p>
    <w:p w14:paraId="3C80670B" w14:textId="1AF9E321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</w:pPr>
    </w:p>
    <w:p w14:paraId="3897AE69" w14:textId="77777777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</w:pPr>
    </w:p>
    <w:p w14:paraId="6F7CB180" w14:textId="77777777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</w:pPr>
    </w:p>
    <w:p w14:paraId="61B6ABEE" w14:textId="77777777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</w:pPr>
    </w:p>
    <w:p w14:paraId="59602E1E" w14:textId="77777777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</w:pPr>
    </w:p>
    <w:p w14:paraId="05508B34" w14:textId="77777777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</w:pPr>
    </w:p>
    <w:p w14:paraId="5686D504" w14:textId="77777777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</w:pPr>
    </w:p>
    <w:p w14:paraId="538FD9E7" w14:textId="77777777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</w:pPr>
    </w:p>
    <w:p w14:paraId="475442B6" w14:textId="77777777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</w:pPr>
    </w:p>
    <w:p w14:paraId="234E89FD" w14:textId="77777777" w:rsidR="008D0FFA" w:rsidRPr="0002246C" w:rsidRDefault="008D0F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</w:pPr>
    </w:p>
    <w:p w14:paraId="3E7D12AF" w14:textId="58607E4D" w:rsidR="00B81FE8" w:rsidRPr="0002246C" w:rsidRDefault="002C1C9E" w:rsidP="00B81F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</w:pPr>
      <w:r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  <w:t xml:space="preserve">      ___</w:t>
      </w:r>
      <w:r w:rsidRPr="0002246C"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  <w:t>_____________________</w:t>
      </w:r>
      <w:r w:rsidR="00FB6FBC" w:rsidRPr="0002246C"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  <w:t xml:space="preserve">      </w:t>
      </w:r>
      <w:r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  <w:t xml:space="preserve">   </w:t>
      </w:r>
      <w:r w:rsidR="00FB6FBC" w:rsidRPr="0002246C"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  <w:t xml:space="preserve">                             </w:t>
      </w:r>
      <w:r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  <w:t xml:space="preserve">          </w:t>
      </w:r>
      <w:r w:rsidR="00B81FE8" w:rsidRPr="0002246C">
        <w:rPr>
          <w:rFonts w:ascii="Arial" w:eastAsia="Arial" w:hAnsi="Arial" w:cs="Arial"/>
          <w:i/>
          <w:color w:val="072B62" w:themeColor="background2" w:themeShade="40"/>
          <w:sz w:val="22"/>
          <w:szCs w:val="22"/>
        </w:rPr>
        <w:t>_____________________</w:t>
      </w:r>
    </w:p>
    <w:p w14:paraId="4EFBD911" w14:textId="0223BA6D" w:rsidR="008D0FFA" w:rsidRPr="0002246C" w:rsidRDefault="00000000" w:rsidP="002C1C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ind w:firstLine="720"/>
        <w:rPr>
          <w:rFonts w:ascii="Arial" w:eastAsia="Arial" w:hAnsi="Arial" w:cs="Arial"/>
          <w:b/>
          <w:i/>
          <w:color w:val="072B62" w:themeColor="background2" w:themeShade="40"/>
          <w:sz w:val="22"/>
          <w:szCs w:val="22"/>
        </w:rPr>
      </w:pPr>
      <w:r w:rsidRPr="0002246C">
        <w:rPr>
          <w:rFonts w:ascii="Arial" w:eastAsia="Arial" w:hAnsi="Arial" w:cs="Arial"/>
          <w:b/>
          <w:i/>
          <w:color w:val="072B62" w:themeColor="background2" w:themeShade="40"/>
          <w:sz w:val="22"/>
          <w:szCs w:val="22"/>
        </w:rPr>
        <w:t xml:space="preserve">Firma Representante Legal </w:t>
      </w:r>
      <w:r w:rsidRPr="0002246C">
        <w:rPr>
          <w:noProof/>
          <w:color w:val="072B62" w:themeColor="background2" w:themeShade="4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EE0C904" wp14:editId="408C9CA2">
                <wp:simplePos x="0" y="0"/>
                <wp:positionH relativeFrom="column">
                  <wp:posOffset>16637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2073849044" name="Conector recto de flecha 2073849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86067" y="3780000"/>
                          <a:ext cx="231986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63700</wp:posOffset>
                </wp:positionH>
                <wp:positionV relativeFrom="paragraph">
                  <wp:posOffset>0</wp:posOffset>
                </wp:positionV>
                <wp:extent cx="0" cy="12700"/>
                <wp:effectExtent b="0" l="0" r="0" t="0"/>
                <wp:wrapNone/>
                <wp:docPr id="207384904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B6FBC" w:rsidRPr="0002246C">
        <w:rPr>
          <w:rFonts w:ascii="Arial" w:eastAsia="Arial" w:hAnsi="Arial" w:cs="Arial"/>
          <w:b/>
          <w:i/>
          <w:color w:val="072B62" w:themeColor="background2" w:themeShade="40"/>
          <w:sz w:val="22"/>
          <w:szCs w:val="22"/>
        </w:rPr>
        <w:t xml:space="preserve">             </w:t>
      </w:r>
      <w:r w:rsidR="002C1C9E">
        <w:rPr>
          <w:rFonts w:ascii="Arial" w:eastAsia="Arial" w:hAnsi="Arial" w:cs="Arial"/>
          <w:b/>
          <w:i/>
          <w:color w:val="072B62" w:themeColor="background2" w:themeShade="40"/>
          <w:sz w:val="22"/>
          <w:szCs w:val="22"/>
        </w:rPr>
        <w:t xml:space="preserve"> </w:t>
      </w:r>
      <w:r w:rsidR="00FB6FBC" w:rsidRPr="0002246C">
        <w:rPr>
          <w:rFonts w:ascii="Arial" w:eastAsia="Arial" w:hAnsi="Arial" w:cs="Arial"/>
          <w:b/>
          <w:i/>
          <w:color w:val="072B62" w:themeColor="background2" w:themeShade="40"/>
          <w:sz w:val="22"/>
          <w:szCs w:val="22"/>
        </w:rPr>
        <w:t xml:space="preserve">                                 T</w:t>
      </w:r>
      <w:r w:rsidRPr="0002246C">
        <w:rPr>
          <w:rFonts w:ascii="Arial" w:eastAsia="Arial" w:hAnsi="Arial" w:cs="Arial"/>
          <w:b/>
          <w:i/>
          <w:color w:val="072B62" w:themeColor="background2" w:themeShade="40"/>
          <w:sz w:val="22"/>
          <w:szCs w:val="22"/>
        </w:rPr>
        <w:t>imbre de la organización</w:t>
      </w:r>
    </w:p>
    <w:p w14:paraId="37013E14" w14:textId="77777777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Arial" w:hAnsi="Arial" w:cs="Arial"/>
          <w:b/>
          <w:i/>
          <w:color w:val="072B62" w:themeColor="background2" w:themeShade="40"/>
          <w:sz w:val="22"/>
          <w:szCs w:val="22"/>
        </w:rPr>
      </w:pPr>
    </w:p>
    <w:p w14:paraId="08EFE99A" w14:textId="77777777" w:rsidR="00584548" w:rsidRPr="0002246C" w:rsidRDefault="00584548" w:rsidP="001744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99"/>
          <w:sz w:val="16"/>
          <w:szCs w:val="16"/>
          <w:lang w:eastAsia="en-US"/>
        </w:rPr>
      </w:pPr>
      <w:bookmarkStart w:id="2" w:name="_Hlk201239509"/>
      <w:bookmarkStart w:id="3" w:name="_Hlk201239833"/>
    </w:p>
    <w:p w14:paraId="6EB79AB0" w14:textId="77777777" w:rsidR="008F3E98" w:rsidRDefault="008F3E98" w:rsidP="001744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99"/>
          <w:sz w:val="18"/>
          <w:szCs w:val="18"/>
          <w:lang w:eastAsia="en-US"/>
        </w:rPr>
      </w:pPr>
    </w:p>
    <w:bookmarkEnd w:id="2"/>
    <w:bookmarkEnd w:id="3"/>
    <w:p w14:paraId="111FCF6E" w14:textId="514E93D8" w:rsidR="008F3E98" w:rsidRDefault="008F3E98" w:rsidP="0002246C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99"/>
          <w:sz w:val="18"/>
          <w:szCs w:val="18"/>
          <w:lang w:eastAsia="en-US"/>
        </w:rPr>
      </w:pPr>
    </w:p>
    <w:p w14:paraId="36F48C89" w14:textId="77777777" w:rsidR="0002246C" w:rsidRDefault="0002246C" w:rsidP="0002246C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99"/>
          <w:sz w:val="18"/>
          <w:szCs w:val="18"/>
          <w:lang w:eastAsia="en-US"/>
        </w:rPr>
      </w:pPr>
    </w:p>
    <w:p w14:paraId="62623908" w14:textId="77777777" w:rsidR="0002246C" w:rsidRDefault="0002246C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p w14:paraId="7DFD251E" w14:textId="77777777" w:rsidR="002307C5" w:rsidRDefault="002307C5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p w14:paraId="752ABDAC" w14:textId="77777777" w:rsidR="002307C5" w:rsidRDefault="002307C5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p w14:paraId="13E62B3C" w14:textId="77777777" w:rsidR="007336FD" w:rsidRDefault="007336FD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p w14:paraId="506434AF" w14:textId="77777777" w:rsidR="007336FD" w:rsidRDefault="007336FD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p w14:paraId="28C74D1D" w14:textId="77777777" w:rsidR="007336FD" w:rsidRDefault="007336FD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p w14:paraId="16B3AF3A" w14:textId="77777777" w:rsidR="007336FD" w:rsidRDefault="007336FD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p w14:paraId="2AE41496" w14:textId="77777777" w:rsidR="007336FD" w:rsidRDefault="007336FD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p w14:paraId="0F162358" w14:textId="77777777" w:rsidR="002307C5" w:rsidRDefault="002307C5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p w14:paraId="16844F34" w14:textId="77777777" w:rsidR="002307C5" w:rsidRDefault="002307C5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p w14:paraId="4B83BD27" w14:textId="77777777" w:rsidR="002307C5" w:rsidRDefault="002307C5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p w14:paraId="43FDC1B7" w14:textId="72DD79C5" w:rsidR="007336FD" w:rsidRDefault="007336FD" w:rsidP="00713A2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p w14:paraId="6E576C76" w14:textId="34AE524A" w:rsidR="007336FD" w:rsidRDefault="007336FD" w:rsidP="00713A2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sectPr w:rsidR="007336FD" w:rsidSect="007336FD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0" w:right="1440" w:bottom="1135" w:left="1276" w:header="0" w:footer="57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209F8" w14:textId="77777777" w:rsidR="0029141D" w:rsidRDefault="0029141D">
      <w:r>
        <w:separator/>
      </w:r>
    </w:p>
  </w:endnote>
  <w:endnote w:type="continuationSeparator" w:id="0">
    <w:p w14:paraId="52C79698" w14:textId="77777777" w:rsidR="0029141D" w:rsidRDefault="0029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CE1A1092-E00C-43A1-A5D9-F91C5CBB2A9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62B84AA-7F2D-444F-9A73-05EAB334EE76}"/>
    <w:embedBold r:id="rId3" w:fontKey="{4E1203F8-818A-4752-AE10-A648940B2BE7}"/>
    <w:embedBoldItalic r:id="rId4" w:fontKey="{7EDAB3F4-DD31-47D5-B46C-641CEE115F7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5" w:fontKey="{0BAD601C-6530-4E6B-82DD-DD1F549F0FF8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AE1B9173-4084-4A6A-90B7-8F638FEAF9FC}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  <w:embedRegular r:id="rId7" w:fontKey="{466E0AF3-551B-4062-A3AC-9BFDC43836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F8E34" w14:textId="77777777" w:rsidR="008D0FF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65EF23E0" w14:textId="77777777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  <w:p w14:paraId="11E506BD" w14:textId="77777777" w:rsidR="00DE331A" w:rsidRDefault="00DE331A"/>
  <w:p w14:paraId="549B0911" w14:textId="77777777" w:rsidR="00DE331A" w:rsidRDefault="00DE331A"/>
  <w:p w14:paraId="3A766813" w14:textId="77777777" w:rsidR="00DE331A" w:rsidRDefault="00DE331A"/>
  <w:p w14:paraId="646BEAC2" w14:textId="77777777" w:rsidR="00DE331A" w:rsidRDefault="00DE33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B4001" w14:textId="2718A1DD" w:rsidR="005C34E6" w:rsidRDefault="002C1C9E" w:rsidP="005C34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 w:rsidRPr="002C1C9E">
      <w:rPr>
        <w:noProof/>
        <w:color w:val="000000"/>
      </w:rPr>
      <w:drawing>
        <wp:anchor distT="0" distB="0" distL="114300" distR="114300" simplePos="0" relativeHeight="251672576" behindDoc="1" locked="0" layoutInCell="1" allowOverlap="1" wp14:anchorId="66B39BAA" wp14:editId="59958543">
          <wp:simplePos x="0" y="0"/>
          <wp:positionH relativeFrom="column">
            <wp:posOffset>-842203</wp:posOffset>
          </wp:positionH>
          <wp:positionV relativeFrom="paragraph">
            <wp:posOffset>-7813</wp:posOffset>
          </wp:positionV>
          <wp:extent cx="3400900" cy="1505160"/>
          <wp:effectExtent l="0" t="0" r="9525" b="0"/>
          <wp:wrapTight wrapText="bothSides">
            <wp:wrapPolygon edited="0">
              <wp:start x="0" y="0"/>
              <wp:lineTo x="0" y="21327"/>
              <wp:lineTo x="21539" y="21327"/>
              <wp:lineTo x="21539" y="0"/>
              <wp:lineTo x="0" y="0"/>
            </wp:wrapPolygon>
          </wp:wrapTight>
          <wp:docPr id="150437586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37586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900" cy="150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F0EB68" w14:textId="40C4CB4F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  <w:p w14:paraId="2B9CBF95" w14:textId="6AE2A2A3" w:rsidR="00DE331A" w:rsidRDefault="00DE331A"/>
  <w:p w14:paraId="1D87FD52" w14:textId="318576E1" w:rsidR="00DE331A" w:rsidRDefault="00DE331A"/>
  <w:p w14:paraId="6EDA090D" w14:textId="4DE3614D" w:rsidR="00DE331A" w:rsidRDefault="00DE331A"/>
  <w:p w14:paraId="6A55EBED" w14:textId="4ECBC66A" w:rsidR="00DE331A" w:rsidRDefault="007336FD">
    <w:r w:rsidRPr="005C34E6">
      <w:rPr>
        <w:noProof/>
        <w:color w:val="000000"/>
      </w:rPr>
      <w:drawing>
        <wp:anchor distT="0" distB="0" distL="114300" distR="114300" simplePos="0" relativeHeight="251667456" behindDoc="1" locked="0" layoutInCell="1" allowOverlap="1" wp14:anchorId="2CCFD069" wp14:editId="597F0833">
          <wp:simplePos x="0" y="0"/>
          <wp:positionH relativeFrom="column">
            <wp:posOffset>-283344</wp:posOffset>
          </wp:positionH>
          <wp:positionV relativeFrom="paragraph">
            <wp:posOffset>855538</wp:posOffset>
          </wp:positionV>
          <wp:extent cx="6761448" cy="1073426"/>
          <wp:effectExtent l="0" t="0" r="1905" b="0"/>
          <wp:wrapTight wrapText="bothSides">
            <wp:wrapPolygon edited="0">
              <wp:start x="0" y="0"/>
              <wp:lineTo x="0" y="21089"/>
              <wp:lineTo x="21545" y="21089"/>
              <wp:lineTo x="21545" y="0"/>
              <wp:lineTo x="0" y="0"/>
            </wp:wrapPolygon>
          </wp:wrapTight>
          <wp:docPr id="8980266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2533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1448" cy="1073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4E6" w:rsidRPr="005C34E6">
      <w:rPr>
        <w:noProof/>
      </w:rPr>
      <w:drawing>
        <wp:anchor distT="0" distB="0" distL="114300" distR="114300" simplePos="0" relativeHeight="251668480" behindDoc="1" locked="0" layoutInCell="1" allowOverlap="1" wp14:anchorId="1D674715" wp14:editId="5376660C">
          <wp:simplePos x="0" y="0"/>
          <wp:positionH relativeFrom="column">
            <wp:posOffset>-515620</wp:posOffset>
          </wp:positionH>
          <wp:positionV relativeFrom="paragraph">
            <wp:posOffset>830083</wp:posOffset>
          </wp:positionV>
          <wp:extent cx="7112047" cy="1129086"/>
          <wp:effectExtent l="0" t="0" r="0" b="0"/>
          <wp:wrapTight wrapText="bothSides">
            <wp:wrapPolygon edited="0">
              <wp:start x="0" y="0"/>
              <wp:lineTo x="0" y="21138"/>
              <wp:lineTo x="21523" y="21138"/>
              <wp:lineTo x="21523" y="0"/>
              <wp:lineTo x="0" y="0"/>
            </wp:wrapPolygon>
          </wp:wrapTight>
          <wp:docPr id="17571696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70298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47" cy="112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D027E" w14:textId="28FFB914" w:rsidR="007336FD" w:rsidRDefault="002C1C9E">
    <w:pPr>
      <w:pStyle w:val="Piedepgina"/>
    </w:pPr>
    <w:r w:rsidRPr="002C1C9E">
      <w:rPr>
        <w:noProof/>
      </w:rPr>
      <w:drawing>
        <wp:anchor distT="0" distB="0" distL="114300" distR="114300" simplePos="0" relativeHeight="251673600" behindDoc="1" locked="0" layoutInCell="1" allowOverlap="1" wp14:anchorId="1BA986F4" wp14:editId="72FAD4E4">
          <wp:simplePos x="0" y="0"/>
          <wp:positionH relativeFrom="column">
            <wp:posOffset>-802447</wp:posOffset>
          </wp:positionH>
          <wp:positionV relativeFrom="paragraph">
            <wp:posOffset>-899685</wp:posOffset>
          </wp:positionV>
          <wp:extent cx="3400900" cy="1505160"/>
          <wp:effectExtent l="0" t="0" r="9525" b="0"/>
          <wp:wrapTight wrapText="bothSides">
            <wp:wrapPolygon edited="0">
              <wp:start x="0" y="0"/>
              <wp:lineTo x="0" y="21327"/>
              <wp:lineTo x="21539" y="21327"/>
              <wp:lineTo x="21539" y="0"/>
              <wp:lineTo x="0" y="0"/>
            </wp:wrapPolygon>
          </wp:wrapTight>
          <wp:docPr id="11572304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23041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900" cy="150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1AA78" w14:textId="77777777" w:rsidR="0029141D" w:rsidRDefault="0029141D">
      <w:bookmarkStart w:id="0" w:name="_Hlk201243425"/>
      <w:bookmarkEnd w:id="0"/>
      <w:r>
        <w:separator/>
      </w:r>
    </w:p>
  </w:footnote>
  <w:footnote w:type="continuationSeparator" w:id="0">
    <w:p w14:paraId="227D7870" w14:textId="77777777" w:rsidR="0029141D" w:rsidRDefault="00291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ECC6D" w14:textId="789F9529" w:rsidR="008D0FFA" w:rsidRDefault="002C1C9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6558"/>
      </w:tabs>
      <w:rPr>
        <w:color w:val="000000"/>
      </w:rPr>
    </w:pPr>
    <w:r w:rsidRPr="00987B15">
      <w:rPr>
        <w:rFonts w:ascii="Arial" w:eastAsia="Arial" w:hAnsi="Arial" w:cs="Arial"/>
        <w:b/>
        <w:bCs/>
        <w:noProof/>
        <w:color w:val="143F6A" w:themeColor="accent3" w:themeShade="80"/>
        <w:sz w:val="22"/>
        <w:szCs w:val="22"/>
      </w:rPr>
      <w:drawing>
        <wp:anchor distT="0" distB="0" distL="114300" distR="114300" simplePos="0" relativeHeight="251671552" behindDoc="1" locked="0" layoutInCell="1" allowOverlap="1" wp14:anchorId="65D26D42" wp14:editId="3707BD2C">
          <wp:simplePos x="0" y="0"/>
          <wp:positionH relativeFrom="column">
            <wp:posOffset>2360930</wp:posOffset>
          </wp:positionH>
          <wp:positionV relativeFrom="paragraph">
            <wp:posOffset>-40751</wp:posOffset>
          </wp:positionV>
          <wp:extent cx="4623435" cy="1095375"/>
          <wp:effectExtent l="0" t="0" r="5715" b="9525"/>
          <wp:wrapTight wrapText="bothSides">
            <wp:wrapPolygon edited="0">
              <wp:start x="267" y="0"/>
              <wp:lineTo x="267" y="21412"/>
              <wp:lineTo x="21538" y="21412"/>
              <wp:lineTo x="21538" y="0"/>
              <wp:lineTo x="267" y="0"/>
            </wp:wrapPolygon>
          </wp:wrapTight>
          <wp:docPr id="109223075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50279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57" r="1"/>
                  <a:stretch>
                    <a:fillRect/>
                  </a:stretch>
                </pic:blipFill>
                <pic:spPr bwMode="auto">
                  <a:xfrm>
                    <a:off x="0" y="0"/>
                    <a:ext cx="4623435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36E">
      <w:rPr>
        <w:color w:val="000000"/>
      </w:rPr>
      <w:tab/>
    </w:r>
  </w:p>
  <w:p w14:paraId="1FD531AA" w14:textId="10A72E15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50DF05D9" w14:textId="77777777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16F02D6D" w14:textId="77777777" w:rsidR="008D0FF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995"/>
      </w:tabs>
      <w:rPr>
        <w:color w:val="000000"/>
      </w:rPr>
    </w:pPr>
    <w:r>
      <w:rPr>
        <w:color w:val="000000"/>
      </w:rPr>
      <w:tab/>
    </w:r>
  </w:p>
  <w:p w14:paraId="31FA6B2A" w14:textId="77777777" w:rsidR="00DE331A" w:rsidRDefault="00DE331A"/>
  <w:p w14:paraId="6EAC0814" w14:textId="77777777" w:rsidR="00DE331A" w:rsidRDefault="00DE331A"/>
  <w:p w14:paraId="69F257ED" w14:textId="77777777" w:rsidR="00DE331A" w:rsidRDefault="00DE331A"/>
  <w:p w14:paraId="7B406759" w14:textId="77777777" w:rsidR="00DE331A" w:rsidRDefault="00DE33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36B5C"/>
    <w:multiLevelType w:val="multilevel"/>
    <w:tmpl w:val="DC6A8DD0"/>
    <w:lvl w:ilvl="0">
      <w:start w:val="1"/>
      <w:numFmt w:val="decimal"/>
      <w:lvlText w:val="%1."/>
      <w:lvlJc w:val="left"/>
      <w:pPr>
        <w:ind w:left="500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A96B8A"/>
    <w:multiLevelType w:val="multilevel"/>
    <w:tmpl w:val="BAF6FE54"/>
    <w:lvl w:ilvl="0">
      <w:start w:val="1"/>
      <w:numFmt w:val="upp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73618"/>
    <w:multiLevelType w:val="multilevel"/>
    <w:tmpl w:val="0AE8AA0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76C67D3"/>
    <w:multiLevelType w:val="multilevel"/>
    <w:tmpl w:val="2180A0D4"/>
    <w:lvl w:ilvl="0">
      <w:start w:val="1"/>
      <w:numFmt w:val="decimal"/>
      <w:lvlText w:val="%1."/>
      <w:lvlJc w:val="left"/>
      <w:pPr>
        <w:ind w:left="502" w:hanging="360"/>
      </w:pPr>
      <w:rPr>
        <w:b/>
        <w:color w:val="072B62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36A0A"/>
    <w:multiLevelType w:val="multilevel"/>
    <w:tmpl w:val="9B548972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42960677">
    <w:abstractNumId w:val="1"/>
  </w:num>
  <w:num w:numId="2" w16cid:durableId="767430511">
    <w:abstractNumId w:val="2"/>
  </w:num>
  <w:num w:numId="3" w16cid:durableId="282272424">
    <w:abstractNumId w:val="0"/>
  </w:num>
  <w:num w:numId="4" w16cid:durableId="826170762">
    <w:abstractNumId w:val="3"/>
  </w:num>
  <w:num w:numId="5" w16cid:durableId="139814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FA"/>
    <w:rsid w:val="00017550"/>
    <w:rsid w:val="0002246C"/>
    <w:rsid w:val="00034462"/>
    <w:rsid w:val="0003641E"/>
    <w:rsid w:val="001708F6"/>
    <w:rsid w:val="001744EB"/>
    <w:rsid w:val="0019757F"/>
    <w:rsid w:val="001C442B"/>
    <w:rsid w:val="001D5B22"/>
    <w:rsid w:val="0022343F"/>
    <w:rsid w:val="002307C5"/>
    <w:rsid w:val="00244A12"/>
    <w:rsid w:val="00270205"/>
    <w:rsid w:val="0029141D"/>
    <w:rsid w:val="002C1C9E"/>
    <w:rsid w:val="00370517"/>
    <w:rsid w:val="0037373E"/>
    <w:rsid w:val="0039675F"/>
    <w:rsid w:val="003F2989"/>
    <w:rsid w:val="0043039B"/>
    <w:rsid w:val="0045037C"/>
    <w:rsid w:val="00464B0F"/>
    <w:rsid w:val="00491EBD"/>
    <w:rsid w:val="004958FC"/>
    <w:rsid w:val="004B4EA9"/>
    <w:rsid w:val="004D1B4B"/>
    <w:rsid w:val="004F4DBD"/>
    <w:rsid w:val="00576DFD"/>
    <w:rsid w:val="00584548"/>
    <w:rsid w:val="005A51E5"/>
    <w:rsid w:val="005C34E6"/>
    <w:rsid w:val="005F1414"/>
    <w:rsid w:val="0062036E"/>
    <w:rsid w:val="006361FA"/>
    <w:rsid w:val="00656F64"/>
    <w:rsid w:val="006A6EBE"/>
    <w:rsid w:val="006F3364"/>
    <w:rsid w:val="00713A2B"/>
    <w:rsid w:val="00721561"/>
    <w:rsid w:val="007336FD"/>
    <w:rsid w:val="00767A99"/>
    <w:rsid w:val="007A14D0"/>
    <w:rsid w:val="008011E7"/>
    <w:rsid w:val="00845B62"/>
    <w:rsid w:val="0089792A"/>
    <w:rsid w:val="008D0FFA"/>
    <w:rsid w:val="008F3E98"/>
    <w:rsid w:val="00953F2B"/>
    <w:rsid w:val="00987B15"/>
    <w:rsid w:val="009F61DA"/>
    <w:rsid w:val="00A131B8"/>
    <w:rsid w:val="00A43646"/>
    <w:rsid w:val="00A4450A"/>
    <w:rsid w:val="00A53FC2"/>
    <w:rsid w:val="00A81ACD"/>
    <w:rsid w:val="00A81AD0"/>
    <w:rsid w:val="00AF7873"/>
    <w:rsid w:val="00B232EB"/>
    <w:rsid w:val="00B51757"/>
    <w:rsid w:val="00B81FE8"/>
    <w:rsid w:val="00B87895"/>
    <w:rsid w:val="00BF178B"/>
    <w:rsid w:val="00C2133D"/>
    <w:rsid w:val="00C76EEE"/>
    <w:rsid w:val="00D043BD"/>
    <w:rsid w:val="00D15766"/>
    <w:rsid w:val="00D966D6"/>
    <w:rsid w:val="00DE331A"/>
    <w:rsid w:val="00E154E0"/>
    <w:rsid w:val="00E47BDB"/>
    <w:rsid w:val="00E90052"/>
    <w:rsid w:val="00EB3B5B"/>
    <w:rsid w:val="00EC3342"/>
    <w:rsid w:val="00F42021"/>
    <w:rsid w:val="00F82167"/>
    <w:rsid w:val="00FB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AE81A"/>
  <w15:docId w15:val="{72080440-F604-48F1-B290-D0D37FE7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D17"/>
    <w:rPr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85F13"/>
    <w:pPr>
      <w:pBdr>
        <w:bottom w:val="thinThickSmallGap" w:sz="12" w:space="1" w:color="3476B1" w:themeColor="accent2" w:themeShade="BF"/>
      </w:pBdr>
      <w:spacing w:before="400"/>
      <w:jc w:val="center"/>
      <w:outlineLvl w:val="0"/>
    </w:pPr>
    <w:rPr>
      <w:caps/>
      <w:color w:val="234F77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F13"/>
    <w:pPr>
      <w:pBdr>
        <w:bottom w:val="single" w:sz="4" w:space="1" w:color="224E76" w:themeColor="accent2" w:themeShade="7F"/>
      </w:pBdr>
      <w:spacing w:before="400"/>
      <w:jc w:val="center"/>
      <w:outlineLvl w:val="1"/>
    </w:pPr>
    <w:rPr>
      <w:caps/>
      <w:color w:val="234F77" w:themeColor="accent2" w:themeShade="80"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5F13"/>
    <w:pPr>
      <w:pBdr>
        <w:top w:val="dotted" w:sz="4" w:space="1" w:color="224E76" w:themeColor="accent2" w:themeShade="7F"/>
        <w:bottom w:val="dotted" w:sz="4" w:space="1" w:color="224E76" w:themeColor="accent2" w:themeShade="7F"/>
      </w:pBdr>
      <w:spacing w:before="300"/>
      <w:jc w:val="center"/>
      <w:outlineLvl w:val="2"/>
    </w:pPr>
    <w:rPr>
      <w:caps/>
      <w:color w:val="224E76" w:themeColor="accent2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5F13"/>
    <w:pPr>
      <w:pBdr>
        <w:bottom w:val="dotted" w:sz="4" w:space="1" w:color="3476B1" w:themeColor="accent2" w:themeShade="BF"/>
      </w:pBdr>
      <w:spacing w:after="120"/>
      <w:jc w:val="center"/>
      <w:outlineLvl w:val="3"/>
    </w:pPr>
    <w:rPr>
      <w:caps/>
      <w:color w:val="224E76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5F13"/>
    <w:pPr>
      <w:spacing w:before="320" w:after="120"/>
      <w:jc w:val="center"/>
      <w:outlineLvl w:val="4"/>
    </w:pPr>
    <w:rPr>
      <w:caps/>
      <w:color w:val="224E76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5F13"/>
    <w:pPr>
      <w:spacing w:after="120"/>
      <w:jc w:val="center"/>
      <w:outlineLvl w:val="5"/>
    </w:pPr>
    <w:rPr>
      <w:caps/>
      <w:color w:val="3476B1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5F13"/>
    <w:pPr>
      <w:spacing w:after="120"/>
      <w:jc w:val="center"/>
      <w:outlineLvl w:val="6"/>
    </w:pPr>
    <w:rPr>
      <w:i/>
      <w:iCs/>
      <w:caps/>
      <w:color w:val="3476B1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5F1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5F1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85F13"/>
    <w:pPr>
      <w:pBdr>
        <w:top w:val="dotted" w:sz="2" w:space="1" w:color="234F77" w:themeColor="accent2" w:themeShade="80"/>
        <w:bottom w:val="dotted" w:sz="2" w:space="6" w:color="234F77" w:themeColor="accent2" w:themeShade="80"/>
      </w:pBdr>
      <w:spacing w:before="500" w:after="300"/>
      <w:jc w:val="center"/>
    </w:pPr>
    <w:rPr>
      <w:caps/>
      <w:color w:val="234F77" w:themeColor="accent2" w:themeShade="80"/>
      <w:spacing w:val="50"/>
      <w:sz w:val="44"/>
      <w:szCs w:val="4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85F13"/>
    <w:rPr>
      <w:caps/>
      <w:color w:val="234F77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F13"/>
    <w:rPr>
      <w:caps/>
      <w:color w:val="234F77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5F13"/>
    <w:rPr>
      <w:caps/>
      <w:color w:val="224E76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5F13"/>
    <w:rPr>
      <w:caps/>
      <w:color w:val="224E76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F13"/>
    <w:rPr>
      <w:caps/>
      <w:color w:val="224E76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5F13"/>
    <w:rPr>
      <w:caps/>
      <w:color w:val="3476B1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5F13"/>
    <w:rPr>
      <w:i/>
      <w:iCs/>
      <w:caps/>
      <w:color w:val="3476B1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5F13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5F13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85F13"/>
    <w:rPr>
      <w:caps/>
      <w:spacing w:val="10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385F13"/>
    <w:rPr>
      <w:caps/>
      <w:color w:val="234F77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560"/>
      <w:jc w:val="center"/>
    </w:pPr>
    <w:rPr>
      <w:smallCaps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385F13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385F13"/>
    <w:rPr>
      <w:b/>
      <w:bCs/>
      <w:color w:val="3476B1" w:themeColor="accent2" w:themeShade="BF"/>
      <w:spacing w:val="5"/>
    </w:rPr>
  </w:style>
  <w:style w:type="character" w:styleId="nfasis">
    <w:name w:val="Emphasis"/>
    <w:uiPriority w:val="20"/>
    <w:qFormat/>
    <w:rsid w:val="00385F13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385F13"/>
  </w:style>
  <w:style w:type="character" w:customStyle="1" w:styleId="SinespaciadoCar">
    <w:name w:val="Sin espaciado Car"/>
    <w:basedOn w:val="Fuentedeprrafopredeter"/>
    <w:link w:val="Sinespaciado"/>
    <w:uiPriority w:val="1"/>
    <w:rsid w:val="00385F13"/>
  </w:style>
  <w:style w:type="paragraph" w:styleId="Prrafodelista">
    <w:name w:val="List Paragraph"/>
    <w:basedOn w:val="Normal"/>
    <w:link w:val="PrrafodelistaCar"/>
    <w:uiPriority w:val="1"/>
    <w:qFormat/>
    <w:rsid w:val="00385F1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85F1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85F1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5F13"/>
    <w:pPr>
      <w:pBdr>
        <w:top w:val="dotted" w:sz="2" w:space="10" w:color="234F77" w:themeColor="accent2" w:themeShade="80"/>
        <w:bottom w:val="dotted" w:sz="2" w:space="4" w:color="234F77" w:themeColor="accent2" w:themeShade="80"/>
      </w:pBdr>
      <w:spacing w:before="160" w:line="300" w:lineRule="auto"/>
      <w:ind w:left="1440" w:right="1440"/>
    </w:pPr>
    <w:rPr>
      <w:caps/>
      <w:color w:val="224E76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5F13"/>
    <w:rPr>
      <w:caps/>
      <w:color w:val="224E76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385F13"/>
    <w:rPr>
      <w:i/>
      <w:iCs/>
    </w:rPr>
  </w:style>
  <w:style w:type="character" w:styleId="nfasisintenso">
    <w:name w:val="Intense Emphasis"/>
    <w:uiPriority w:val="21"/>
    <w:qFormat/>
    <w:rsid w:val="00385F13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385F13"/>
    <w:rPr>
      <w:rFonts w:asciiTheme="minorHAnsi" w:eastAsiaTheme="minorEastAsia" w:hAnsiTheme="minorHAnsi" w:cstheme="minorBidi"/>
      <w:i/>
      <w:iCs/>
      <w:color w:val="224E76" w:themeColor="accent2" w:themeShade="7F"/>
    </w:rPr>
  </w:style>
  <w:style w:type="character" w:styleId="Referenciaintensa">
    <w:name w:val="Intense Reference"/>
    <w:uiPriority w:val="32"/>
    <w:qFormat/>
    <w:rsid w:val="00385F13"/>
    <w:rPr>
      <w:rFonts w:asciiTheme="minorHAnsi" w:eastAsiaTheme="minorEastAsia" w:hAnsiTheme="minorHAnsi" w:cstheme="minorBidi"/>
      <w:b/>
      <w:bCs/>
      <w:i/>
      <w:iCs/>
      <w:color w:val="224E76" w:themeColor="accent2" w:themeShade="7F"/>
    </w:rPr>
  </w:style>
  <w:style w:type="character" w:styleId="Ttulodellibro">
    <w:name w:val="Book Title"/>
    <w:uiPriority w:val="33"/>
    <w:qFormat/>
    <w:rsid w:val="00385F13"/>
    <w:rPr>
      <w:caps/>
      <w:color w:val="224E76" w:themeColor="accent2" w:themeShade="7F"/>
      <w:spacing w:val="5"/>
      <w:u w:color="224E76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85F13"/>
    <w:pPr>
      <w:outlineLvl w:val="9"/>
    </w:pPr>
  </w:style>
  <w:style w:type="numbering" w:customStyle="1" w:styleId="Sinlista1">
    <w:name w:val="Sin lista1"/>
    <w:next w:val="Sinlista"/>
    <w:uiPriority w:val="99"/>
    <w:semiHidden/>
    <w:unhideWhenUsed/>
    <w:rsid w:val="00FC1C45"/>
  </w:style>
  <w:style w:type="table" w:customStyle="1" w:styleId="TableNormal1">
    <w:name w:val="Table Normal"/>
    <w:uiPriority w:val="2"/>
    <w:semiHidden/>
    <w:unhideWhenUsed/>
    <w:qFormat/>
    <w:rsid w:val="00FC1C4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rsid w:val="00FC1C45"/>
    <w:pPr>
      <w:widowControl w:val="0"/>
      <w:autoSpaceDE w:val="0"/>
      <w:autoSpaceDN w:val="0"/>
      <w:spacing w:before="121"/>
      <w:ind w:left="741" w:right="927" w:hanging="742"/>
      <w:jc w:val="right"/>
    </w:pPr>
    <w:rPr>
      <w:rFonts w:ascii="Calibri" w:eastAsia="Calibri" w:hAnsi="Calibri" w:cs="Calibri"/>
      <w:b/>
      <w:bCs/>
      <w:lang w:val="es-ES" w:eastAsia="es-ES" w:bidi="es-ES"/>
    </w:rPr>
  </w:style>
  <w:style w:type="paragraph" w:styleId="TDC2">
    <w:name w:val="toc 2"/>
    <w:basedOn w:val="Normal"/>
    <w:uiPriority w:val="1"/>
    <w:rsid w:val="00FC1C45"/>
    <w:pPr>
      <w:widowControl w:val="0"/>
      <w:autoSpaceDE w:val="0"/>
      <w:autoSpaceDN w:val="0"/>
      <w:spacing w:line="243" w:lineRule="exact"/>
      <w:ind w:left="1182" w:right="927" w:hanging="1183"/>
      <w:jc w:val="right"/>
    </w:pPr>
    <w:rPr>
      <w:rFonts w:ascii="Calibri" w:eastAsia="Calibri" w:hAnsi="Calibri" w:cs="Calibri"/>
      <w:sz w:val="16"/>
      <w:szCs w:val="16"/>
      <w:lang w:val="es-ES" w:eastAsia="es-ES" w:bidi="es-ES"/>
    </w:rPr>
  </w:style>
  <w:style w:type="paragraph" w:styleId="TDC3">
    <w:name w:val="toc 3"/>
    <w:basedOn w:val="Normal"/>
    <w:uiPriority w:val="1"/>
    <w:rsid w:val="00FC1C45"/>
    <w:pPr>
      <w:widowControl w:val="0"/>
      <w:autoSpaceDE w:val="0"/>
      <w:autoSpaceDN w:val="0"/>
      <w:ind w:left="1182" w:right="927" w:hanging="1183"/>
      <w:jc w:val="right"/>
    </w:pPr>
    <w:rPr>
      <w:rFonts w:ascii="Calibri" w:eastAsia="Calibri" w:hAnsi="Calibri" w:cs="Calibri"/>
      <w:b/>
      <w:bCs/>
      <w:i/>
      <w:lang w:val="es-ES" w:eastAsia="es-ES" w:bidi="es-ES"/>
    </w:rPr>
  </w:style>
  <w:style w:type="paragraph" w:styleId="TDC4">
    <w:name w:val="toc 4"/>
    <w:basedOn w:val="Normal"/>
    <w:uiPriority w:val="1"/>
    <w:rsid w:val="00FC1C45"/>
    <w:pPr>
      <w:widowControl w:val="0"/>
      <w:autoSpaceDE w:val="0"/>
      <w:autoSpaceDN w:val="0"/>
      <w:spacing w:before="120"/>
      <w:ind w:left="741" w:hanging="440"/>
    </w:pPr>
    <w:rPr>
      <w:rFonts w:ascii="Calibri" w:eastAsia="Calibri" w:hAnsi="Calibri" w:cs="Calibri"/>
      <w:b/>
      <w:bCs/>
      <w:lang w:val="es-ES" w:eastAsia="es-ES" w:bidi="es-ES"/>
    </w:rPr>
  </w:style>
  <w:style w:type="paragraph" w:styleId="TDC5">
    <w:name w:val="toc 5"/>
    <w:basedOn w:val="Normal"/>
    <w:uiPriority w:val="1"/>
    <w:rsid w:val="00FC1C45"/>
    <w:pPr>
      <w:widowControl w:val="0"/>
      <w:autoSpaceDE w:val="0"/>
      <w:autoSpaceDN w:val="0"/>
      <w:spacing w:before="1"/>
      <w:ind w:left="1182" w:hanging="661"/>
    </w:pPr>
    <w:rPr>
      <w:rFonts w:ascii="Calibri" w:eastAsia="Calibri" w:hAnsi="Calibri" w:cs="Calibri"/>
      <w:sz w:val="16"/>
      <w:szCs w:val="16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rsid w:val="00FC1C45"/>
    <w:pPr>
      <w:widowControl w:val="0"/>
      <w:autoSpaceDE w:val="0"/>
      <w:autoSpaceDN w:val="0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1C45"/>
    <w:rPr>
      <w:rFonts w:ascii="Calibri" w:eastAsia="Calibri" w:hAnsi="Calibri" w:cs="Calibri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FC1C45"/>
    <w:pPr>
      <w:widowControl w:val="0"/>
      <w:autoSpaceDE w:val="0"/>
      <w:autoSpaceDN w:val="0"/>
    </w:pPr>
    <w:rPr>
      <w:rFonts w:ascii="Calibri" w:eastAsia="Calibri" w:hAnsi="Calibri" w:cs="Calibri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87F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7F53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87F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F53"/>
    <w:rPr>
      <w:sz w:val="20"/>
      <w:szCs w:val="20"/>
    </w:rPr>
  </w:style>
  <w:style w:type="paragraph" w:customStyle="1" w:styleId="Estilo1">
    <w:name w:val="Estilo1"/>
    <w:link w:val="Estilo1Car"/>
    <w:qFormat/>
    <w:rsid w:val="00BD16A0"/>
    <w:pPr>
      <w:spacing w:line="276" w:lineRule="auto"/>
    </w:pPr>
    <w:rPr>
      <w:rFonts w:ascii="Verdana" w:eastAsia="Batang" w:hAnsi="Verdana"/>
      <w:b/>
      <w:bCs/>
      <w:sz w:val="18"/>
      <w:szCs w:val="18"/>
      <w:lang w:val="x-none"/>
    </w:rPr>
  </w:style>
  <w:style w:type="character" w:customStyle="1" w:styleId="Estilo1Car">
    <w:name w:val="Estilo1 Car"/>
    <w:link w:val="Estilo1"/>
    <w:rsid w:val="00BD16A0"/>
    <w:rPr>
      <w:rFonts w:ascii="Verdana" w:eastAsia="Batang" w:hAnsi="Verdana" w:cs="Times New Roman"/>
      <w:b/>
      <w:bCs/>
      <w:sz w:val="18"/>
      <w:szCs w:val="18"/>
      <w:lang w:val="x-none"/>
    </w:rPr>
  </w:style>
  <w:style w:type="character" w:styleId="Hipervnculo">
    <w:name w:val="Hyperlink"/>
    <w:basedOn w:val="Fuentedeprrafopredeter"/>
    <w:uiPriority w:val="99"/>
    <w:unhideWhenUsed/>
    <w:rsid w:val="008032A5"/>
    <w:rPr>
      <w:color w:val="9454C3" w:themeColor="hyperlink"/>
      <w:u w:val="single"/>
    </w:rPr>
  </w:style>
  <w:style w:type="table" w:styleId="Tablaconcuadrcula">
    <w:name w:val="Table Grid"/>
    <w:basedOn w:val="Tablanormal"/>
    <w:uiPriority w:val="59"/>
    <w:rsid w:val="00C4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C03B6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A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89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99"/>
    <w:rsid w:val="002A51F3"/>
  </w:style>
  <w:style w:type="paragraph" w:styleId="Textonotapie">
    <w:name w:val="footnote text"/>
    <w:basedOn w:val="Normal"/>
    <w:link w:val="TextonotapieCar"/>
    <w:uiPriority w:val="99"/>
    <w:rsid w:val="006A05D9"/>
    <w:pPr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A05D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rsid w:val="006A05D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23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3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3B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B3F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427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E42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E427D"/>
    <w:rPr>
      <w:vertAlign w:val="superscript"/>
    </w:rPr>
  </w:style>
  <w:style w:type="paragraph" w:styleId="Revisin">
    <w:name w:val="Revision"/>
    <w:hidden/>
    <w:uiPriority w:val="99"/>
    <w:semiHidden/>
    <w:rsid w:val="00867ACC"/>
  </w:style>
  <w:style w:type="table" w:styleId="Listamedia2-nfasis6">
    <w:name w:val="Medium List 2 Accent 6"/>
    <w:basedOn w:val="Tablanormal"/>
    <w:uiPriority w:val="66"/>
    <w:rsid w:val="00665493"/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0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672A52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aclara-nfasis1">
    <w:name w:val="Light List Accent 1"/>
    <w:basedOn w:val="Tablanormal"/>
    <w:uiPriority w:val="61"/>
    <w:rsid w:val="00672A52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customStyle="1" w:styleId="Tabladelista41">
    <w:name w:val="Tabla de lista 4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adelista3-nfasis61">
    <w:name w:val="Tabla de lista 3 - Énfasis 61"/>
    <w:basedOn w:val="Tablanormal"/>
    <w:uiPriority w:val="48"/>
    <w:rsid w:val="00672A52"/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customStyle="1" w:styleId="Tabladelista5oscura1">
    <w:name w:val="Tabla de lista 5 oscura1"/>
    <w:basedOn w:val="Tablanormal"/>
    <w:uiPriority w:val="50"/>
    <w:rsid w:val="006C57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4-nfasis61">
    <w:name w:val="Tabla de lista 4 - Énfasis 61"/>
    <w:basedOn w:val="Tablanormal"/>
    <w:uiPriority w:val="49"/>
    <w:rsid w:val="006C57B7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6C57B7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6C57B7"/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6B709B"/>
  </w:style>
  <w:style w:type="table" w:customStyle="1" w:styleId="Tablaconcuadrcula1">
    <w:name w:val="Tabla con cuadrícula1"/>
    <w:basedOn w:val="Tablanormal"/>
    <w:next w:val="Tablaconcuadrcula"/>
    <w:uiPriority w:val="59"/>
    <w:rsid w:val="00D5463B"/>
    <w:rPr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6449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rsid w:val="00E4016D"/>
    <w:rPr>
      <w:color w:val="605E5C"/>
      <w:shd w:val="clear" w:color="auto" w:fill="E1DFDD"/>
    </w:rPr>
  </w:style>
  <w:style w:type="table" w:customStyle="1" w:styleId="TableNormal10">
    <w:name w:val="Table Normal1"/>
    <w:uiPriority w:val="2"/>
    <w:semiHidden/>
    <w:unhideWhenUsed/>
    <w:qFormat/>
    <w:rsid w:val="00122BB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rPr>
      <w:rFonts w:ascii="Arial" w:eastAsia="Arial" w:hAnsi="Arial" w:cs="Arial"/>
    </w:rPr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297FD5"/>
          <w:left w:val="single" w:sz="4" w:space="0" w:color="297FD5"/>
          <w:bottom w:val="single" w:sz="4" w:space="0" w:color="297FD5"/>
          <w:right w:val="single" w:sz="4" w:space="0" w:color="297FD5"/>
          <w:insideH w:val="nil"/>
        </w:tcBorders>
        <w:shd w:val="clear" w:color="auto" w:fill="297FD5"/>
      </w:tcPr>
    </w:tblStylePr>
    <w:tblStylePr w:type="lastRow">
      <w:rPr>
        <w:b/>
      </w:rPr>
      <w:tblPr/>
      <w:tcPr>
        <w:tcBorders>
          <w:top w:val="single" w:sz="4" w:space="0" w:color="7EB2E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5F6"/>
      </w:tcPr>
    </w:tblStylePr>
    <w:tblStylePr w:type="band1Horz">
      <w:tblPr/>
      <w:tcPr>
        <w:shd w:val="clear" w:color="auto" w:fill="D4E5F6"/>
      </w:tcPr>
    </w:tblStylePr>
  </w:style>
  <w:style w:type="table" w:customStyle="1" w:styleId="a4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5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6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7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8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9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a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b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c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297FD5"/>
          <w:left w:val="single" w:sz="4" w:space="0" w:color="297FD5"/>
          <w:bottom w:val="single" w:sz="4" w:space="0" w:color="297FD5"/>
          <w:right w:val="single" w:sz="4" w:space="0" w:color="297FD5"/>
          <w:insideH w:val="nil"/>
        </w:tcBorders>
        <w:shd w:val="clear" w:color="auto" w:fill="297FD5"/>
      </w:tcPr>
    </w:tblStylePr>
    <w:tblStylePr w:type="lastRow">
      <w:rPr>
        <w:b/>
      </w:rPr>
      <w:tblPr/>
      <w:tcPr>
        <w:tcBorders>
          <w:top w:val="single" w:sz="4" w:space="0" w:color="7EB2E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5F6"/>
      </w:tcPr>
    </w:tblStylePr>
    <w:tblStylePr w:type="band1Horz">
      <w:tblPr/>
      <w:tcPr>
        <w:shd w:val="clear" w:color="auto" w:fill="D4E5F6"/>
      </w:tcPr>
    </w:tblStylePr>
  </w:style>
  <w:style w:type="table" w:customStyle="1" w:styleId="ad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e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0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1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4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5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6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7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8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244A12"/>
    <w:pPr>
      <w:widowControl w:val="0"/>
    </w:pPr>
    <w:rPr>
      <w:rFonts w:asciiTheme="minorHAnsi" w:eastAsia="Calibri" w:hAnsiTheme="minorHAnsi" w:cstheme="minorBidi"/>
      <w:sz w:val="22"/>
      <w:szCs w:val="22"/>
      <w:lang w:val="es-ES"/>
    </w:r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g"/></Relationships>
</file>

<file path=word/theme/theme1.xml><?xml version="1.0" encoding="utf-8"?>
<a:theme xmlns:a="http://schemas.openxmlformats.org/drawingml/2006/main" name="Madison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ouOqLec63P9lSRuMJ+7+gOzgow==">CgMxLjAaHwoBMBIaChgICVIUChJ0YWJsZS55dmw1cWhkd2Yzc3AyDmguODVpcm1hZ2Z6YmMzOAByITFQYzI5aE1qYVRNNVBtSF9GV1UtanZEdVZJdEE5NklMag==</go:docsCustomData>
</go:gDocsCustomXmlDataStorage>
</file>

<file path=customXml/itemProps1.xml><?xml version="1.0" encoding="utf-8"?>
<ds:datastoreItem xmlns:ds="http://schemas.openxmlformats.org/officeDocument/2006/customXml" ds:itemID="{986E6913-85CD-4C31-88D4-A1D99C1BB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9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Caceres Mena</dc:creator>
  <cp:lastModifiedBy>Girot Bruna Vergara</cp:lastModifiedBy>
  <cp:revision>2</cp:revision>
  <cp:lastPrinted>2025-06-19T22:19:00Z</cp:lastPrinted>
  <dcterms:created xsi:type="dcterms:W3CDTF">2025-06-23T00:22:00Z</dcterms:created>
  <dcterms:modified xsi:type="dcterms:W3CDTF">2025-06-23T00:22:00Z</dcterms:modified>
</cp:coreProperties>
</file>